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9E169B" w:rsidRDefault="00976A65" w:rsidP="00E125CA">
      <w:pPr>
        <w:ind w:left="-142"/>
        <w:jc w:val="center"/>
        <w:outlineLvl w:val="0"/>
      </w:pPr>
      <w:r w:rsidRPr="009E169B">
        <w:t xml:space="preserve">МИНИСТЕРСТВО НАУКИ </w:t>
      </w:r>
      <w:r w:rsidR="00E125CA" w:rsidRPr="009E169B">
        <w:t xml:space="preserve">И </w:t>
      </w:r>
      <w:r w:rsidR="00E125CA">
        <w:t xml:space="preserve">ВЫСШЕГО </w:t>
      </w:r>
      <w:r w:rsidR="00E125CA" w:rsidRPr="009E169B">
        <w:t xml:space="preserve">ОБРАЗОВАНИЯ </w:t>
      </w:r>
      <w:r w:rsidRPr="009E169B">
        <w:t>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355CAB" w:rsidRDefault="00B05E71" w:rsidP="00B05E71">
      <w:pPr>
        <w:spacing w:line="360" w:lineRule="auto"/>
        <w:rPr>
          <w:sz w:val="28"/>
          <w:szCs w:val="28"/>
          <w:u w:val="single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Pr="00355CAB">
        <w:rPr>
          <w:sz w:val="28"/>
          <w:szCs w:val="28"/>
          <w:u w:val="single"/>
        </w:rPr>
        <w:t>_</w:t>
      </w:r>
      <w:r w:rsidR="00355CAB" w:rsidRPr="00355CAB">
        <w:rPr>
          <w:sz w:val="28"/>
          <w:szCs w:val="28"/>
          <w:u w:val="single"/>
        </w:rPr>
        <w:t>психолого-педагогический</w:t>
      </w:r>
      <w:r w:rsidR="00355CAB">
        <w:rPr>
          <w:sz w:val="28"/>
          <w:szCs w:val="28"/>
          <w:u w:val="single"/>
        </w:rPr>
        <w:t>________________________________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155169">
        <w:t>___</w:t>
      </w:r>
      <w:r w:rsidR="00355CAB" w:rsidRPr="00355CAB">
        <w:rPr>
          <w:sz w:val="28"/>
          <w:u w:val="single"/>
        </w:rPr>
        <w:t>педагогики</w:t>
      </w:r>
      <w:r w:rsidRPr="00355CAB">
        <w:rPr>
          <w:sz w:val="28"/>
          <w:u w:val="single"/>
        </w:rPr>
        <w:t>_</w:t>
      </w:r>
      <w:r>
        <w:t>___________</w:t>
      </w:r>
      <w:r w:rsidR="00355CAB">
        <w:t>__</w:t>
      </w:r>
      <w:r>
        <w:t>_______________________________________</w:t>
      </w:r>
    </w:p>
    <w:p w:rsidR="00AB52D5" w:rsidRDefault="00AB52D5" w:rsidP="00976A65">
      <w:pPr>
        <w:jc w:val="center"/>
        <w:outlineLvl w:val="0"/>
      </w:pPr>
    </w:p>
    <w:p w:rsidR="008374AC" w:rsidRDefault="008374AC" w:rsidP="00976A65">
      <w:pPr>
        <w:jc w:val="center"/>
        <w:outlineLvl w:val="0"/>
      </w:pPr>
    </w:p>
    <w:p w:rsidR="008374AC" w:rsidRDefault="008374AC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32"/>
          <w:szCs w:val="32"/>
        </w:rPr>
        <w:t xml:space="preserve">по </w:t>
      </w:r>
      <w:r w:rsidR="00A00990">
        <w:rPr>
          <w:sz w:val="32"/>
          <w:szCs w:val="32"/>
        </w:rPr>
        <w:t>_________</w:t>
      </w:r>
      <w:r w:rsidR="00AA11A8">
        <w:rPr>
          <w:sz w:val="32"/>
          <w:szCs w:val="32"/>
        </w:rPr>
        <w:t>_</w:t>
      </w:r>
      <w:r w:rsidR="00B97A3F">
        <w:rPr>
          <w:sz w:val="32"/>
          <w:szCs w:val="32"/>
        </w:rPr>
        <w:t>________</w:t>
      </w:r>
      <w:r w:rsidR="00B97A3F">
        <w:rPr>
          <w:sz w:val="32"/>
          <w:szCs w:val="32"/>
          <w:u w:val="single"/>
        </w:rPr>
        <w:t>Педагогика</w:t>
      </w:r>
      <w:r w:rsidR="00546B21">
        <w:rPr>
          <w:sz w:val="32"/>
          <w:szCs w:val="32"/>
          <w:u w:val="single"/>
        </w:rPr>
        <w:t xml:space="preserve">. Теория </w:t>
      </w:r>
      <w:r w:rsidR="00E125CA">
        <w:rPr>
          <w:sz w:val="32"/>
          <w:szCs w:val="32"/>
          <w:u w:val="single"/>
        </w:rPr>
        <w:t>обучения</w:t>
      </w:r>
      <w:r w:rsidR="00AA11A8">
        <w:rPr>
          <w:sz w:val="32"/>
          <w:szCs w:val="32"/>
        </w:rPr>
        <w:t>__________</w:t>
      </w: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546B21" w:rsidRDefault="008366E3" w:rsidP="00355CAB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E9609F" w:rsidRPr="00E9609F">
        <w:rPr>
          <w:sz w:val="28"/>
          <w:szCs w:val="28"/>
          <w:u w:val="single"/>
        </w:rPr>
        <w:t>44.03.01  Педагогическое образов</w:t>
      </w:r>
      <w:r w:rsidR="00E9609F" w:rsidRPr="00E9609F">
        <w:rPr>
          <w:sz w:val="28"/>
          <w:szCs w:val="28"/>
          <w:u w:val="single"/>
        </w:rPr>
        <w:t>а</w:t>
      </w:r>
      <w:r w:rsidR="00E9609F" w:rsidRPr="00E9609F">
        <w:rPr>
          <w:sz w:val="28"/>
          <w:szCs w:val="28"/>
          <w:u w:val="single"/>
        </w:rPr>
        <w:t>ние (уровень бакалавриата)</w:t>
      </w:r>
      <w:r w:rsidR="00355CAB" w:rsidRPr="00E9609F">
        <w:rPr>
          <w:sz w:val="28"/>
          <w:szCs w:val="28"/>
          <w:u w:val="single"/>
        </w:rPr>
        <w:t>.</w:t>
      </w:r>
      <w:r w:rsidR="00355CAB" w:rsidRPr="00355CAB">
        <w:rPr>
          <w:sz w:val="28"/>
          <w:szCs w:val="28"/>
          <w:u w:val="single"/>
        </w:rPr>
        <w:t xml:space="preserve"> </w:t>
      </w:r>
    </w:p>
    <w:p w:rsidR="00914DF7" w:rsidRDefault="00355CAB" w:rsidP="00355CAB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355CAB">
        <w:rPr>
          <w:sz w:val="28"/>
          <w:szCs w:val="28"/>
          <w:u w:val="single"/>
        </w:rPr>
        <w:t>Профиль</w:t>
      </w:r>
      <w:r w:rsidR="00E9609F">
        <w:rPr>
          <w:sz w:val="28"/>
          <w:szCs w:val="28"/>
          <w:u w:val="single"/>
        </w:rPr>
        <w:t xml:space="preserve"> подготовки</w:t>
      </w:r>
      <w:r w:rsidRPr="00355CAB">
        <w:rPr>
          <w:sz w:val="28"/>
          <w:szCs w:val="28"/>
          <w:u w:val="single"/>
        </w:rPr>
        <w:t xml:space="preserve">: </w:t>
      </w:r>
      <w:r w:rsidR="00546B21">
        <w:rPr>
          <w:sz w:val="28"/>
          <w:szCs w:val="28"/>
          <w:u w:val="single"/>
        </w:rPr>
        <w:t>Историческое</w:t>
      </w:r>
      <w:r w:rsidRPr="00355CAB">
        <w:rPr>
          <w:sz w:val="28"/>
          <w:szCs w:val="28"/>
          <w:u w:val="single"/>
        </w:rPr>
        <w:t xml:space="preserve"> образование</w:t>
      </w:r>
      <w:r>
        <w:rPr>
          <w:sz w:val="28"/>
          <w:szCs w:val="28"/>
          <w:u w:val="single"/>
        </w:rPr>
        <w:t xml:space="preserve"> </w:t>
      </w:r>
    </w:p>
    <w:p w:rsidR="00355CAB" w:rsidRPr="00914DF7" w:rsidRDefault="00FD6241" w:rsidP="00355CAB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="00914DF7" w:rsidRPr="00914DF7">
        <w:rPr>
          <w:b/>
          <w:sz w:val="28"/>
          <w:szCs w:val="28"/>
          <w:u w:val="single"/>
        </w:rPr>
        <w:t xml:space="preserve"> семестр</w:t>
      </w:r>
    </w:p>
    <w:p w:rsidR="00A316A8" w:rsidRPr="00AB52D5" w:rsidRDefault="00A316A8" w:rsidP="00355CAB">
      <w:pPr>
        <w:spacing w:line="360" w:lineRule="auto"/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8374AC" w:rsidRDefault="008374AC" w:rsidP="00A316A8">
      <w:pPr>
        <w:ind w:firstLine="567"/>
        <w:rPr>
          <w:sz w:val="28"/>
          <w:szCs w:val="28"/>
        </w:rPr>
      </w:pPr>
    </w:p>
    <w:p w:rsidR="008374AC" w:rsidRDefault="008374AC" w:rsidP="008374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(модуля) –  2 зачетных единиц.</w:t>
      </w:r>
    </w:p>
    <w:p w:rsidR="008374AC" w:rsidRDefault="008374AC" w:rsidP="008374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текущего контроля в семестре – контрольная работа, тестирование.</w:t>
      </w:r>
    </w:p>
    <w:p w:rsidR="008374AC" w:rsidRDefault="008374AC" w:rsidP="008374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(курсовой проект) (КР, КП) – </w:t>
      </w:r>
      <w:r w:rsidR="00FD6241">
        <w:rPr>
          <w:sz w:val="28"/>
          <w:szCs w:val="28"/>
        </w:rPr>
        <w:t>3</w:t>
      </w:r>
      <w:r>
        <w:rPr>
          <w:sz w:val="28"/>
          <w:szCs w:val="28"/>
        </w:rPr>
        <w:t xml:space="preserve">  семестр.</w:t>
      </w:r>
    </w:p>
    <w:p w:rsidR="008374AC" w:rsidRDefault="008374AC" w:rsidP="008374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промежуточного контроля в семестре – </w:t>
      </w:r>
      <w:r w:rsidR="00FD6241">
        <w:rPr>
          <w:sz w:val="28"/>
          <w:szCs w:val="28"/>
        </w:rPr>
        <w:t>экзамен</w:t>
      </w:r>
      <w:r>
        <w:rPr>
          <w:sz w:val="28"/>
          <w:szCs w:val="28"/>
        </w:rPr>
        <w:t>.</w:t>
      </w:r>
    </w:p>
    <w:p w:rsidR="00B97A3F" w:rsidRDefault="00B97A3F" w:rsidP="00A316A8">
      <w:pPr>
        <w:ind w:firstLine="567"/>
        <w:rPr>
          <w:sz w:val="28"/>
          <w:szCs w:val="28"/>
        </w:rPr>
      </w:pPr>
    </w:p>
    <w:p w:rsidR="00B97A3F" w:rsidRDefault="00B97A3F" w:rsidP="00A316A8">
      <w:pPr>
        <w:ind w:firstLine="567"/>
        <w:rPr>
          <w:sz w:val="28"/>
          <w:szCs w:val="28"/>
        </w:rPr>
      </w:pPr>
    </w:p>
    <w:p w:rsidR="008374AC" w:rsidRDefault="008374AC" w:rsidP="00A316A8">
      <w:pPr>
        <w:ind w:firstLine="567"/>
        <w:rPr>
          <w:sz w:val="28"/>
          <w:szCs w:val="28"/>
        </w:rPr>
      </w:pPr>
    </w:p>
    <w:p w:rsidR="008374AC" w:rsidRDefault="008374AC" w:rsidP="00A316A8">
      <w:pPr>
        <w:ind w:firstLine="567"/>
        <w:rPr>
          <w:sz w:val="28"/>
          <w:szCs w:val="28"/>
        </w:rPr>
      </w:pPr>
    </w:p>
    <w:p w:rsidR="008374AC" w:rsidRDefault="008374AC" w:rsidP="00A316A8">
      <w:pPr>
        <w:ind w:firstLine="567"/>
        <w:rPr>
          <w:sz w:val="28"/>
          <w:szCs w:val="28"/>
        </w:rPr>
      </w:pPr>
    </w:p>
    <w:p w:rsidR="008374AC" w:rsidRDefault="008374AC" w:rsidP="00A316A8">
      <w:pPr>
        <w:ind w:firstLine="567"/>
        <w:rPr>
          <w:sz w:val="28"/>
          <w:szCs w:val="28"/>
        </w:rPr>
      </w:pPr>
    </w:p>
    <w:p w:rsidR="008374AC" w:rsidRDefault="008374AC" w:rsidP="00A316A8">
      <w:pPr>
        <w:ind w:firstLine="567"/>
        <w:rPr>
          <w:sz w:val="28"/>
          <w:szCs w:val="28"/>
        </w:rPr>
      </w:pPr>
    </w:p>
    <w:p w:rsidR="008374AC" w:rsidRDefault="008374AC" w:rsidP="00A316A8">
      <w:pPr>
        <w:ind w:firstLine="567"/>
        <w:rPr>
          <w:sz w:val="28"/>
          <w:szCs w:val="28"/>
        </w:rPr>
      </w:pPr>
    </w:p>
    <w:p w:rsidR="008374AC" w:rsidRDefault="008374AC" w:rsidP="00A316A8">
      <w:pPr>
        <w:ind w:firstLine="567"/>
        <w:rPr>
          <w:sz w:val="28"/>
          <w:szCs w:val="28"/>
        </w:rPr>
      </w:pPr>
    </w:p>
    <w:p w:rsidR="00B97A3F" w:rsidRDefault="00B97A3F" w:rsidP="00A316A8">
      <w:pPr>
        <w:ind w:firstLine="567"/>
        <w:rPr>
          <w:sz w:val="28"/>
          <w:szCs w:val="28"/>
        </w:rPr>
      </w:pPr>
    </w:p>
    <w:p w:rsidR="00FD6241" w:rsidRDefault="00FD6241" w:rsidP="00FD6241">
      <w:pPr>
        <w:jc w:val="center"/>
        <w:rPr>
          <w:sz w:val="28"/>
          <w:szCs w:val="28"/>
          <w:vertAlign w:val="superscript"/>
        </w:rPr>
      </w:pPr>
    </w:p>
    <w:p w:rsidR="00FD6241" w:rsidRPr="00720F51" w:rsidRDefault="00FD6241" w:rsidP="00FD6241">
      <w:pPr>
        <w:jc w:val="center"/>
        <w:rPr>
          <w:b/>
        </w:rPr>
      </w:pPr>
      <w:r w:rsidRPr="00720F51">
        <w:rPr>
          <w:b/>
        </w:rPr>
        <w:t xml:space="preserve">Краткое содержание курса </w:t>
      </w:r>
    </w:p>
    <w:p w:rsidR="00FD6241" w:rsidRDefault="00FD6241" w:rsidP="00FD6241">
      <w:pPr>
        <w:jc w:val="center"/>
        <w:rPr>
          <w:sz w:val="28"/>
          <w:szCs w:val="28"/>
          <w:vertAlign w:val="superscript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077"/>
        <w:gridCol w:w="4394"/>
      </w:tblGrid>
      <w:tr w:rsidR="00FD6241" w:rsidRPr="000C56A3" w:rsidTr="0087785F">
        <w:trPr>
          <w:trHeight w:val="1004"/>
        </w:trPr>
        <w:tc>
          <w:tcPr>
            <w:tcW w:w="709" w:type="dxa"/>
            <w:vAlign w:val="center"/>
          </w:tcPr>
          <w:p w:rsidR="00FD6241" w:rsidRPr="000C56A3" w:rsidRDefault="00FD6241" w:rsidP="0087785F">
            <w:pPr>
              <w:jc w:val="center"/>
            </w:pPr>
            <w:r w:rsidRPr="000C56A3">
              <w:t>№ п/п</w:t>
            </w:r>
          </w:p>
        </w:tc>
        <w:tc>
          <w:tcPr>
            <w:tcW w:w="4077" w:type="dxa"/>
            <w:vAlign w:val="center"/>
          </w:tcPr>
          <w:p w:rsidR="00FD6241" w:rsidRPr="000C56A3" w:rsidRDefault="00FD6241" w:rsidP="0087785F">
            <w:pPr>
              <w:jc w:val="center"/>
              <w:rPr>
                <w:lang w:val="en-US"/>
              </w:rPr>
            </w:pPr>
            <w:r w:rsidRPr="000C56A3">
              <w:t>Контролируемые разделы (темы) дисц</w:t>
            </w:r>
            <w:r w:rsidRPr="000C56A3">
              <w:t>и</w:t>
            </w:r>
            <w:r w:rsidRPr="000C56A3">
              <w:t>плины</w:t>
            </w:r>
            <w:r w:rsidRPr="000C56A3">
              <w:rPr>
                <w:lang w:val="en-US"/>
              </w:rPr>
              <w:t>*</w:t>
            </w:r>
          </w:p>
        </w:tc>
        <w:tc>
          <w:tcPr>
            <w:tcW w:w="4394" w:type="dxa"/>
            <w:vAlign w:val="center"/>
          </w:tcPr>
          <w:p w:rsidR="00FD6241" w:rsidRPr="000C56A3" w:rsidRDefault="00FD6241" w:rsidP="0087785F">
            <w:pPr>
              <w:jc w:val="center"/>
            </w:pPr>
            <w:r w:rsidRPr="000C56A3">
              <w:t>Наименование оценочного сре</w:t>
            </w:r>
            <w:r w:rsidRPr="000C56A3">
              <w:t>д</w:t>
            </w:r>
            <w:r w:rsidRPr="000C56A3">
              <w:t xml:space="preserve">ства </w:t>
            </w:r>
          </w:p>
        </w:tc>
      </w:tr>
      <w:tr w:rsidR="00FD6241" w:rsidRPr="000C56A3" w:rsidTr="0087785F">
        <w:trPr>
          <w:trHeight w:val="793"/>
        </w:trPr>
        <w:tc>
          <w:tcPr>
            <w:tcW w:w="709" w:type="dxa"/>
            <w:vAlign w:val="center"/>
          </w:tcPr>
          <w:p w:rsidR="00FD6241" w:rsidRPr="000C56A3" w:rsidRDefault="00FD6241" w:rsidP="0087785F">
            <w:pPr>
              <w:jc w:val="center"/>
              <w:rPr>
                <w:lang w:val="en-US"/>
              </w:rPr>
            </w:pPr>
            <w:r w:rsidRPr="000C56A3">
              <w:rPr>
                <w:lang w:val="en-US"/>
              </w:rPr>
              <w:t>1</w:t>
            </w:r>
          </w:p>
        </w:tc>
        <w:tc>
          <w:tcPr>
            <w:tcW w:w="4077" w:type="dxa"/>
          </w:tcPr>
          <w:p w:rsidR="00FD6241" w:rsidRPr="000C56A3" w:rsidRDefault="00FD6241" w:rsidP="0087785F">
            <w:pPr>
              <w:shd w:val="clear" w:color="auto" w:fill="FFFFFF"/>
              <w:jc w:val="both"/>
            </w:pPr>
            <w:r w:rsidRPr="000C56A3">
              <w:t>История образования и педагогич</w:t>
            </w:r>
            <w:r w:rsidRPr="000C56A3">
              <w:t>е</w:t>
            </w:r>
            <w:r w:rsidRPr="000C56A3">
              <w:t>ской  мысли как область научн</w:t>
            </w:r>
            <w:r w:rsidRPr="000C56A3">
              <w:t>о</w:t>
            </w:r>
            <w:r w:rsidRPr="000C56A3">
              <w:t>го знания.</w:t>
            </w:r>
          </w:p>
        </w:tc>
        <w:tc>
          <w:tcPr>
            <w:tcW w:w="4394" w:type="dxa"/>
          </w:tcPr>
          <w:p w:rsidR="00FD6241" w:rsidRPr="000C56A3" w:rsidRDefault="00FD6241" w:rsidP="0087785F">
            <w:pPr>
              <w:rPr>
                <w:bCs/>
              </w:rPr>
            </w:pPr>
            <w:r w:rsidRPr="000C56A3">
              <w:rPr>
                <w:bCs/>
              </w:rPr>
              <w:t>Проведение консульт</w:t>
            </w:r>
            <w:r w:rsidRPr="000C56A3">
              <w:rPr>
                <w:bCs/>
              </w:rPr>
              <w:t>а</w:t>
            </w:r>
            <w:r w:rsidRPr="000C56A3">
              <w:rPr>
                <w:bCs/>
              </w:rPr>
              <w:t>ций.</w:t>
            </w:r>
          </w:p>
          <w:p w:rsidR="00FD6241" w:rsidRDefault="00FD6241" w:rsidP="0087785F">
            <w:pPr>
              <w:jc w:val="both"/>
              <w:rPr>
                <w:bCs/>
              </w:rPr>
            </w:pPr>
            <w:r w:rsidRPr="000C56A3">
              <w:rPr>
                <w:bCs/>
              </w:rPr>
              <w:t>Работа с источниками интернет.</w:t>
            </w:r>
          </w:p>
          <w:p w:rsidR="00FD6241" w:rsidRDefault="00FD6241" w:rsidP="0087785F">
            <w:pPr>
              <w:jc w:val="both"/>
              <w:rPr>
                <w:bCs/>
              </w:rPr>
            </w:pPr>
            <w:r w:rsidRPr="000C56A3">
              <w:rPr>
                <w:bCs/>
              </w:rPr>
              <w:t>Работа с тестами различных учебн</w:t>
            </w:r>
            <w:r w:rsidRPr="000C56A3">
              <w:rPr>
                <w:bCs/>
              </w:rPr>
              <w:t>и</w:t>
            </w:r>
            <w:r w:rsidRPr="000C56A3">
              <w:rPr>
                <w:bCs/>
              </w:rPr>
              <w:t>ков</w:t>
            </w:r>
          </w:p>
          <w:p w:rsidR="00FD6241" w:rsidRDefault="00FD6241" w:rsidP="0087785F">
            <w:pPr>
              <w:jc w:val="both"/>
              <w:rPr>
                <w:bCs/>
              </w:rPr>
            </w:pPr>
            <w:r w:rsidRPr="000C56A3">
              <w:rPr>
                <w:bCs/>
              </w:rPr>
              <w:t>Сравнительно-сопоставительная сам</w:t>
            </w:r>
            <w:r w:rsidRPr="000C56A3">
              <w:rPr>
                <w:bCs/>
              </w:rPr>
              <w:t>о</w:t>
            </w:r>
            <w:r w:rsidRPr="000C56A3">
              <w:rPr>
                <w:bCs/>
              </w:rPr>
              <w:t>стоятельная характеристика систем во</w:t>
            </w:r>
            <w:r w:rsidRPr="000C56A3">
              <w:rPr>
                <w:bCs/>
              </w:rPr>
              <w:t>с</w:t>
            </w:r>
            <w:r w:rsidRPr="000C56A3">
              <w:rPr>
                <w:bCs/>
              </w:rPr>
              <w:t>пи</w:t>
            </w:r>
            <w:r>
              <w:rPr>
                <w:bCs/>
              </w:rPr>
              <w:t>тания и образования</w:t>
            </w:r>
          </w:p>
          <w:p w:rsidR="00FD6241" w:rsidRPr="000C56A3" w:rsidRDefault="00FD6241" w:rsidP="0087785F">
            <w:pPr>
              <w:jc w:val="both"/>
            </w:pPr>
            <w:r>
              <w:rPr>
                <w:bCs/>
              </w:rPr>
              <w:t>Тестирование</w:t>
            </w:r>
            <w:r w:rsidRPr="000C56A3">
              <w:rPr>
                <w:bCs/>
              </w:rPr>
              <w:t>.</w:t>
            </w:r>
          </w:p>
        </w:tc>
      </w:tr>
      <w:tr w:rsidR="00FD6241" w:rsidRPr="000C56A3" w:rsidTr="0087785F">
        <w:trPr>
          <w:trHeight w:val="793"/>
        </w:trPr>
        <w:tc>
          <w:tcPr>
            <w:tcW w:w="709" w:type="dxa"/>
            <w:vAlign w:val="center"/>
          </w:tcPr>
          <w:p w:rsidR="00FD6241" w:rsidRPr="000C56A3" w:rsidRDefault="00FD6241" w:rsidP="0087785F">
            <w:pPr>
              <w:jc w:val="center"/>
              <w:rPr>
                <w:lang w:val="en-US"/>
              </w:rPr>
            </w:pPr>
            <w:r w:rsidRPr="000C56A3">
              <w:rPr>
                <w:lang w:val="en-US"/>
              </w:rPr>
              <w:t>2</w:t>
            </w:r>
          </w:p>
        </w:tc>
        <w:tc>
          <w:tcPr>
            <w:tcW w:w="4077" w:type="dxa"/>
            <w:vAlign w:val="center"/>
          </w:tcPr>
          <w:p w:rsidR="00FD6241" w:rsidRPr="000C56A3" w:rsidRDefault="00FD6241" w:rsidP="0087785F">
            <w:pPr>
              <w:jc w:val="both"/>
            </w:pPr>
            <w:r w:rsidRPr="000C56A3">
              <w:t>Характеристики образовательных систем в разные эпохи в России и за рубежом (древний мир и средние в</w:t>
            </w:r>
            <w:r w:rsidRPr="000C56A3">
              <w:t>е</w:t>
            </w:r>
            <w:r w:rsidRPr="000C56A3">
              <w:t>ка)</w:t>
            </w:r>
          </w:p>
        </w:tc>
        <w:tc>
          <w:tcPr>
            <w:tcW w:w="4394" w:type="dxa"/>
          </w:tcPr>
          <w:p w:rsidR="00FD6241" w:rsidRDefault="00FD6241" w:rsidP="0087785F">
            <w:pPr>
              <w:jc w:val="both"/>
              <w:rPr>
                <w:bCs/>
              </w:rPr>
            </w:pPr>
            <w:r w:rsidRPr="000C56A3">
              <w:rPr>
                <w:bCs/>
              </w:rPr>
              <w:t>Работа с текстом по обобщению, систематизации и структуриров</w:t>
            </w:r>
            <w:r w:rsidRPr="000C56A3">
              <w:rPr>
                <w:bCs/>
              </w:rPr>
              <w:t>а</w:t>
            </w:r>
            <w:r>
              <w:rPr>
                <w:bCs/>
              </w:rPr>
              <w:t>нию учебной информации</w:t>
            </w:r>
          </w:p>
          <w:p w:rsidR="00FD6241" w:rsidRDefault="00FD6241" w:rsidP="0087785F">
            <w:pPr>
              <w:jc w:val="both"/>
              <w:rPr>
                <w:bCs/>
              </w:rPr>
            </w:pPr>
            <w:r w:rsidRPr="000C56A3">
              <w:rPr>
                <w:bCs/>
              </w:rPr>
              <w:t>Со</w:t>
            </w:r>
            <w:r>
              <w:rPr>
                <w:bCs/>
              </w:rPr>
              <w:t>ставление логических схем</w:t>
            </w:r>
          </w:p>
          <w:p w:rsidR="00FD6241" w:rsidRDefault="00FD6241" w:rsidP="0087785F">
            <w:pPr>
              <w:jc w:val="both"/>
              <w:rPr>
                <w:bCs/>
              </w:rPr>
            </w:pPr>
            <w:r w:rsidRPr="000C56A3">
              <w:rPr>
                <w:bCs/>
              </w:rPr>
              <w:t>Организация терминологической ра</w:t>
            </w:r>
            <w:r>
              <w:rPr>
                <w:bCs/>
              </w:rPr>
              <w:t>б</w:t>
            </w:r>
            <w:r>
              <w:rPr>
                <w:bCs/>
              </w:rPr>
              <w:t>о</w:t>
            </w:r>
            <w:r>
              <w:rPr>
                <w:bCs/>
              </w:rPr>
              <w:t>ты</w:t>
            </w:r>
          </w:p>
          <w:p w:rsidR="00FD6241" w:rsidRDefault="00FD6241" w:rsidP="0087785F">
            <w:pPr>
              <w:jc w:val="both"/>
              <w:rPr>
                <w:bCs/>
              </w:rPr>
            </w:pPr>
            <w:r w:rsidRPr="000C56A3">
              <w:rPr>
                <w:bCs/>
              </w:rPr>
              <w:t>Поисковая работа по различным источникам информации (научные и</w:t>
            </w:r>
            <w:r w:rsidRPr="000C56A3">
              <w:rPr>
                <w:bCs/>
              </w:rPr>
              <w:t>з</w:t>
            </w:r>
            <w:r w:rsidRPr="000C56A3">
              <w:rPr>
                <w:bCs/>
              </w:rPr>
              <w:t xml:space="preserve">дания, интернет-ресурсы). </w:t>
            </w:r>
          </w:p>
          <w:p w:rsidR="00FD6241" w:rsidRPr="000C56A3" w:rsidRDefault="00FD6241" w:rsidP="0087785F">
            <w:pPr>
              <w:jc w:val="both"/>
            </w:pPr>
            <w:r>
              <w:rPr>
                <w:bCs/>
              </w:rPr>
              <w:t>Тестирование.</w:t>
            </w:r>
          </w:p>
        </w:tc>
      </w:tr>
      <w:tr w:rsidR="00FD6241" w:rsidRPr="000C56A3" w:rsidTr="0087785F">
        <w:trPr>
          <w:trHeight w:val="793"/>
        </w:trPr>
        <w:tc>
          <w:tcPr>
            <w:tcW w:w="709" w:type="dxa"/>
            <w:vAlign w:val="center"/>
          </w:tcPr>
          <w:p w:rsidR="00FD6241" w:rsidRPr="000C56A3" w:rsidRDefault="00FD6241" w:rsidP="0087785F">
            <w:pPr>
              <w:jc w:val="center"/>
              <w:rPr>
                <w:lang w:val="en-US"/>
              </w:rPr>
            </w:pPr>
            <w:r w:rsidRPr="000C56A3">
              <w:rPr>
                <w:lang w:val="en-US"/>
              </w:rPr>
              <w:t>3</w:t>
            </w:r>
          </w:p>
        </w:tc>
        <w:tc>
          <w:tcPr>
            <w:tcW w:w="4077" w:type="dxa"/>
            <w:vAlign w:val="center"/>
          </w:tcPr>
          <w:p w:rsidR="00FD6241" w:rsidRPr="000C56A3" w:rsidRDefault="00FD6241" w:rsidP="0087785F">
            <w:pPr>
              <w:jc w:val="both"/>
            </w:pPr>
            <w:r w:rsidRPr="000C56A3">
              <w:t>Основные авторские педагогические системы прошлого и их актуализация в совреме</w:t>
            </w:r>
            <w:r w:rsidRPr="000C56A3">
              <w:t>н</w:t>
            </w:r>
            <w:r w:rsidRPr="000C56A3">
              <w:t>ной школе</w:t>
            </w:r>
          </w:p>
        </w:tc>
        <w:tc>
          <w:tcPr>
            <w:tcW w:w="4394" w:type="dxa"/>
          </w:tcPr>
          <w:p w:rsidR="00FD6241" w:rsidRDefault="00FD6241" w:rsidP="0087785F">
            <w:pPr>
              <w:jc w:val="both"/>
            </w:pPr>
            <w:r>
              <w:t>Мини-словарь</w:t>
            </w:r>
          </w:p>
          <w:p w:rsidR="00FD6241" w:rsidRDefault="00FD6241" w:rsidP="0087785F">
            <w:pPr>
              <w:jc w:val="both"/>
            </w:pPr>
            <w:r>
              <w:t>К</w:t>
            </w:r>
            <w:r w:rsidRPr="000C56A3">
              <w:t>онспектирова</w:t>
            </w:r>
            <w:r>
              <w:t>ние</w:t>
            </w:r>
            <w:r w:rsidRPr="000C56A3">
              <w:t xml:space="preserve"> специальн</w:t>
            </w:r>
            <w:r>
              <w:t>ой</w:t>
            </w:r>
            <w:r w:rsidRPr="000C56A3">
              <w:t xml:space="preserve"> литер</w:t>
            </w:r>
            <w:r w:rsidRPr="000C56A3">
              <w:t>а</w:t>
            </w:r>
            <w:r w:rsidRPr="000C56A3">
              <w:t>тур</w:t>
            </w:r>
            <w:r>
              <w:t>ы</w:t>
            </w:r>
            <w:r w:rsidRPr="000C56A3">
              <w:t xml:space="preserve"> </w:t>
            </w:r>
          </w:p>
          <w:p w:rsidR="00FD6241" w:rsidRDefault="00FD6241" w:rsidP="0087785F">
            <w:pPr>
              <w:jc w:val="both"/>
            </w:pPr>
            <w:r>
              <w:t>Р</w:t>
            </w:r>
            <w:r w:rsidRPr="000C56A3">
              <w:t>абота с цифровыми ресурсами порталов  по педагогическим ин</w:t>
            </w:r>
            <w:r>
              <w:t>новац</w:t>
            </w:r>
            <w:r>
              <w:t>и</w:t>
            </w:r>
            <w:r>
              <w:t>ям</w:t>
            </w:r>
          </w:p>
          <w:p w:rsidR="00FD6241" w:rsidRDefault="00FD6241" w:rsidP="0087785F">
            <w:pPr>
              <w:jc w:val="both"/>
            </w:pPr>
            <w:r>
              <w:t>У</w:t>
            </w:r>
            <w:r w:rsidRPr="000C56A3">
              <w:t>частие в учебных иг</w:t>
            </w:r>
            <w:r>
              <w:t>рах</w:t>
            </w:r>
            <w:r w:rsidRPr="000C56A3">
              <w:t xml:space="preserve"> </w:t>
            </w:r>
          </w:p>
          <w:p w:rsidR="00FD6241" w:rsidRPr="000C56A3" w:rsidRDefault="00FD6241" w:rsidP="0087785F">
            <w:pPr>
              <w:jc w:val="both"/>
            </w:pPr>
            <w:r>
              <w:t>К</w:t>
            </w:r>
            <w:r w:rsidRPr="000C56A3">
              <w:t xml:space="preserve">онспект-схема  </w:t>
            </w:r>
            <w:r w:rsidRPr="000C56A3">
              <w:rPr>
                <w:bCs/>
              </w:rPr>
              <w:t>составление биограф</w:t>
            </w:r>
            <w:r w:rsidRPr="000C56A3">
              <w:rPr>
                <w:bCs/>
              </w:rPr>
              <w:t>и</w:t>
            </w:r>
            <w:r w:rsidRPr="000C56A3">
              <w:rPr>
                <w:bCs/>
              </w:rPr>
              <w:t>ческого справочника (словаря) – 5-10 пе</w:t>
            </w:r>
            <w:r w:rsidRPr="000C56A3">
              <w:rPr>
                <w:bCs/>
              </w:rPr>
              <w:t>р</w:t>
            </w:r>
            <w:r w:rsidRPr="000C56A3">
              <w:rPr>
                <w:bCs/>
              </w:rPr>
              <w:t>соналий.</w:t>
            </w:r>
          </w:p>
        </w:tc>
      </w:tr>
      <w:tr w:rsidR="00FD6241" w:rsidRPr="000C56A3" w:rsidTr="0087785F">
        <w:trPr>
          <w:trHeight w:val="793"/>
        </w:trPr>
        <w:tc>
          <w:tcPr>
            <w:tcW w:w="709" w:type="dxa"/>
            <w:vAlign w:val="center"/>
          </w:tcPr>
          <w:p w:rsidR="00FD6241" w:rsidRPr="000C56A3" w:rsidRDefault="00FD6241" w:rsidP="0087785F">
            <w:pPr>
              <w:jc w:val="center"/>
              <w:rPr>
                <w:lang w:val="en-US"/>
              </w:rPr>
            </w:pPr>
            <w:r w:rsidRPr="000C56A3">
              <w:rPr>
                <w:lang w:val="en-US"/>
              </w:rPr>
              <w:t>4</w:t>
            </w:r>
          </w:p>
        </w:tc>
        <w:tc>
          <w:tcPr>
            <w:tcW w:w="4077" w:type="dxa"/>
            <w:vAlign w:val="center"/>
          </w:tcPr>
          <w:p w:rsidR="00FD6241" w:rsidRPr="000C56A3" w:rsidRDefault="00FD6241" w:rsidP="0087785F">
            <w:pPr>
              <w:jc w:val="both"/>
            </w:pPr>
            <w:r w:rsidRPr="000C56A3">
              <w:t>Основные реформы образовательной политики XXI в</w:t>
            </w:r>
            <w:r w:rsidRPr="000C56A3">
              <w:t>е</w:t>
            </w:r>
            <w:r w:rsidRPr="000C56A3">
              <w:t xml:space="preserve">ка. </w:t>
            </w:r>
          </w:p>
        </w:tc>
        <w:tc>
          <w:tcPr>
            <w:tcW w:w="4394" w:type="dxa"/>
          </w:tcPr>
          <w:p w:rsidR="00FD6241" w:rsidRDefault="00FD6241" w:rsidP="0087785F">
            <w:pPr>
              <w:jc w:val="both"/>
            </w:pPr>
            <w:r>
              <w:t>Мини-словарь</w:t>
            </w:r>
          </w:p>
          <w:p w:rsidR="00FD6241" w:rsidRDefault="00FD6241" w:rsidP="0087785F">
            <w:pPr>
              <w:jc w:val="both"/>
            </w:pPr>
            <w:r>
              <w:t>К</w:t>
            </w:r>
            <w:r w:rsidRPr="000C56A3">
              <w:t>онспектирова</w:t>
            </w:r>
            <w:r>
              <w:t>ние</w:t>
            </w:r>
            <w:r w:rsidRPr="000C56A3">
              <w:t xml:space="preserve"> специальн</w:t>
            </w:r>
            <w:r>
              <w:t>ой</w:t>
            </w:r>
            <w:r w:rsidRPr="000C56A3">
              <w:t xml:space="preserve"> литер</w:t>
            </w:r>
            <w:r w:rsidRPr="000C56A3">
              <w:t>а</w:t>
            </w:r>
            <w:r w:rsidRPr="000C56A3">
              <w:t>тур</w:t>
            </w:r>
            <w:r>
              <w:t>ы</w:t>
            </w:r>
            <w:r w:rsidRPr="000C56A3">
              <w:t xml:space="preserve"> </w:t>
            </w:r>
          </w:p>
          <w:p w:rsidR="00FD6241" w:rsidRDefault="00FD6241" w:rsidP="0087785F">
            <w:pPr>
              <w:jc w:val="both"/>
            </w:pPr>
            <w:r>
              <w:t>Р</w:t>
            </w:r>
            <w:r w:rsidRPr="000C56A3">
              <w:t>абота с цифровыми ресурсами порталов  по педагогическим ин</w:t>
            </w:r>
            <w:r>
              <w:t>новац</w:t>
            </w:r>
            <w:r>
              <w:t>и</w:t>
            </w:r>
            <w:r>
              <w:t>ям</w:t>
            </w:r>
          </w:p>
          <w:p w:rsidR="00FD6241" w:rsidRDefault="00FD6241" w:rsidP="0087785F">
            <w:pPr>
              <w:jc w:val="both"/>
            </w:pPr>
            <w:r>
              <w:t>У</w:t>
            </w:r>
            <w:r w:rsidRPr="000C56A3">
              <w:t>частие в учебных иг</w:t>
            </w:r>
            <w:r>
              <w:t>рах</w:t>
            </w:r>
            <w:r w:rsidRPr="000C56A3">
              <w:t xml:space="preserve"> </w:t>
            </w:r>
          </w:p>
          <w:p w:rsidR="00FD6241" w:rsidRPr="000C56A3" w:rsidRDefault="00FD6241" w:rsidP="0087785F">
            <w:pPr>
              <w:jc w:val="both"/>
            </w:pPr>
            <w:r>
              <w:t>К</w:t>
            </w:r>
            <w:r w:rsidRPr="000C56A3">
              <w:t xml:space="preserve">онспект-схема  </w:t>
            </w:r>
            <w:r w:rsidRPr="000C56A3">
              <w:rPr>
                <w:bCs/>
              </w:rPr>
              <w:t>составление биограф</w:t>
            </w:r>
            <w:r w:rsidRPr="000C56A3">
              <w:rPr>
                <w:bCs/>
              </w:rPr>
              <w:t>и</w:t>
            </w:r>
            <w:r w:rsidRPr="000C56A3">
              <w:rPr>
                <w:bCs/>
              </w:rPr>
              <w:t>ческого справочника (словаря) – 5-10 пе</w:t>
            </w:r>
            <w:r w:rsidRPr="000C56A3">
              <w:rPr>
                <w:bCs/>
              </w:rPr>
              <w:t>р</w:t>
            </w:r>
            <w:r w:rsidRPr="000C56A3">
              <w:rPr>
                <w:bCs/>
              </w:rPr>
              <w:t>соналий.</w:t>
            </w:r>
          </w:p>
        </w:tc>
      </w:tr>
    </w:tbl>
    <w:p w:rsidR="00FD6241" w:rsidRDefault="00FD6241" w:rsidP="00FD6241">
      <w:pPr>
        <w:jc w:val="center"/>
        <w:rPr>
          <w:sz w:val="28"/>
          <w:szCs w:val="28"/>
          <w:vertAlign w:val="superscript"/>
        </w:rPr>
      </w:pPr>
    </w:p>
    <w:p w:rsidR="00FD6241" w:rsidRDefault="00FD6241" w:rsidP="00FD6241">
      <w:pPr>
        <w:jc w:val="center"/>
        <w:rPr>
          <w:sz w:val="28"/>
          <w:szCs w:val="28"/>
          <w:vertAlign w:val="superscript"/>
        </w:rPr>
      </w:pPr>
    </w:p>
    <w:p w:rsidR="00FD6241" w:rsidRPr="00720F51" w:rsidRDefault="00FD6241" w:rsidP="00FD6241">
      <w:pPr>
        <w:jc w:val="center"/>
        <w:rPr>
          <w:b/>
        </w:rPr>
      </w:pPr>
      <w:r w:rsidRPr="00720F51">
        <w:rPr>
          <w:b/>
        </w:rPr>
        <w:t xml:space="preserve">Форма текущего контроля </w:t>
      </w:r>
    </w:p>
    <w:p w:rsidR="00FD6241" w:rsidRPr="0026191D" w:rsidRDefault="00FD6241" w:rsidP="00FD6241">
      <w:pPr>
        <w:jc w:val="center"/>
        <w:rPr>
          <w:b/>
          <w:iCs/>
          <w:u w:val="single"/>
        </w:rPr>
      </w:pPr>
      <w:r w:rsidRPr="0026191D">
        <w:rPr>
          <w:b/>
          <w:i/>
          <w:iCs/>
          <w:u w:val="single"/>
        </w:rPr>
        <w:t xml:space="preserve">Вопросы к экзамену  в </w:t>
      </w:r>
      <w:r>
        <w:rPr>
          <w:b/>
          <w:i/>
          <w:iCs/>
          <w:u w:val="single"/>
        </w:rPr>
        <w:t>3</w:t>
      </w:r>
      <w:r w:rsidRPr="0026191D">
        <w:rPr>
          <w:b/>
          <w:i/>
          <w:iCs/>
          <w:u w:val="single"/>
        </w:rPr>
        <w:t xml:space="preserve"> семестре по разделу:</w:t>
      </w:r>
      <w:r w:rsidRPr="0026191D">
        <w:rPr>
          <w:b/>
        </w:rPr>
        <w:t xml:space="preserve"> </w:t>
      </w:r>
    </w:p>
    <w:p w:rsidR="00FD6241" w:rsidRPr="0026191D" w:rsidRDefault="00FD6241" w:rsidP="00FD6241">
      <w:pPr>
        <w:jc w:val="center"/>
        <w:rPr>
          <w:b/>
        </w:rPr>
      </w:pPr>
      <w:r w:rsidRPr="0026191D">
        <w:rPr>
          <w:b/>
        </w:rPr>
        <w:t>«История образования и педагогической мысли»</w:t>
      </w:r>
    </w:p>
    <w:p w:rsidR="00FD6241" w:rsidRPr="0026191D" w:rsidRDefault="00FD6241" w:rsidP="00FD6241">
      <w:pPr>
        <w:jc w:val="center"/>
        <w:rPr>
          <w:b/>
        </w:rPr>
      </w:pP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t>Физическое воспитание в Древней Греции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t>Спартанская и афинская системы воспитания и образования. Античная филосо</w:t>
      </w:r>
      <w:r w:rsidRPr="0026191D">
        <w:t>ф</w:t>
      </w:r>
      <w:r w:rsidRPr="0026191D">
        <w:t>ско-педагогическая мысль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t>Философия и педагогика воспитания человека в Древней Гр</w:t>
      </w:r>
      <w:r w:rsidRPr="0026191D">
        <w:t>е</w:t>
      </w:r>
      <w:r w:rsidRPr="0026191D">
        <w:t>ции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2"/>
        </w:rPr>
        <w:lastRenderedPageBreak/>
        <w:t xml:space="preserve">Просвещение и обучение на Руси (10-17 вв.). 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1"/>
        </w:rPr>
        <w:t xml:space="preserve">Педагогическая система Я.А.Коменского. Пансофические идеи </w:t>
      </w:r>
      <w:r w:rsidRPr="0026191D">
        <w:rPr>
          <w:spacing w:val="3"/>
        </w:rPr>
        <w:t xml:space="preserve">Коменского о переустройстве человеческого общества. Современность идей </w:t>
      </w:r>
      <w:r w:rsidRPr="0026191D">
        <w:t>Коменск</w:t>
      </w:r>
      <w:r w:rsidRPr="0026191D">
        <w:t>о</w:t>
      </w:r>
      <w:r w:rsidRPr="0026191D">
        <w:t>го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t>Проблема возрастной периодизации у Я.А. Коменского и Ж.-Ж. Руссо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t>Решение проблемы нравственного воспитания у Я.А. Коменского и Д. Локка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rPr>
          <w:spacing w:val="4"/>
        </w:rPr>
        <w:t>Разработка классно-урочной системы обучения в истории педаг</w:t>
      </w:r>
      <w:r w:rsidRPr="0026191D">
        <w:rPr>
          <w:spacing w:val="4"/>
        </w:rPr>
        <w:t>о</w:t>
      </w:r>
      <w:r w:rsidRPr="0026191D">
        <w:rPr>
          <w:spacing w:val="4"/>
        </w:rPr>
        <w:t>гики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t>Философия и история принципа природосообразности в западноевропейской педагогике (Я.А. Коменский, Ж. - Ж. Руссо, И.Г. Пестало</w:t>
      </w:r>
      <w:r w:rsidRPr="0026191D">
        <w:t>ц</w:t>
      </w:r>
      <w:r w:rsidRPr="0026191D">
        <w:t>ци)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t>Школа и педагогическая мысль средневековой цивилизации: типы школ и особенности воспитания. Гуманистические концепции детства в эпоху Возрожд</w:t>
      </w:r>
      <w:r w:rsidRPr="0026191D">
        <w:t>е</w:t>
      </w:r>
      <w:r w:rsidRPr="0026191D">
        <w:t>ния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2"/>
        </w:rPr>
        <w:t>Философско-педагогическая теория Д.Локка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2"/>
        </w:rPr>
        <w:t>Французское Просвещение и педагогическая теория Ж.Ж.Руссо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t>Э. Роттердамский и М.Монтень о целях и задачах гуманистического воспитания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t>Решение проблемы познавательной активности и самостоятельного мышления в педагогике Я.А. Коменского и А. Дистервега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2"/>
        </w:rPr>
        <w:t>Педагогика Германии: И.Ф. Гербарт и А. Дистервег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2"/>
        </w:rPr>
        <w:t xml:space="preserve">Социально-педагогический эксперимент И.Г.Песталоцци. Теория </w:t>
      </w:r>
      <w:r w:rsidRPr="0026191D">
        <w:rPr>
          <w:spacing w:val="1"/>
        </w:rPr>
        <w:t>элементарного образования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t xml:space="preserve">Петровские реформы в России. Педагогические взгляды и деятельность </w:t>
      </w:r>
      <w:r w:rsidRPr="0026191D">
        <w:rPr>
          <w:spacing w:val="1"/>
        </w:rPr>
        <w:t>просвет</w:t>
      </w:r>
      <w:r w:rsidRPr="0026191D">
        <w:rPr>
          <w:spacing w:val="1"/>
        </w:rPr>
        <w:t>и</w:t>
      </w:r>
      <w:r w:rsidRPr="0026191D">
        <w:rPr>
          <w:spacing w:val="1"/>
        </w:rPr>
        <w:t>телей 18 века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t xml:space="preserve"> </w:t>
      </w:r>
      <w:r w:rsidRPr="0026191D">
        <w:rPr>
          <w:spacing w:val="4"/>
        </w:rPr>
        <w:t xml:space="preserve">Педагогическая деятельность Н.И.Пирогова и его идея </w:t>
      </w:r>
      <w:r w:rsidRPr="0026191D">
        <w:rPr>
          <w:spacing w:val="2"/>
        </w:rPr>
        <w:t>общечеловеческого воспитания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1"/>
        </w:rPr>
        <w:t>Педагогическая система К.Д.Ушинского. Идея народности в воспитании и обр</w:t>
      </w:r>
      <w:r w:rsidRPr="0026191D">
        <w:rPr>
          <w:spacing w:val="1"/>
        </w:rPr>
        <w:t>а</w:t>
      </w:r>
      <w:r w:rsidRPr="0026191D">
        <w:rPr>
          <w:spacing w:val="1"/>
        </w:rPr>
        <w:t>зовании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1"/>
        </w:rPr>
        <w:t>Система образования в России в I пол. 19 века. Лицейское образ</w:t>
      </w:r>
      <w:r w:rsidRPr="0026191D">
        <w:rPr>
          <w:spacing w:val="1"/>
        </w:rPr>
        <w:t>о</w:t>
      </w:r>
      <w:r w:rsidRPr="0026191D">
        <w:rPr>
          <w:spacing w:val="1"/>
        </w:rPr>
        <w:t>вание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t>Проблема наказания в русской педагогике (Н.А. Добролюбов, Н.И. Пирогов, Л.Н.Толстой, К.Д. Ушинский и официальная педагог</w:t>
      </w:r>
      <w:r w:rsidRPr="0026191D">
        <w:t>и</w:t>
      </w:r>
      <w:r w:rsidRPr="0026191D">
        <w:t>ка)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t>Разработка проблемы учителя в русской и зарубежной педагогике (Я.А. Коме</w:t>
      </w:r>
      <w:r w:rsidRPr="0026191D">
        <w:t>н</w:t>
      </w:r>
      <w:r w:rsidRPr="0026191D">
        <w:t>ский, Ж.-Ж. Руссо, А. Дистервег, К.Д.Ушинский, Л.Н. Толстой)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3"/>
        </w:rPr>
        <w:t xml:space="preserve">Реализация идей свободного воспитания в деятельности Л.Н.Толстого. </w:t>
      </w:r>
      <w:r w:rsidRPr="0026191D">
        <w:rPr>
          <w:spacing w:val="2"/>
        </w:rPr>
        <w:t>Ясноп</w:t>
      </w:r>
      <w:r w:rsidRPr="0026191D">
        <w:rPr>
          <w:spacing w:val="2"/>
        </w:rPr>
        <w:t>о</w:t>
      </w:r>
      <w:r w:rsidRPr="0026191D">
        <w:rPr>
          <w:spacing w:val="2"/>
        </w:rPr>
        <w:t>лянская школа как педагогическая лаборатория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t>П.Ф.Лесгафт о физическом воспитании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rPr>
          <w:spacing w:val="4"/>
        </w:rPr>
        <w:t>Поиск альтернативных форм обучения в истории педагог</w:t>
      </w:r>
      <w:r w:rsidRPr="0026191D">
        <w:rPr>
          <w:spacing w:val="4"/>
        </w:rPr>
        <w:t>и</w:t>
      </w:r>
      <w:r w:rsidRPr="0026191D">
        <w:rPr>
          <w:spacing w:val="4"/>
        </w:rPr>
        <w:t>ки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6"/>
        </w:rPr>
        <w:t xml:space="preserve">Реформаторская педагогика к. 19-н.20вв. в Западной Европе и США: </w:t>
      </w:r>
      <w:r w:rsidRPr="0026191D">
        <w:rPr>
          <w:spacing w:val="2"/>
        </w:rPr>
        <w:t>су</w:t>
      </w:r>
      <w:r w:rsidRPr="0026191D">
        <w:rPr>
          <w:spacing w:val="2"/>
        </w:rPr>
        <w:t>щ</w:t>
      </w:r>
      <w:r w:rsidRPr="0026191D">
        <w:rPr>
          <w:spacing w:val="2"/>
        </w:rPr>
        <w:t>ность, основные направления, их особенности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rPr>
          <w:spacing w:val="4"/>
        </w:rPr>
        <w:t>Различные подходы к оценке труда учащихся в истории образов</w:t>
      </w:r>
      <w:r w:rsidRPr="0026191D">
        <w:rPr>
          <w:spacing w:val="4"/>
        </w:rPr>
        <w:t>а</w:t>
      </w:r>
      <w:r w:rsidRPr="0026191D">
        <w:rPr>
          <w:spacing w:val="4"/>
        </w:rPr>
        <w:t>ния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t>Философия и история принципа наглядности у Я.А.Коменского, Ж.-Ж. Руссо, И.Г. Песталоцци (А. Дистервега, К.Д. Ушинского, В.П. Вахтер</w:t>
      </w:r>
      <w:r w:rsidRPr="0026191D">
        <w:t>о</w:t>
      </w:r>
      <w:r w:rsidRPr="0026191D">
        <w:t>ва)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rPr>
          <w:spacing w:val="4"/>
        </w:rPr>
        <w:t>Философия и ист</w:t>
      </w:r>
      <w:r w:rsidRPr="0026191D">
        <w:rPr>
          <w:spacing w:val="4"/>
        </w:rPr>
        <w:t>о</w:t>
      </w:r>
      <w:r w:rsidRPr="0026191D">
        <w:rPr>
          <w:spacing w:val="4"/>
        </w:rPr>
        <w:t>рия игры как метода обучения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rPr>
          <w:spacing w:val="4"/>
        </w:rPr>
        <w:t>Философия и история свободного воспитания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rPr>
          <w:spacing w:val="4"/>
        </w:rPr>
        <w:t>Система образования дореволюционной и современной Ро</w:t>
      </w:r>
      <w:r w:rsidRPr="0026191D">
        <w:rPr>
          <w:spacing w:val="4"/>
        </w:rPr>
        <w:t>с</w:t>
      </w:r>
      <w:r w:rsidRPr="0026191D">
        <w:rPr>
          <w:spacing w:val="4"/>
        </w:rPr>
        <w:t>сии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rPr>
          <w:spacing w:val="8"/>
        </w:rPr>
        <w:t xml:space="preserve">Разработка проблемы дисциплины в советской педагогике 20-30-50-х гг. </w:t>
      </w:r>
      <w:r w:rsidRPr="0026191D">
        <w:rPr>
          <w:spacing w:val="4"/>
        </w:rPr>
        <w:t>(Н.К. Крупская, П.П. Блонский, А.С. Макаренко, В.А. С</w:t>
      </w:r>
      <w:r w:rsidRPr="0026191D">
        <w:rPr>
          <w:spacing w:val="4"/>
        </w:rPr>
        <w:t>у</w:t>
      </w:r>
      <w:r w:rsidRPr="0026191D">
        <w:rPr>
          <w:spacing w:val="4"/>
        </w:rPr>
        <w:t>хомлинский)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rPr>
          <w:spacing w:val="3"/>
        </w:rPr>
        <w:t xml:space="preserve">Разработка проблемы цели воспитания в трудах Н.К. Крупской, </w:t>
      </w:r>
      <w:r w:rsidRPr="0026191D">
        <w:rPr>
          <w:spacing w:val="5"/>
        </w:rPr>
        <w:t>С.Т. Шацкого, А.С. Макаренко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2"/>
        </w:rPr>
        <w:t>С.Т. Шацкий и П.П. Блонский: педагогические взгляды и деятел</w:t>
      </w:r>
      <w:r w:rsidRPr="0026191D">
        <w:rPr>
          <w:spacing w:val="2"/>
        </w:rPr>
        <w:t>ь</w:t>
      </w:r>
      <w:r w:rsidRPr="0026191D">
        <w:rPr>
          <w:spacing w:val="2"/>
        </w:rPr>
        <w:t>ность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5"/>
        </w:rPr>
        <w:t xml:space="preserve">Социально-педагогический опыт работы А.С.Макаренко и оценка его </w:t>
      </w:r>
      <w:r w:rsidRPr="0026191D">
        <w:rPr>
          <w:spacing w:val="2"/>
        </w:rPr>
        <w:t>деятел</w:t>
      </w:r>
      <w:r w:rsidRPr="0026191D">
        <w:rPr>
          <w:spacing w:val="2"/>
        </w:rPr>
        <w:t>ь</w:t>
      </w:r>
      <w:r w:rsidRPr="0026191D">
        <w:rPr>
          <w:spacing w:val="2"/>
        </w:rPr>
        <w:t>ности в отечественной и зарубежной педагогике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6"/>
        </w:rPr>
        <w:t xml:space="preserve">Уникальная система работы с «трудными» подростками В.Н. Сороки - </w:t>
      </w:r>
      <w:r w:rsidRPr="0026191D">
        <w:rPr>
          <w:spacing w:val="-1"/>
        </w:rPr>
        <w:t>Роси</w:t>
      </w:r>
      <w:r w:rsidRPr="0026191D">
        <w:rPr>
          <w:spacing w:val="-1"/>
        </w:rPr>
        <w:t>н</w:t>
      </w:r>
      <w:r w:rsidRPr="0026191D">
        <w:rPr>
          <w:spacing w:val="-1"/>
        </w:rPr>
        <w:t>ского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3"/>
        </w:rPr>
        <w:lastRenderedPageBreak/>
        <w:t xml:space="preserve">Школьная реформа </w:t>
      </w:r>
      <w:smartTag w:uri="urn:schemas-microsoft-com:office:smarttags" w:element="metricconverter">
        <w:smartTagPr>
          <w:attr w:name="ProductID" w:val="1918 г"/>
        </w:smartTagPr>
        <w:r w:rsidRPr="0026191D">
          <w:rPr>
            <w:spacing w:val="3"/>
          </w:rPr>
          <w:t>1918 г</w:t>
        </w:r>
      </w:smartTag>
      <w:r w:rsidRPr="0026191D">
        <w:rPr>
          <w:spacing w:val="3"/>
        </w:rPr>
        <w:t xml:space="preserve">. Деятельность А.В.Луначарского как </w:t>
      </w:r>
      <w:r w:rsidRPr="0026191D">
        <w:rPr>
          <w:spacing w:val="1"/>
        </w:rPr>
        <w:t>наркома пр</w:t>
      </w:r>
      <w:r w:rsidRPr="0026191D">
        <w:rPr>
          <w:spacing w:val="1"/>
        </w:rPr>
        <w:t>о</w:t>
      </w:r>
      <w:r w:rsidRPr="0026191D">
        <w:rPr>
          <w:spacing w:val="1"/>
        </w:rPr>
        <w:t>свещения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rPr>
          <w:spacing w:val="4"/>
        </w:rPr>
        <w:t>Вальдорфская педагогика Р. Штейнера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rPr>
          <w:spacing w:val="5"/>
        </w:rPr>
        <w:t xml:space="preserve">А.С. Макаренко и В.А. Сухомлинский о роли коллектива в воспитании </w:t>
      </w:r>
      <w:r w:rsidRPr="0026191D">
        <w:rPr>
          <w:spacing w:val="3"/>
        </w:rPr>
        <w:t>личн</w:t>
      </w:r>
      <w:r w:rsidRPr="0026191D">
        <w:rPr>
          <w:spacing w:val="3"/>
        </w:rPr>
        <w:t>о</w:t>
      </w:r>
      <w:r w:rsidRPr="0026191D">
        <w:rPr>
          <w:spacing w:val="3"/>
        </w:rPr>
        <w:t>сти.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t>Авторская школа В.А.Сухомлинского. Сухомлинский как педагог-</w:t>
      </w:r>
      <w:r w:rsidRPr="0026191D">
        <w:rPr>
          <w:spacing w:val="-2"/>
        </w:rPr>
        <w:t>новатор.</w:t>
      </w:r>
    </w:p>
    <w:p w:rsidR="00FD6241" w:rsidRPr="0026191D" w:rsidRDefault="00FD6241" w:rsidP="00FD6241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851" w:hanging="567"/>
        <w:jc w:val="both"/>
      </w:pPr>
      <w:r w:rsidRPr="0026191D">
        <w:rPr>
          <w:spacing w:val="2"/>
        </w:rPr>
        <w:t>Януш Корчак и его концепция любви к детям.</w:t>
      </w:r>
      <w:r w:rsidRPr="0026191D">
        <w:rPr>
          <w:spacing w:val="5"/>
        </w:rPr>
        <w:t xml:space="preserve"> </w:t>
      </w:r>
    </w:p>
    <w:p w:rsidR="00FD6241" w:rsidRPr="0026191D" w:rsidRDefault="00FD6241" w:rsidP="00FD6241">
      <w:pPr>
        <w:numPr>
          <w:ilvl w:val="0"/>
          <w:numId w:val="34"/>
        </w:numPr>
        <w:tabs>
          <w:tab w:val="left" w:pos="851"/>
        </w:tabs>
        <w:ind w:left="851" w:hanging="567"/>
        <w:jc w:val="both"/>
      </w:pPr>
      <w:r w:rsidRPr="0026191D">
        <w:rPr>
          <w:spacing w:val="4"/>
        </w:rPr>
        <w:t>Педагогика любви Я. Корчака, В.А. Сухомлинского и Ш.А. Ам</w:t>
      </w:r>
      <w:r w:rsidRPr="0026191D">
        <w:rPr>
          <w:spacing w:val="4"/>
        </w:rPr>
        <w:t>о</w:t>
      </w:r>
      <w:r w:rsidRPr="0026191D">
        <w:rPr>
          <w:spacing w:val="4"/>
        </w:rPr>
        <w:t>нашвили.</w:t>
      </w:r>
    </w:p>
    <w:p w:rsidR="00FD6241" w:rsidRPr="0026191D" w:rsidRDefault="00FD6241" w:rsidP="00FD6241">
      <w:pPr>
        <w:ind w:left="720"/>
        <w:jc w:val="both"/>
        <w:rPr>
          <w:b/>
        </w:rPr>
      </w:pPr>
    </w:p>
    <w:p w:rsidR="00FD6241" w:rsidRDefault="00FD6241" w:rsidP="00FD6241">
      <w:pPr>
        <w:jc w:val="right"/>
        <w:rPr>
          <w:b/>
          <w:i/>
          <w:u w:val="single"/>
        </w:rPr>
      </w:pPr>
    </w:p>
    <w:p w:rsidR="00FD6241" w:rsidRPr="00720F51" w:rsidRDefault="00FD6241" w:rsidP="00FD6241">
      <w:pPr>
        <w:jc w:val="right"/>
        <w:rPr>
          <w:b/>
          <w:i/>
          <w:u w:val="single"/>
        </w:rPr>
      </w:pPr>
      <w:r w:rsidRPr="00720F51">
        <w:rPr>
          <w:b/>
          <w:i/>
          <w:u w:val="single"/>
        </w:rPr>
        <w:t>Другие формы текущего контроля:</w:t>
      </w:r>
    </w:p>
    <w:p w:rsidR="00FD6241" w:rsidRPr="0026191D" w:rsidRDefault="00FD6241" w:rsidP="00FD6241">
      <w:pPr>
        <w:pStyle w:val="33"/>
        <w:tabs>
          <w:tab w:val="left" w:pos="426"/>
        </w:tabs>
        <w:ind w:left="0" w:firstLine="709"/>
        <w:jc w:val="both"/>
      </w:pPr>
    </w:p>
    <w:p w:rsidR="00FD6241" w:rsidRPr="0026191D" w:rsidRDefault="00FD6241" w:rsidP="00FD6241">
      <w:pPr>
        <w:ind w:left="720"/>
        <w:jc w:val="both"/>
        <w:rPr>
          <w:b/>
          <w:bCs/>
          <w:iCs/>
          <w:lang w:eastAsia="ja-JP"/>
        </w:rPr>
      </w:pPr>
      <w:r w:rsidRPr="0026191D">
        <w:rPr>
          <w:b/>
          <w:bCs/>
          <w:iCs/>
          <w:lang w:eastAsia="ja-JP"/>
        </w:rPr>
        <w:t>Работа с текстами</w:t>
      </w:r>
    </w:p>
    <w:p w:rsidR="00FD6241" w:rsidRPr="0026191D" w:rsidRDefault="00FD6241" w:rsidP="00FD6241">
      <w:pPr>
        <w:autoSpaceDE w:val="0"/>
        <w:autoSpaceDN w:val="0"/>
        <w:adjustRightInd w:val="0"/>
        <w:ind w:firstLine="720"/>
        <w:jc w:val="both"/>
        <w:rPr>
          <w:bCs/>
          <w:i/>
          <w:iCs/>
          <w:lang w:eastAsia="ja-JP"/>
        </w:rPr>
      </w:pPr>
      <w:r w:rsidRPr="0026191D">
        <w:rPr>
          <w:lang w:eastAsia="ja-JP"/>
        </w:rPr>
        <w:t>Прочитайте отрывок из «Великой дидактики» Я. А. Коменского. Определите, о к</w:t>
      </w:r>
      <w:r w:rsidRPr="0026191D">
        <w:rPr>
          <w:lang w:eastAsia="ja-JP"/>
        </w:rPr>
        <w:t>а</w:t>
      </w:r>
      <w:r w:rsidRPr="0026191D">
        <w:rPr>
          <w:lang w:eastAsia="ja-JP"/>
        </w:rPr>
        <w:t xml:space="preserve">ком важнейшем принципе образования идет речь. Каково ваше мнение по поводу этого принципа? </w:t>
      </w:r>
      <w:r w:rsidRPr="0026191D">
        <w:rPr>
          <w:bCs/>
          <w:i/>
          <w:iCs/>
          <w:lang w:eastAsia="ja-JP"/>
        </w:rPr>
        <w:t>«</w:t>
      </w:r>
      <w:r w:rsidRPr="0026191D">
        <w:rPr>
          <w:lang w:eastAsia="ja-JP"/>
        </w:rPr>
        <w:t>&lt;</w:t>
      </w:r>
      <w:r w:rsidRPr="0026191D">
        <w:rPr>
          <w:bCs/>
          <w:i/>
          <w:iCs/>
          <w:lang w:eastAsia="ja-JP"/>
        </w:rPr>
        <w:t>…</w:t>
      </w:r>
      <w:r w:rsidRPr="0026191D">
        <w:rPr>
          <w:lang w:eastAsia="ja-JP"/>
        </w:rPr>
        <w:t xml:space="preserve">&gt; </w:t>
      </w:r>
      <w:r w:rsidRPr="0026191D">
        <w:rPr>
          <w:bCs/>
          <w:i/>
          <w:iCs/>
          <w:lang w:eastAsia="ja-JP"/>
        </w:rPr>
        <w:t xml:space="preserve">Человек и дерево </w:t>
      </w:r>
      <w:r w:rsidRPr="0026191D">
        <w:rPr>
          <w:lang w:eastAsia="ja-JP"/>
        </w:rPr>
        <w:t>&lt;</w:t>
      </w:r>
      <w:r w:rsidRPr="0026191D">
        <w:rPr>
          <w:bCs/>
          <w:i/>
          <w:iCs/>
          <w:lang w:eastAsia="ja-JP"/>
        </w:rPr>
        <w:t>…</w:t>
      </w:r>
      <w:r w:rsidRPr="0026191D">
        <w:rPr>
          <w:lang w:eastAsia="ja-JP"/>
        </w:rPr>
        <w:t xml:space="preserve">&gt; </w:t>
      </w:r>
      <w:r w:rsidRPr="0026191D">
        <w:rPr>
          <w:bCs/>
          <w:i/>
          <w:iCs/>
          <w:lang w:eastAsia="ja-JP"/>
        </w:rPr>
        <w:t>сходны. Ведь плодоносное дерево (яблоня, груша, смоковница, виноградная лоза), хотя и может произрастать предоставленное самому себе, но как дикое растение принесет и дикий плод; для того же, чтобы оно дало вку</w:t>
      </w:r>
      <w:r w:rsidRPr="0026191D">
        <w:rPr>
          <w:bCs/>
          <w:i/>
          <w:iCs/>
          <w:lang w:eastAsia="ja-JP"/>
        </w:rPr>
        <w:t>с</w:t>
      </w:r>
      <w:r w:rsidRPr="0026191D">
        <w:rPr>
          <w:bCs/>
          <w:i/>
          <w:iCs/>
          <w:lang w:eastAsia="ja-JP"/>
        </w:rPr>
        <w:t>ные и сладкие плоды, необходимо, чтобы искусный садовник его посадил, поливал, подчищал. Хотя человек, как и всякое существо, сам приобретает свой образ, все же, без предвар</w:t>
      </w:r>
      <w:r w:rsidRPr="0026191D">
        <w:rPr>
          <w:bCs/>
          <w:i/>
          <w:iCs/>
          <w:lang w:eastAsia="ja-JP"/>
        </w:rPr>
        <w:t>и</w:t>
      </w:r>
      <w:r w:rsidRPr="0026191D">
        <w:rPr>
          <w:bCs/>
          <w:i/>
          <w:iCs/>
          <w:lang w:eastAsia="ja-JP"/>
        </w:rPr>
        <w:t>тельной прививки черенков мудрости, нравственности и благочестия, он не может стать существом разумным, мудрым, нравственным и благочестивым». Хрестоматия по ист</w:t>
      </w:r>
      <w:r w:rsidRPr="0026191D">
        <w:rPr>
          <w:bCs/>
          <w:i/>
          <w:iCs/>
          <w:lang w:eastAsia="ja-JP"/>
        </w:rPr>
        <w:t>о</w:t>
      </w:r>
      <w:r w:rsidRPr="0026191D">
        <w:rPr>
          <w:bCs/>
          <w:i/>
          <w:iCs/>
          <w:lang w:eastAsia="ja-JP"/>
        </w:rPr>
        <w:t>рии зарубежной педагогики. - М., 1981. - С. 88.</w:t>
      </w:r>
    </w:p>
    <w:p w:rsidR="00FD6241" w:rsidRPr="0026191D" w:rsidRDefault="00FD6241" w:rsidP="00FD6241">
      <w:pPr>
        <w:ind w:left="720"/>
        <w:jc w:val="both"/>
        <w:rPr>
          <w:b/>
          <w:bCs/>
          <w:i/>
          <w:iCs/>
          <w:lang w:eastAsia="ja-JP"/>
        </w:rPr>
      </w:pPr>
    </w:p>
    <w:p w:rsidR="00FD6241" w:rsidRPr="0026191D" w:rsidRDefault="00FD6241" w:rsidP="00FD6241">
      <w:pPr>
        <w:ind w:left="720"/>
        <w:jc w:val="both"/>
        <w:rPr>
          <w:b/>
          <w:bCs/>
          <w:iCs/>
          <w:lang w:eastAsia="ja-JP"/>
        </w:rPr>
      </w:pPr>
      <w:r w:rsidRPr="0026191D">
        <w:rPr>
          <w:b/>
          <w:bCs/>
          <w:iCs/>
          <w:lang w:eastAsia="ja-JP"/>
        </w:rPr>
        <w:t>Исследовательские задания</w:t>
      </w:r>
    </w:p>
    <w:p w:rsidR="00FD6241" w:rsidRPr="0026191D" w:rsidRDefault="00FD6241" w:rsidP="00FD6241">
      <w:pPr>
        <w:autoSpaceDE w:val="0"/>
        <w:autoSpaceDN w:val="0"/>
        <w:adjustRightInd w:val="0"/>
        <w:ind w:firstLine="709"/>
        <w:jc w:val="both"/>
        <w:rPr>
          <w:bCs/>
          <w:i/>
          <w:iCs/>
          <w:lang w:eastAsia="ja-JP"/>
        </w:rPr>
      </w:pPr>
      <w:r w:rsidRPr="0026191D">
        <w:rPr>
          <w:lang w:eastAsia="ja-JP"/>
        </w:rPr>
        <w:t>Исходя из содержания данного материала, дайте оценку сущности взаимоотнош</w:t>
      </w:r>
      <w:r w:rsidRPr="0026191D">
        <w:rPr>
          <w:lang w:eastAsia="ja-JP"/>
        </w:rPr>
        <w:t>е</w:t>
      </w:r>
      <w:r w:rsidRPr="0026191D">
        <w:rPr>
          <w:lang w:eastAsia="ja-JP"/>
        </w:rPr>
        <w:t xml:space="preserve">ний оспитателя и воспитанника, какими их видел Ж.-Ж. Руссо. </w:t>
      </w:r>
      <w:r w:rsidRPr="0026191D">
        <w:rPr>
          <w:bCs/>
          <w:i/>
          <w:iCs/>
          <w:lang w:eastAsia="ja-JP"/>
        </w:rPr>
        <w:t>«Изберите с вашим воспита</w:t>
      </w:r>
      <w:r w:rsidRPr="0026191D">
        <w:rPr>
          <w:bCs/>
          <w:i/>
          <w:iCs/>
          <w:lang w:eastAsia="ja-JP"/>
        </w:rPr>
        <w:t>н</w:t>
      </w:r>
      <w:r w:rsidRPr="0026191D">
        <w:rPr>
          <w:bCs/>
          <w:i/>
          <w:iCs/>
          <w:lang w:eastAsia="ja-JP"/>
        </w:rPr>
        <w:t>ником путь противоположный: пусть он думает, что он господин, а на деле вы всегда будете господином. Нет подчинения столь совершенного, как то, которое сохр</w:t>
      </w:r>
      <w:r w:rsidRPr="0026191D">
        <w:rPr>
          <w:bCs/>
          <w:i/>
          <w:iCs/>
          <w:lang w:eastAsia="ja-JP"/>
        </w:rPr>
        <w:t>а</w:t>
      </w:r>
      <w:r w:rsidRPr="0026191D">
        <w:rPr>
          <w:bCs/>
          <w:i/>
          <w:iCs/>
          <w:lang w:eastAsia="ja-JP"/>
        </w:rPr>
        <w:t>няет наружный вид свободы; таким путем порабощает самую волю. Разве бедный ребенок, к</w:t>
      </w:r>
      <w:r w:rsidRPr="0026191D">
        <w:rPr>
          <w:bCs/>
          <w:i/>
          <w:iCs/>
          <w:lang w:eastAsia="ja-JP"/>
        </w:rPr>
        <w:t>о</w:t>
      </w:r>
      <w:r w:rsidRPr="0026191D">
        <w:rPr>
          <w:bCs/>
          <w:i/>
          <w:iCs/>
          <w:lang w:eastAsia="ja-JP"/>
        </w:rPr>
        <w:t>торый ничего не знает, ничего не может сделать, ни с чем не знаком, не в вашей власти?.. Конечно, он должен делать только то, что хочет; но он должен хотеть только того, чего вы от него хотите; он не должен делать ни одного непред</w:t>
      </w:r>
      <w:r w:rsidRPr="0026191D">
        <w:rPr>
          <w:bCs/>
          <w:i/>
          <w:iCs/>
          <w:lang w:eastAsia="ja-JP"/>
        </w:rPr>
        <w:t>у</w:t>
      </w:r>
      <w:r w:rsidRPr="0026191D">
        <w:rPr>
          <w:bCs/>
          <w:i/>
          <w:iCs/>
          <w:lang w:eastAsia="ja-JP"/>
        </w:rPr>
        <w:t>смотренного вами шага, он не должен открывать рта, если вы не знаете, что он скажет». Хрест</w:t>
      </w:r>
      <w:r w:rsidRPr="0026191D">
        <w:rPr>
          <w:bCs/>
          <w:i/>
          <w:iCs/>
          <w:lang w:eastAsia="ja-JP"/>
        </w:rPr>
        <w:t>о</w:t>
      </w:r>
      <w:r w:rsidRPr="0026191D">
        <w:rPr>
          <w:bCs/>
          <w:i/>
          <w:iCs/>
          <w:lang w:eastAsia="ja-JP"/>
        </w:rPr>
        <w:t>матия по истории зарубежной педагогики. - М., 1981. - С. 217-218.</w:t>
      </w:r>
    </w:p>
    <w:p w:rsidR="00FD6241" w:rsidRPr="0026191D" w:rsidRDefault="00FD6241" w:rsidP="00FD6241">
      <w:pPr>
        <w:ind w:left="720"/>
        <w:jc w:val="both"/>
        <w:rPr>
          <w:b/>
        </w:rPr>
      </w:pPr>
    </w:p>
    <w:p w:rsidR="00FD6241" w:rsidRPr="0026191D" w:rsidRDefault="00FD6241" w:rsidP="00FD6241">
      <w:pPr>
        <w:tabs>
          <w:tab w:val="left" w:pos="567"/>
        </w:tabs>
        <w:ind w:left="567" w:hanging="283"/>
        <w:jc w:val="both"/>
      </w:pPr>
      <w:r w:rsidRPr="0026191D">
        <w:t>1. Что, по-вашему, означает утверждение: «История педагогики есть самосознание педагогики»? С</w:t>
      </w:r>
      <w:r w:rsidRPr="0026191D">
        <w:t>о</w:t>
      </w:r>
      <w:r w:rsidRPr="0026191D">
        <w:t>гласны ли вы с ним?</w:t>
      </w:r>
    </w:p>
    <w:p w:rsidR="00FD6241" w:rsidRPr="0026191D" w:rsidRDefault="00FD6241" w:rsidP="00FD6241">
      <w:pPr>
        <w:tabs>
          <w:tab w:val="left" w:pos="567"/>
        </w:tabs>
        <w:ind w:left="567" w:hanging="283"/>
        <w:jc w:val="both"/>
      </w:pPr>
      <w:r w:rsidRPr="0026191D">
        <w:t>2. На основе анализа тематики историко-педагогических публикаций в журнале «Пед</w:t>
      </w:r>
      <w:r w:rsidRPr="0026191D">
        <w:t>а</w:t>
      </w:r>
      <w:r w:rsidRPr="0026191D">
        <w:t>гогика» последнего десятилетия выделите, приоритетные проблемы исследования педагогического прошлого. Чем, по-вашему, обусловлен интерес авт</w:t>
      </w:r>
      <w:r w:rsidRPr="0026191D">
        <w:t>о</w:t>
      </w:r>
      <w:r w:rsidRPr="0026191D">
        <w:t>ров к ним?</w:t>
      </w:r>
    </w:p>
    <w:p w:rsidR="00FD6241" w:rsidRPr="0026191D" w:rsidRDefault="00FD6241" w:rsidP="00FD6241">
      <w:pPr>
        <w:tabs>
          <w:tab w:val="left" w:pos="567"/>
        </w:tabs>
        <w:ind w:left="567" w:hanging="283"/>
        <w:jc w:val="both"/>
      </w:pPr>
      <w:r w:rsidRPr="0026191D">
        <w:t>3. Проведите сравнительный анализ статей «История педагогики», опубликованных в «Педагогической энциклопедии» (М., 1966. Т. 2) и «Российской педагогической энциклопедии» (М., 1992. Т. 1.). Определите, что в этих статьях имеется общего и ос</w:t>
      </w:r>
      <w:r w:rsidRPr="0026191D">
        <w:t>о</w:t>
      </w:r>
      <w:r w:rsidRPr="0026191D">
        <w:t>бенного в трактовке предмета, задач и функций истории педагогики как отрасли знания. С какими положениями этих статей вы согласны, а какие вызывают у вас сомнения и возраж</w:t>
      </w:r>
      <w:r w:rsidRPr="0026191D">
        <w:t>е</w:t>
      </w:r>
      <w:r w:rsidRPr="0026191D">
        <w:t>ния?</w:t>
      </w:r>
    </w:p>
    <w:p w:rsidR="00FD6241" w:rsidRPr="0026191D" w:rsidRDefault="00FD6241" w:rsidP="00FD6241">
      <w:pPr>
        <w:tabs>
          <w:tab w:val="left" w:pos="567"/>
        </w:tabs>
        <w:ind w:left="567" w:hanging="283"/>
        <w:jc w:val="both"/>
      </w:pPr>
      <w:r w:rsidRPr="0026191D">
        <w:t>4. Каковы возможности и границы каждого из известных вам концептуальных подходов к изучению истории педаг</w:t>
      </w:r>
      <w:r w:rsidRPr="0026191D">
        <w:t>о</w:t>
      </w:r>
      <w:r w:rsidRPr="0026191D">
        <w:t>гики?</w:t>
      </w:r>
    </w:p>
    <w:p w:rsidR="00FD6241" w:rsidRPr="0026191D" w:rsidRDefault="00FD6241" w:rsidP="00FD6241">
      <w:pPr>
        <w:jc w:val="both"/>
      </w:pPr>
    </w:p>
    <w:p w:rsidR="00FD6241" w:rsidRPr="0026191D" w:rsidRDefault="00FD6241" w:rsidP="00FD6241">
      <w:pPr>
        <w:numPr>
          <w:ilvl w:val="0"/>
          <w:numId w:val="26"/>
        </w:numPr>
        <w:jc w:val="both"/>
      </w:pPr>
      <w:r w:rsidRPr="0026191D">
        <w:lastRenderedPageBreak/>
        <w:t>Какие педагогические рекомендации изложены Конфуцием в книге «Лунь Юй» (Переломов Л.С. Конф</w:t>
      </w:r>
      <w:r w:rsidRPr="0026191D">
        <w:t>у</w:t>
      </w:r>
      <w:r w:rsidRPr="0026191D">
        <w:t>ций: «Лунь юй». М., 2000. С. 289-450).</w:t>
      </w:r>
    </w:p>
    <w:p w:rsidR="00FD6241" w:rsidRPr="0026191D" w:rsidRDefault="00FD6241" w:rsidP="00FD6241">
      <w:pPr>
        <w:numPr>
          <w:ilvl w:val="0"/>
          <w:numId w:val="26"/>
        </w:numPr>
        <w:jc w:val="both"/>
      </w:pPr>
      <w:r w:rsidRPr="0026191D">
        <w:t>В трактате «О домоводстве» великий ученый-энциклопедист средневекового Востока Абу Али ибн Сина (Авиценна) изложил свои педагогические взгляды. Оп</w:t>
      </w:r>
      <w:r w:rsidRPr="0026191D">
        <w:t>и</w:t>
      </w:r>
      <w:r w:rsidRPr="0026191D">
        <w:t>раясь на фрагменты из этого произведения (Антология педагогической мысли Узбекской ССР. М., 1986. С. 84-86), ответьте на следующие в</w:t>
      </w:r>
      <w:r w:rsidRPr="0026191D">
        <w:t>о</w:t>
      </w:r>
      <w:r w:rsidRPr="0026191D">
        <w:t>просы:</w:t>
      </w:r>
    </w:p>
    <w:p w:rsidR="00FD6241" w:rsidRPr="0026191D" w:rsidRDefault="00FD6241" w:rsidP="00FD6241">
      <w:pPr>
        <w:numPr>
          <w:ilvl w:val="0"/>
          <w:numId w:val="26"/>
        </w:numPr>
        <w:jc w:val="both"/>
      </w:pPr>
      <w:r w:rsidRPr="0026191D">
        <w:t>На каких принципах основываются взгляды Ибн Сины на воспитание и обучение?</w:t>
      </w:r>
    </w:p>
    <w:p w:rsidR="00FD6241" w:rsidRPr="0026191D" w:rsidRDefault="00FD6241" w:rsidP="00FD6241">
      <w:pPr>
        <w:numPr>
          <w:ilvl w:val="0"/>
          <w:numId w:val="26"/>
        </w:numPr>
        <w:jc w:val="both"/>
      </w:pPr>
      <w:r w:rsidRPr="0026191D">
        <w:t>Какие методы воспитания и обучения Ибн Сина рекомендует использовать педаг</w:t>
      </w:r>
      <w:r w:rsidRPr="0026191D">
        <w:t>о</w:t>
      </w:r>
      <w:r w:rsidRPr="0026191D">
        <w:t>гам?</w:t>
      </w:r>
    </w:p>
    <w:p w:rsidR="00FD6241" w:rsidRPr="0026191D" w:rsidRDefault="00FD6241" w:rsidP="00FD6241">
      <w:pPr>
        <w:numPr>
          <w:ilvl w:val="0"/>
          <w:numId w:val="26"/>
        </w:numPr>
        <w:jc w:val="both"/>
      </w:pPr>
      <w:r w:rsidRPr="0026191D">
        <w:t>Какую роль Ибн Сина отводил личной активности детей в педагогическом проце</w:t>
      </w:r>
      <w:r w:rsidRPr="0026191D">
        <w:t>с</w:t>
      </w:r>
      <w:r w:rsidRPr="0026191D">
        <w:t>се?</w:t>
      </w:r>
    </w:p>
    <w:p w:rsidR="00FD6241" w:rsidRPr="0026191D" w:rsidRDefault="00FD6241" w:rsidP="00FD6241">
      <w:pPr>
        <w:ind w:left="720"/>
        <w:jc w:val="both"/>
        <w:rPr>
          <w:b/>
        </w:rPr>
      </w:pPr>
    </w:p>
    <w:p w:rsidR="00FD6241" w:rsidRPr="0026191D" w:rsidRDefault="00FD6241" w:rsidP="00FD6241">
      <w:pPr>
        <w:ind w:left="720"/>
        <w:jc w:val="both"/>
        <w:rPr>
          <w:b/>
        </w:rPr>
      </w:pPr>
      <w:r w:rsidRPr="0026191D">
        <w:rPr>
          <w:b/>
        </w:rPr>
        <w:t>Проектные задания</w:t>
      </w:r>
    </w:p>
    <w:p w:rsidR="00FD6241" w:rsidRPr="0026191D" w:rsidRDefault="00FD6241" w:rsidP="00FD6241">
      <w:pPr>
        <w:ind w:firstLine="709"/>
        <w:jc w:val="both"/>
        <w:rPr>
          <w:i/>
        </w:rPr>
      </w:pPr>
      <w:r w:rsidRPr="0026191D">
        <w:rPr>
          <w:i/>
        </w:rPr>
        <w:t>При самостоятельном прочтении ”Домостроя” запишите вопросы, которые Вы могли бы сформулировать к тексту Сильвестра, и сами ответы. У каждого из Вас сложится определенное отношение к этому произведению. Выскажите свое мнение о пр</w:t>
      </w:r>
      <w:r w:rsidRPr="0026191D">
        <w:rPr>
          <w:i/>
        </w:rPr>
        <w:t>а</w:t>
      </w:r>
      <w:r w:rsidRPr="0026191D">
        <w:rPr>
          <w:i/>
        </w:rPr>
        <w:t>вилах организации дома у наших предков.</w:t>
      </w:r>
    </w:p>
    <w:p w:rsidR="00FD6241" w:rsidRPr="0026191D" w:rsidRDefault="00FD6241" w:rsidP="00FD6241">
      <w:pPr>
        <w:ind w:firstLine="709"/>
        <w:jc w:val="both"/>
      </w:pPr>
    </w:p>
    <w:p w:rsidR="00FD6241" w:rsidRPr="0026191D" w:rsidRDefault="00FD6241" w:rsidP="00FD6241">
      <w:pPr>
        <w:ind w:firstLine="709"/>
        <w:jc w:val="both"/>
      </w:pPr>
      <w:r w:rsidRPr="0026191D">
        <w:rPr>
          <w:i/>
        </w:rPr>
        <w:t>Алгоритм выполнения задания</w:t>
      </w:r>
      <w:r w:rsidRPr="0026191D">
        <w:t>:</w:t>
      </w:r>
    </w:p>
    <w:p w:rsidR="00FD6241" w:rsidRPr="0026191D" w:rsidRDefault="00FD6241" w:rsidP="00FD6241">
      <w:pPr>
        <w:numPr>
          <w:ilvl w:val="0"/>
          <w:numId w:val="21"/>
        </w:numPr>
        <w:ind w:left="709" w:hanging="425"/>
        <w:jc w:val="both"/>
      </w:pPr>
      <w:r w:rsidRPr="0026191D">
        <w:t>Прочитайте внимательно текст «Домостроя».</w:t>
      </w:r>
    </w:p>
    <w:p w:rsidR="00FD6241" w:rsidRPr="0026191D" w:rsidRDefault="00FD6241" w:rsidP="00FD6241">
      <w:pPr>
        <w:numPr>
          <w:ilvl w:val="0"/>
          <w:numId w:val="21"/>
        </w:numPr>
        <w:ind w:left="709" w:hanging="425"/>
        <w:jc w:val="both"/>
      </w:pPr>
      <w:r w:rsidRPr="0026191D">
        <w:t>Сформулируйте вопросы, которые предлагаются в этом произведении XVI века.</w:t>
      </w:r>
    </w:p>
    <w:p w:rsidR="00FD6241" w:rsidRPr="0026191D" w:rsidRDefault="00FD6241" w:rsidP="00FD6241">
      <w:pPr>
        <w:numPr>
          <w:ilvl w:val="0"/>
          <w:numId w:val="21"/>
        </w:numPr>
        <w:ind w:left="709" w:hanging="425"/>
        <w:jc w:val="both"/>
      </w:pPr>
      <w:r w:rsidRPr="0026191D">
        <w:t>Запишите ответы на вопросы, составленные Вами к тексту пр</w:t>
      </w:r>
      <w:r w:rsidRPr="0026191D">
        <w:t>о</w:t>
      </w:r>
      <w:r w:rsidRPr="0026191D">
        <w:t>изведения.</w:t>
      </w:r>
    </w:p>
    <w:p w:rsidR="00FD6241" w:rsidRPr="0026191D" w:rsidRDefault="00FD6241" w:rsidP="00FD6241">
      <w:pPr>
        <w:numPr>
          <w:ilvl w:val="0"/>
          <w:numId w:val="21"/>
        </w:numPr>
        <w:ind w:left="709" w:hanging="425"/>
        <w:jc w:val="both"/>
      </w:pPr>
      <w:r w:rsidRPr="0026191D">
        <w:t>Выделите положения, которые до сих пор имеют положительное значение в воспитании, обучении, отношениях домашних и др., и обо</w:t>
      </w:r>
      <w:r w:rsidRPr="0026191D">
        <w:t>с</w:t>
      </w:r>
      <w:r w:rsidRPr="0026191D">
        <w:t xml:space="preserve">нуйте свой выбор. </w:t>
      </w:r>
    </w:p>
    <w:p w:rsidR="00FD6241" w:rsidRPr="0026191D" w:rsidRDefault="00FD6241" w:rsidP="00FD6241">
      <w:pPr>
        <w:numPr>
          <w:ilvl w:val="0"/>
          <w:numId w:val="21"/>
        </w:numPr>
        <w:ind w:left="709" w:hanging="425"/>
        <w:jc w:val="both"/>
      </w:pPr>
      <w:r w:rsidRPr="0026191D">
        <w:t>Сформулируйте положения «Домостроя», которые не приемлемы в условиях орг</w:t>
      </w:r>
      <w:r w:rsidRPr="0026191D">
        <w:t>а</w:t>
      </w:r>
      <w:r w:rsidRPr="0026191D">
        <w:t>низации современного дома. Сделайте необходимые обоснования.</w:t>
      </w:r>
    </w:p>
    <w:p w:rsidR="00FD6241" w:rsidRPr="0026191D" w:rsidRDefault="00FD6241" w:rsidP="00FD6241">
      <w:pPr>
        <w:ind w:firstLine="709"/>
        <w:jc w:val="both"/>
      </w:pPr>
    </w:p>
    <w:p w:rsidR="00FD6241" w:rsidRPr="0026191D" w:rsidRDefault="00FD6241" w:rsidP="00FD6241">
      <w:pPr>
        <w:ind w:firstLine="709"/>
        <w:jc w:val="both"/>
        <w:rPr>
          <w:i/>
        </w:rPr>
      </w:pPr>
      <w:r w:rsidRPr="0026191D">
        <w:rPr>
          <w:i/>
        </w:rPr>
        <w:t>Критерии оценки выполнения задания.</w:t>
      </w:r>
    </w:p>
    <w:p w:rsidR="00FD6241" w:rsidRPr="0026191D" w:rsidRDefault="00FD6241" w:rsidP="00FD6241">
      <w:pPr>
        <w:ind w:firstLine="709"/>
        <w:jc w:val="both"/>
      </w:pPr>
      <w:r w:rsidRPr="0026191D">
        <w:t>Задание оценивается по следующим критериям:</w:t>
      </w:r>
    </w:p>
    <w:p w:rsidR="00FD6241" w:rsidRPr="0026191D" w:rsidRDefault="00FD6241" w:rsidP="00FD6241">
      <w:pPr>
        <w:numPr>
          <w:ilvl w:val="0"/>
          <w:numId w:val="27"/>
        </w:numPr>
        <w:jc w:val="both"/>
      </w:pPr>
      <w:r w:rsidRPr="0026191D">
        <w:t>Полнота списка вопросов, которые удалось сформулировать по тексту «Дом</w:t>
      </w:r>
      <w:r w:rsidRPr="0026191D">
        <w:t>о</w:t>
      </w:r>
      <w:r w:rsidRPr="0026191D">
        <w:t>строя».</w:t>
      </w:r>
    </w:p>
    <w:p w:rsidR="00FD6241" w:rsidRPr="0026191D" w:rsidRDefault="00FD6241" w:rsidP="00FD6241">
      <w:pPr>
        <w:numPr>
          <w:ilvl w:val="0"/>
          <w:numId w:val="27"/>
        </w:numPr>
        <w:jc w:val="both"/>
      </w:pPr>
      <w:r w:rsidRPr="0026191D">
        <w:t>Четкость выделения ответов на вопросы по тексту.</w:t>
      </w:r>
    </w:p>
    <w:p w:rsidR="00FD6241" w:rsidRPr="0026191D" w:rsidRDefault="00FD6241" w:rsidP="00FD6241">
      <w:pPr>
        <w:numPr>
          <w:ilvl w:val="0"/>
          <w:numId w:val="27"/>
        </w:numPr>
        <w:jc w:val="both"/>
      </w:pPr>
      <w:r w:rsidRPr="0026191D">
        <w:t>Обоснованность выделенных положений, приемлемых для создания современн</w:t>
      </w:r>
      <w:r w:rsidRPr="0026191D">
        <w:t>о</w:t>
      </w:r>
      <w:r w:rsidRPr="0026191D">
        <w:t>го дома.</w:t>
      </w:r>
    </w:p>
    <w:p w:rsidR="00FD6241" w:rsidRPr="0026191D" w:rsidRDefault="00FD6241" w:rsidP="00FD6241">
      <w:pPr>
        <w:numPr>
          <w:ilvl w:val="0"/>
          <w:numId w:val="27"/>
        </w:numPr>
        <w:jc w:val="both"/>
      </w:pPr>
      <w:r w:rsidRPr="0026191D">
        <w:t>Обоснованность выделенных положений, неприемлемых для создания современн</w:t>
      </w:r>
      <w:r w:rsidRPr="0026191D">
        <w:t>о</w:t>
      </w:r>
      <w:r w:rsidRPr="0026191D">
        <w:t>го дома.</w:t>
      </w:r>
    </w:p>
    <w:p w:rsidR="00FD6241" w:rsidRPr="0026191D" w:rsidRDefault="00FD6241" w:rsidP="00FD6241">
      <w:pPr>
        <w:ind w:left="720"/>
        <w:jc w:val="both"/>
        <w:rPr>
          <w:b/>
        </w:rPr>
      </w:pPr>
    </w:p>
    <w:p w:rsidR="00FD6241" w:rsidRPr="0026191D" w:rsidRDefault="00FD6241" w:rsidP="00FD6241">
      <w:pPr>
        <w:ind w:firstLine="709"/>
        <w:jc w:val="both"/>
      </w:pPr>
      <w:r w:rsidRPr="0026191D">
        <w:rPr>
          <w:i/>
        </w:rPr>
        <w:t>Социальные роли в «Домострое»</w:t>
      </w:r>
      <w:r w:rsidRPr="0026191D">
        <w:t xml:space="preserve"> </w:t>
      </w:r>
      <w:r w:rsidRPr="0026191D">
        <w:rPr>
          <w:b/>
        </w:rPr>
        <w:t>(</w:t>
      </w:r>
      <w:r w:rsidRPr="0026191D">
        <w:t>предлагается другой вариант задания по «Дом</w:t>
      </w:r>
      <w:r w:rsidRPr="0026191D">
        <w:t>о</w:t>
      </w:r>
      <w:r w:rsidRPr="0026191D">
        <w:t>строю»)</w:t>
      </w:r>
    </w:p>
    <w:p w:rsidR="00FD6241" w:rsidRPr="0026191D" w:rsidRDefault="00FD6241" w:rsidP="00FD6241">
      <w:pPr>
        <w:ind w:firstLine="709"/>
        <w:jc w:val="both"/>
        <w:rPr>
          <w:i/>
        </w:rPr>
      </w:pPr>
      <w:r w:rsidRPr="0026191D">
        <w:rPr>
          <w:i/>
        </w:rPr>
        <w:t>В тексте «Домостроя» Вам предлагается отыскать конкретные указания для выполнения различных социальных ролей: «Родители», «Дети», «Мужья», «Жены», «Го</w:t>
      </w:r>
      <w:r w:rsidRPr="0026191D">
        <w:rPr>
          <w:i/>
        </w:rPr>
        <w:t>с</w:t>
      </w:r>
      <w:r w:rsidRPr="0026191D">
        <w:rPr>
          <w:i/>
        </w:rPr>
        <w:t>пода», «Слуги». Сформулируйте свое мнение по реализации данных социальных ролей в с</w:t>
      </w:r>
      <w:r w:rsidRPr="0026191D">
        <w:rPr>
          <w:i/>
        </w:rPr>
        <w:t>о</w:t>
      </w:r>
      <w:r w:rsidRPr="0026191D">
        <w:rPr>
          <w:i/>
        </w:rPr>
        <w:t>временных условиях.</w:t>
      </w:r>
    </w:p>
    <w:p w:rsidR="00FD6241" w:rsidRPr="0026191D" w:rsidRDefault="00FD6241" w:rsidP="00FD6241">
      <w:pPr>
        <w:ind w:firstLine="709"/>
        <w:jc w:val="both"/>
        <w:rPr>
          <w:i/>
        </w:rPr>
      </w:pPr>
      <w:r w:rsidRPr="0026191D">
        <w:rPr>
          <w:i/>
        </w:rPr>
        <w:t>Из названных социальных ролей на семинарском занятии Вам достанется тол</w:t>
      </w:r>
      <w:r w:rsidRPr="0026191D">
        <w:rPr>
          <w:i/>
        </w:rPr>
        <w:t>ь</w:t>
      </w:r>
      <w:r w:rsidRPr="0026191D">
        <w:rPr>
          <w:i/>
        </w:rPr>
        <w:t>ко одна роль, выбрав ее, подберите наиболее показательные цитаты, раскрывающие ее сущность, например, как, судя по тексту, относились родители к детям. Приготовьте  в</w:t>
      </w:r>
      <w:r w:rsidRPr="0026191D">
        <w:rPr>
          <w:i/>
        </w:rPr>
        <w:t>ы</w:t>
      </w:r>
      <w:r w:rsidRPr="0026191D">
        <w:rPr>
          <w:i/>
        </w:rPr>
        <w:t>ступление по выбранной роли.</w:t>
      </w:r>
    </w:p>
    <w:p w:rsidR="00FD6241" w:rsidRPr="0026191D" w:rsidRDefault="00FD6241" w:rsidP="00FD6241">
      <w:pPr>
        <w:pStyle w:val="FR3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D6241" w:rsidRPr="0026191D" w:rsidRDefault="00FD6241" w:rsidP="00FD6241">
      <w:pPr>
        <w:ind w:firstLine="709"/>
        <w:jc w:val="both"/>
        <w:rPr>
          <w:i/>
        </w:rPr>
      </w:pPr>
      <w:r w:rsidRPr="0026191D">
        <w:rPr>
          <w:i/>
        </w:rPr>
        <w:t>Алгоритм выполнения задания:</w:t>
      </w:r>
    </w:p>
    <w:p w:rsidR="00FD6241" w:rsidRPr="0026191D" w:rsidRDefault="00FD6241" w:rsidP="00FD6241">
      <w:pPr>
        <w:numPr>
          <w:ilvl w:val="0"/>
          <w:numId w:val="22"/>
        </w:numPr>
        <w:tabs>
          <w:tab w:val="clear" w:pos="1080"/>
          <w:tab w:val="num" w:pos="720"/>
        </w:tabs>
        <w:ind w:left="709" w:hanging="283"/>
        <w:jc w:val="both"/>
      </w:pPr>
      <w:r w:rsidRPr="0026191D">
        <w:t>Прочитайте внимательно текст «Домостроя».</w:t>
      </w:r>
    </w:p>
    <w:p w:rsidR="00FD6241" w:rsidRPr="0026191D" w:rsidRDefault="00FD6241" w:rsidP="00FD6241">
      <w:pPr>
        <w:numPr>
          <w:ilvl w:val="0"/>
          <w:numId w:val="22"/>
        </w:numPr>
        <w:tabs>
          <w:tab w:val="clear" w:pos="1080"/>
          <w:tab w:val="num" w:pos="720"/>
        </w:tabs>
        <w:ind w:left="709" w:hanging="283"/>
        <w:jc w:val="both"/>
      </w:pPr>
      <w:r w:rsidRPr="0026191D">
        <w:t>Выделите социальные роли: «Родители», «Дети», «Мужья», «Жены», «Господа», «Слуги».</w:t>
      </w:r>
    </w:p>
    <w:p w:rsidR="00FD6241" w:rsidRPr="0026191D" w:rsidRDefault="00FD6241" w:rsidP="00FD6241">
      <w:pPr>
        <w:numPr>
          <w:ilvl w:val="0"/>
          <w:numId w:val="22"/>
        </w:numPr>
        <w:tabs>
          <w:tab w:val="clear" w:pos="1080"/>
          <w:tab w:val="num" w:pos="720"/>
        </w:tabs>
        <w:ind w:left="709" w:hanging="283"/>
        <w:jc w:val="both"/>
      </w:pPr>
      <w:r w:rsidRPr="0026191D">
        <w:lastRenderedPageBreak/>
        <w:t>Найдите положительные и отрицательные характеристики этих ролей.</w:t>
      </w:r>
    </w:p>
    <w:p w:rsidR="00FD6241" w:rsidRPr="0026191D" w:rsidRDefault="00FD6241" w:rsidP="00FD6241">
      <w:pPr>
        <w:numPr>
          <w:ilvl w:val="0"/>
          <w:numId w:val="22"/>
        </w:numPr>
        <w:tabs>
          <w:tab w:val="clear" w:pos="1080"/>
          <w:tab w:val="num" w:pos="720"/>
        </w:tabs>
        <w:ind w:left="709" w:hanging="283"/>
        <w:jc w:val="both"/>
      </w:pPr>
      <w:r w:rsidRPr="0026191D">
        <w:t>Подтвердите выделенные характеристики цитатами.</w:t>
      </w:r>
    </w:p>
    <w:p w:rsidR="00FD6241" w:rsidRPr="0026191D" w:rsidRDefault="00FD6241" w:rsidP="00FD6241">
      <w:pPr>
        <w:numPr>
          <w:ilvl w:val="0"/>
          <w:numId w:val="22"/>
        </w:numPr>
        <w:tabs>
          <w:tab w:val="clear" w:pos="1080"/>
          <w:tab w:val="num" w:pos="720"/>
        </w:tabs>
        <w:ind w:left="709" w:hanging="283"/>
        <w:jc w:val="both"/>
      </w:pPr>
      <w:r w:rsidRPr="0026191D">
        <w:t>Выскажите свои суждения по реализации данных социальных ролей в совреме</w:t>
      </w:r>
      <w:r w:rsidRPr="0026191D">
        <w:t>н</w:t>
      </w:r>
      <w:r w:rsidRPr="0026191D">
        <w:t>ной семье.</w:t>
      </w:r>
    </w:p>
    <w:p w:rsidR="00FD6241" w:rsidRPr="0026191D" w:rsidRDefault="00FD6241" w:rsidP="00FD6241">
      <w:pPr>
        <w:numPr>
          <w:ilvl w:val="0"/>
          <w:numId w:val="22"/>
        </w:numPr>
        <w:tabs>
          <w:tab w:val="clear" w:pos="1080"/>
          <w:tab w:val="num" w:pos="720"/>
        </w:tabs>
        <w:ind w:left="709" w:hanging="283"/>
        <w:jc w:val="both"/>
      </w:pPr>
      <w:r w:rsidRPr="0026191D">
        <w:t>Выберите одну из ролей и покажите ее проявления в прошлом и насто</w:t>
      </w:r>
      <w:r w:rsidRPr="0026191D">
        <w:t>я</w:t>
      </w:r>
      <w:r w:rsidRPr="0026191D">
        <w:t>щем.</w:t>
      </w:r>
    </w:p>
    <w:p w:rsidR="00FD6241" w:rsidRPr="0026191D" w:rsidRDefault="00FD6241" w:rsidP="00FD6241">
      <w:pPr>
        <w:ind w:left="709" w:hanging="283"/>
        <w:jc w:val="both"/>
      </w:pPr>
    </w:p>
    <w:p w:rsidR="00FD6241" w:rsidRPr="0026191D" w:rsidRDefault="00FD6241" w:rsidP="00FD6241">
      <w:pPr>
        <w:ind w:firstLine="709"/>
        <w:jc w:val="both"/>
        <w:rPr>
          <w:i/>
        </w:rPr>
      </w:pPr>
      <w:r w:rsidRPr="0026191D">
        <w:rPr>
          <w:i/>
        </w:rPr>
        <w:t>Критерии оценки выполнения задания.</w:t>
      </w:r>
    </w:p>
    <w:p w:rsidR="00FD6241" w:rsidRPr="0026191D" w:rsidRDefault="00FD6241" w:rsidP="00FD6241">
      <w:pPr>
        <w:ind w:firstLine="709"/>
        <w:jc w:val="both"/>
      </w:pPr>
      <w:r w:rsidRPr="0026191D">
        <w:t>Задание оценивается по следующим критериям:</w:t>
      </w:r>
    </w:p>
    <w:p w:rsidR="00FD6241" w:rsidRPr="0026191D" w:rsidRDefault="00FD6241" w:rsidP="00FD6241">
      <w:pPr>
        <w:numPr>
          <w:ilvl w:val="0"/>
          <w:numId w:val="28"/>
        </w:numPr>
        <w:tabs>
          <w:tab w:val="left" w:pos="709"/>
        </w:tabs>
        <w:ind w:left="709" w:hanging="349"/>
        <w:jc w:val="both"/>
      </w:pPr>
      <w:r w:rsidRPr="0026191D">
        <w:t>Полнота раскрытия положительных характеристик социальных ролей в «Дом</w:t>
      </w:r>
      <w:r w:rsidRPr="0026191D">
        <w:t>о</w:t>
      </w:r>
      <w:r w:rsidRPr="0026191D">
        <w:t>строе».</w:t>
      </w:r>
    </w:p>
    <w:p w:rsidR="00FD6241" w:rsidRPr="0026191D" w:rsidRDefault="00FD6241" w:rsidP="00FD6241">
      <w:pPr>
        <w:numPr>
          <w:ilvl w:val="0"/>
          <w:numId w:val="28"/>
        </w:numPr>
        <w:tabs>
          <w:tab w:val="left" w:pos="709"/>
        </w:tabs>
        <w:ind w:left="709" w:hanging="349"/>
        <w:jc w:val="both"/>
      </w:pPr>
      <w:r w:rsidRPr="0026191D">
        <w:t>Полнота раскрытия отрицательных характеристик социальных ролей в «Дом</w:t>
      </w:r>
      <w:r w:rsidRPr="0026191D">
        <w:t>о</w:t>
      </w:r>
      <w:r w:rsidRPr="0026191D">
        <w:t>строе».</w:t>
      </w:r>
    </w:p>
    <w:p w:rsidR="00FD6241" w:rsidRPr="0026191D" w:rsidRDefault="00FD6241" w:rsidP="00FD6241">
      <w:pPr>
        <w:numPr>
          <w:ilvl w:val="0"/>
          <w:numId w:val="28"/>
        </w:numPr>
        <w:tabs>
          <w:tab w:val="left" w:pos="709"/>
        </w:tabs>
        <w:ind w:left="709" w:hanging="349"/>
        <w:jc w:val="both"/>
      </w:pPr>
      <w:r w:rsidRPr="0026191D">
        <w:t>Аргументированность суждений по реализации данных социальных ролей в совр</w:t>
      </w:r>
      <w:r w:rsidRPr="0026191D">
        <w:t>е</w:t>
      </w:r>
      <w:r w:rsidRPr="0026191D">
        <w:t>менной семье.</w:t>
      </w:r>
    </w:p>
    <w:p w:rsidR="00FD6241" w:rsidRPr="0026191D" w:rsidRDefault="00FD6241" w:rsidP="00FD6241">
      <w:pPr>
        <w:numPr>
          <w:ilvl w:val="0"/>
          <w:numId w:val="28"/>
        </w:numPr>
        <w:tabs>
          <w:tab w:val="left" w:pos="709"/>
        </w:tabs>
        <w:ind w:left="709" w:hanging="349"/>
        <w:jc w:val="both"/>
      </w:pPr>
      <w:r w:rsidRPr="0026191D">
        <w:t>Убедительность и обоснованность в представлении одной из социальных ролей в прошлом и настоящем.</w:t>
      </w:r>
    </w:p>
    <w:p w:rsidR="00FD6241" w:rsidRPr="0026191D" w:rsidRDefault="00FD6241" w:rsidP="00FD6241">
      <w:pPr>
        <w:ind w:left="720" w:hanging="360"/>
        <w:jc w:val="both"/>
        <w:rPr>
          <w:b/>
        </w:rPr>
      </w:pPr>
    </w:p>
    <w:p w:rsidR="00FD6241" w:rsidRPr="0026191D" w:rsidRDefault="00FD6241" w:rsidP="00FD62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6191D">
        <w:rPr>
          <w:b/>
        </w:rPr>
        <w:t>Работа с таблицами</w:t>
      </w:r>
    </w:p>
    <w:p w:rsidR="00FD6241" w:rsidRPr="0026191D" w:rsidRDefault="00FD6241" w:rsidP="00FD6241">
      <w:pPr>
        <w:ind w:firstLine="709"/>
        <w:jc w:val="both"/>
        <w:rPr>
          <w:i/>
        </w:rPr>
      </w:pPr>
      <w:r w:rsidRPr="0026191D">
        <w:rPr>
          <w:i/>
        </w:rPr>
        <w:t>Алгоритм выполнения задания:</w:t>
      </w:r>
    </w:p>
    <w:p w:rsidR="00FD6241" w:rsidRPr="0026191D" w:rsidRDefault="00FD6241" w:rsidP="00FD6241">
      <w:pPr>
        <w:ind w:firstLine="709"/>
        <w:jc w:val="both"/>
      </w:pPr>
      <w:r w:rsidRPr="0026191D">
        <w:t>Прочитайте внимательно тексты учебных пособий «История образования и педаг</w:t>
      </w:r>
      <w:r w:rsidRPr="0026191D">
        <w:t>о</w:t>
      </w:r>
      <w:r w:rsidRPr="0026191D">
        <w:t>гической мысли за рубежом и в России» под редакцией З.И.</w:t>
      </w:r>
      <w:r w:rsidR="00F0162B">
        <w:t xml:space="preserve"> </w:t>
      </w:r>
      <w:r w:rsidRPr="0026191D">
        <w:t>Васильевой (пп.3,4 раздела I) и «История педагогики»: Введение в курс «История образования и педагогической мы</w:t>
      </w:r>
      <w:r w:rsidRPr="0026191D">
        <w:t>с</w:t>
      </w:r>
      <w:r w:rsidRPr="0026191D">
        <w:t>ли» Г.Б. Корнетова (темы 6,8).</w:t>
      </w:r>
    </w:p>
    <w:p w:rsidR="00FD6241" w:rsidRPr="0026191D" w:rsidRDefault="00FD6241" w:rsidP="00FD6241">
      <w:pPr>
        <w:ind w:firstLine="709"/>
        <w:jc w:val="both"/>
      </w:pPr>
      <w:r w:rsidRPr="0026191D">
        <w:t>1. Выделите педагогические идеи, имевшие место в Древней Руси и в Западной Европе, и дайте им сравнительные характеристики, заполнив та</w:t>
      </w:r>
      <w:r w:rsidRPr="0026191D">
        <w:t>б</w:t>
      </w:r>
      <w:r w:rsidRPr="0026191D">
        <w:t>лицу 2.</w:t>
      </w:r>
    </w:p>
    <w:p w:rsidR="00FD6241" w:rsidRPr="0026191D" w:rsidRDefault="00FD6241" w:rsidP="00FD6241">
      <w:pPr>
        <w:ind w:firstLine="709"/>
        <w:jc w:val="right"/>
      </w:pPr>
      <w:r w:rsidRPr="0026191D">
        <w:t>Таблица 3.</w:t>
      </w:r>
    </w:p>
    <w:p w:rsidR="00FD6241" w:rsidRPr="0026191D" w:rsidRDefault="00FD6241" w:rsidP="00FD6241">
      <w:pPr>
        <w:shd w:val="clear" w:color="auto" w:fill="FFFFFF"/>
        <w:ind w:firstLine="709"/>
        <w:jc w:val="center"/>
      </w:pPr>
      <w:r w:rsidRPr="0026191D">
        <w:t>Сравнительная характеристика древнерусских и западноевропейских педагогич</w:t>
      </w:r>
      <w:r w:rsidRPr="0026191D">
        <w:t>е</w:t>
      </w:r>
      <w:r w:rsidRPr="0026191D">
        <w:t>ских идей X—XIII в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1"/>
        <w:gridCol w:w="2839"/>
        <w:gridCol w:w="2566"/>
      </w:tblGrid>
      <w:tr w:rsidR="00FD6241" w:rsidRPr="0026191D" w:rsidTr="0087785F">
        <w:tc>
          <w:tcPr>
            <w:tcW w:w="4011" w:type="dxa"/>
          </w:tcPr>
          <w:p w:rsidR="00FD6241" w:rsidRPr="0026191D" w:rsidRDefault="00FD6241" w:rsidP="0087785F">
            <w:pPr>
              <w:jc w:val="center"/>
            </w:pPr>
            <w:r w:rsidRPr="0026191D">
              <w:t>Идеи</w:t>
            </w:r>
          </w:p>
        </w:tc>
        <w:tc>
          <w:tcPr>
            <w:tcW w:w="2839" w:type="dxa"/>
          </w:tcPr>
          <w:p w:rsidR="00FD6241" w:rsidRPr="0026191D" w:rsidRDefault="00FD6241" w:rsidP="0087785F">
            <w:pPr>
              <w:ind w:firstLine="709"/>
              <w:jc w:val="center"/>
            </w:pPr>
            <w:r w:rsidRPr="0026191D">
              <w:t>Древняя Русь</w:t>
            </w:r>
          </w:p>
        </w:tc>
        <w:tc>
          <w:tcPr>
            <w:tcW w:w="2566" w:type="dxa"/>
          </w:tcPr>
          <w:p w:rsidR="00FD6241" w:rsidRPr="0026191D" w:rsidRDefault="00FD6241" w:rsidP="0087785F">
            <w:r w:rsidRPr="0026191D">
              <w:t>Западная Европа</w:t>
            </w:r>
          </w:p>
        </w:tc>
      </w:tr>
      <w:tr w:rsidR="00FD6241" w:rsidRPr="0026191D" w:rsidTr="0087785F">
        <w:tc>
          <w:tcPr>
            <w:tcW w:w="4011" w:type="dxa"/>
          </w:tcPr>
          <w:p w:rsidR="00FD6241" w:rsidRPr="0026191D" w:rsidRDefault="00FD6241" w:rsidP="0087785F">
            <w:r w:rsidRPr="0026191D">
              <w:t>Трансформация культуры на основе проникновения религиозной идеологии хр</w:t>
            </w:r>
            <w:r w:rsidRPr="0026191D">
              <w:t>и</w:t>
            </w:r>
            <w:r w:rsidRPr="0026191D">
              <w:t>стианства</w:t>
            </w:r>
          </w:p>
        </w:tc>
        <w:tc>
          <w:tcPr>
            <w:tcW w:w="2839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  <w:tc>
          <w:tcPr>
            <w:tcW w:w="2566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</w:tr>
      <w:tr w:rsidR="00FD6241" w:rsidRPr="0026191D" w:rsidTr="0087785F">
        <w:tc>
          <w:tcPr>
            <w:tcW w:w="4011" w:type="dxa"/>
          </w:tcPr>
          <w:p w:rsidR="00FD6241" w:rsidRPr="0026191D" w:rsidRDefault="00FD6241" w:rsidP="0087785F">
            <w:r w:rsidRPr="0026191D">
              <w:t>Жизнь человека – путь познания Б</w:t>
            </w:r>
            <w:r w:rsidRPr="0026191D">
              <w:t>о</w:t>
            </w:r>
            <w:r w:rsidRPr="0026191D">
              <w:t>га</w:t>
            </w:r>
          </w:p>
        </w:tc>
        <w:tc>
          <w:tcPr>
            <w:tcW w:w="2839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  <w:tc>
          <w:tcPr>
            <w:tcW w:w="2566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</w:tr>
      <w:tr w:rsidR="00FD6241" w:rsidRPr="0026191D" w:rsidTr="0087785F">
        <w:tc>
          <w:tcPr>
            <w:tcW w:w="4011" w:type="dxa"/>
          </w:tcPr>
          <w:p w:rsidR="00FD6241" w:rsidRPr="0026191D" w:rsidRDefault="00FD6241" w:rsidP="0087785F">
            <w:r w:rsidRPr="0026191D">
              <w:t>Религиозное воспитание – эффективный способ позн</w:t>
            </w:r>
            <w:r w:rsidRPr="0026191D">
              <w:t>а</w:t>
            </w:r>
            <w:r w:rsidRPr="0026191D">
              <w:t>ния Бога</w:t>
            </w:r>
          </w:p>
        </w:tc>
        <w:tc>
          <w:tcPr>
            <w:tcW w:w="2839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  <w:tc>
          <w:tcPr>
            <w:tcW w:w="2566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</w:tr>
      <w:tr w:rsidR="00FD6241" w:rsidRPr="0026191D" w:rsidTr="0087785F">
        <w:tc>
          <w:tcPr>
            <w:tcW w:w="4011" w:type="dxa"/>
          </w:tcPr>
          <w:p w:rsidR="00FD6241" w:rsidRPr="0026191D" w:rsidRDefault="00FD6241" w:rsidP="0087785F">
            <w:r w:rsidRPr="0026191D">
              <w:t>Соединение светского и духовного н</w:t>
            </w:r>
            <w:r w:rsidRPr="0026191D">
              <w:t>а</w:t>
            </w:r>
            <w:r w:rsidRPr="0026191D">
              <w:t>чала</w:t>
            </w:r>
          </w:p>
        </w:tc>
        <w:tc>
          <w:tcPr>
            <w:tcW w:w="2839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  <w:tc>
          <w:tcPr>
            <w:tcW w:w="2566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</w:tr>
      <w:tr w:rsidR="00FD6241" w:rsidRPr="0026191D" w:rsidTr="0087785F">
        <w:tc>
          <w:tcPr>
            <w:tcW w:w="4011" w:type="dxa"/>
          </w:tcPr>
          <w:p w:rsidR="00FD6241" w:rsidRPr="0026191D" w:rsidRDefault="00FD6241" w:rsidP="0087785F">
            <w:r w:rsidRPr="0026191D">
              <w:t>Мудрость есть не практическая добродетель, а знание, приобретенное в результате обуч</w:t>
            </w:r>
            <w:r w:rsidRPr="0026191D">
              <w:t>е</w:t>
            </w:r>
            <w:r w:rsidRPr="0026191D">
              <w:t>ния</w:t>
            </w:r>
          </w:p>
        </w:tc>
        <w:tc>
          <w:tcPr>
            <w:tcW w:w="2839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  <w:tc>
          <w:tcPr>
            <w:tcW w:w="2566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</w:tr>
      <w:tr w:rsidR="00FD6241" w:rsidRPr="0026191D" w:rsidTr="0087785F">
        <w:tc>
          <w:tcPr>
            <w:tcW w:w="4011" w:type="dxa"/>
          </w:tcPr>
          <w:p w:rsidR="00FD6241" w:rsidRPr="0026191D" w:rsidRDefault="00FD6241" w:rsidP="0087785F">
            <w:r w:rsidRPr="0026191D">
              <w:t>Противопоставление образования, основывающегося на знании, обр</w:t>
            </w:r>
            <w:r w:rsidRPr="0026191D">
              <w:t>а</w:t>
            </w:r>
            <w:r w:rsidRPr="0026191D">
              <w:t xml:space="preserve">зованию, полученному в результате собственных исследовательских умений </w:t>
            </w:r>
          </w:p>
        </w:tc>
        <w:tc>
          <w:tcPr>
            <w:tcW w:w="2839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  <w:tc>
          <w:tcPr>
            <w:tcW w:w="2566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</w:tr>
      <w:tr w:rsidR="00FD6241" w:rsidRPr="0026191D" w:rsidTr="0087785F">
        <w:tc>
          <w:tcPr>
            <w:tcW w:w="4011" w:type="dxa"/>
          </w:tcPr>
          <w:p w:rsidR="00FD6241" w:rsidRPr="0026191D" w:rsidRDefault="00FD6241" w:rsidP="0087785F">
            <w:r w:rsidRPr="0026191D">
              <w:t>Знание облагораживает человеческую природу, позволяет осознанно относиться к себе и к своим занят</w:t>
            </w:r>
            <w:r w:rsidRPr="0026191D">
              <w:t>и</w:t>
            </w:r>
            <w:r w:rsidRPr="0026191D">
              <w:t>ям</w:t>
            </w:r>
          </w:p>
        </w:tc>
        <w:tc>
          <w:tcPr>
            <w:tcW w:w="2839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  <w:tc>
          <w:tcPr>
            <w:tcW w:w="2566" w:type="dxa"/>
          </w:tcPr>
          <w:p w:rsidR="00FD6241" w:rsidRPr="0026191D" w:rsidRDefault="00FD6241" w:rsidP="0087785F">
            <w:pPr>
              <w:ind w:firstLine="709"/>
              <w:jc w:val="both"/>
            </w:pPr>
          </w:p>
        </w:tc>
      </w:tr>
    </w:tbl>
    <w:p w:rsidR="00FD6241" w:rsidRPr="0026191D" w:rsidRDefault="00FD6241" w:rsidP="00FD6241">
      <w:pPr>
        <w:ind w:left="720"/>
        <w:jc w:val="both"/>
        <w:rPr>
          <w:b/>
        </w:rPr>
      </w:pPr>
    </w:p>
    <w:p w:rsidR="00FD6241" w:rsidRPr="00F0162B" w:rsidRDefault="00FD6241" w:rsidP="00FD62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F0162B">
        <w:rPr>
          <w:b/>
          <w:i/>
        </w:rPr>
        <w:lastRenderedPageBreak/>
        <w:t>Проведите микроисследование, чтобы выяснить социокультурные процессы, определившие новые тенденции в развитии отечественной пед</w:t>
      </w:r>
      <w:r w:rsidRPr="00F0162B">
        <w:rPr>
          <w:b/>
          <w:i/>
        </w:rPr>
        <w:t>а</w:t>
      </w:r>
      <w:r w:rsidRPr="00F0162B">
        <w:rPr>
          <w:b/>
          <w:i/>
        </w:rPr>
        <w:t>гогики XVII века.</w:t>
      </w:r>
    </w:p>
    <w:p w:rsidR="00FD6241" w:rsidRPr="0026191D" w:rsidRDefault="00FD6241" w:rsidP="00FD6241">
      <w:pPr>
        <w:ind w:firstLine="709"/>
        <w:jc w:val="both"/>
        <w:rPr>
          <w:b/>
        </w:rPr>
      </w:pPr>
    </w:p>
    <w:p w:rsidR="00FD6241" w:rsidRPr="0026191D" w:rsidRDefault="00FD6241" w:rsidP="00FD62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</w:pPr>
      <w:r w:rsidRPr="0026191D">
        <w:rPr>
          <w:i/>
        </w:rPr>
        <w:t>Найдите общее и основные различия, которые характеризовали педагогические традиции России и Запада накануне реформ Петра I. Обоснуйте ”сильные” и ”слабые” стороны каждой из этих традиций. Оцените возможности выделенных сторон трад</w:t>
      </w:r>
      <w:r w:rsidRPr="0026191D">
        <w:rPr>
          <w:i/>
        </w:rPr>
        <w:t>и</w:t>
      </w:r>
      <w:r w:rsidRPr="0026191D">
        <w:rPr>
          <w:i/>
        </w:rPr>
        <w:t xml:space="preserve">ций с точки зрения современников Петра I и сегодняшнего дня. </w:t>
      </w:r>
      <w:r w:rsidRPr="0026191D">
        <w:t>Заполните свободные м</w:t>
      </w:r>
      <w:r w:rsidRPr="0026191D">
        <w:t>е</w:t>
      </w:r>
      <w:r w:rsidRPr="0026191D">
        <w:t>ста в таблице 4.</w:t>
      </w:r>
    </w:p>
    <w:p w:rsidR="00FD6241" w:rsidRPr="0026191D" w:rsidRDefault="00FD6241" w:rsidP="00FD6241">
      <w:pPr>
        <w:ind w:firstLine="709"/>
        <w:jc w:val="both"/>
        <w:rPr>
          <w:b/>
        </w:rPr>
      </w:pPr>
    </w:p>
    <w:p w:rsidR="00FD6241" w:rsidRPr="0026191D" w:rsidRDefault="00FD6241" w:rsidP="00FD6241">
      <w:pPr>
        <w:ind w:firstLine="709"/>
        <w:jc w:val="both"/>
        <w:rPr>
          <w:i/>
        </w:rPr>
      </w:pPr>
      <w:r w:rsidRPr="0026191D">
        <w:rPr>
          <w:i/>
        </w:rPr>
        <w:t>Алгоритм выполнения задания:</w:t>
      </w:r>
    </w:p>
    <w:p w:rsidR="00FD6241" w:rsidRPr="0026191D" w:rsidRDefault="00FD6241" w:rsidP="00FD6241">
      <w:pPr>
        <w:widowControl w:val="0"/>
        <w:numPr>
          <w:ilvl w:val="0"/>
          <w:numId w:val="24"/>
        </w:numPr>
        <w:shd w:val="clear" w:color="auto" w:fill="FFFFFF"/>
        <w:tabs>
          <w:tab w:val="num" w:pos="540"/>
          <w:tab w:val="left" w:pos="993"/>
        </w:tabs>
        <w:autoSpaceDE w:val="0"/>
        <w:autoSpaceDN w:val="0"/>
        <w:adjustRightInd w:val="0"/>
        <w:ind w:left="993" w:hanging="426"/>
        <w:jc w:val="both"/>
      </w:pPr>
      <w:r w:rsidRPr="0026191D">
        <w:t>Выделите педагогические традиции в России и на Западе накануне реформ Пе</w:t>
      </w:r>
      <w:r w:rsidRPr="0026191D">
        <w:t>т</w:t>
      </w:r>
      <w:r w:rsidRPr="0026191D">
        <w:t>ра I.</w:t>
      </w:r>
    </w:p>
    <w:p w:rsidR="00FD6241" w:rsidRPr="0026191D" w:rsidRDefault="00FD6241" w:rsidP="00FD6241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  <w:tab w:val="left" w:pos="993"/>
        </w:tabs>
        <w:autoSpaceDE w:val="0"/>
        <w:autoSpaceDN w:val="0"/>
        <w:adjustRightInd w:val="0"/>
        <w:ind w:left="993" w:hanging="426"/>
        <w:jc w:val="both"/>
      </w:pPr>
      <w:r w:rsidRPr="0026191D">
        <w:t>Укажите основные различия в педагогических традициях России и Запада нак</w:t>
      </w:r>
      <w:r w:rsidRPr="0026191D">
        <w:t>а</w:t>
      </w:r>
      <w:r w:rsidRPr="0026191D">
        <w:t>нуне реформ Петра I.</w:t>
      </w:r>
    </w:p>
    <w:p w:rsidR="00FD6241" w:rsidRPr="0026191D" w:rsidRDefault="00FD6241" w:rsidP="00FD6241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  <w:tab w:val="left" w:pos="993"/>
        </w:tabs>
        <w:autoSpaceDE w:val="0"/>
        <w:autoSpaceDN w:val="0"/>
        <w:adjustRightInd w:val="0"/>
        <w:ind w:left="993" w:hanging="426"/>
        <w:jc w:val="both"/>
      </w:pPr>
      <w:r w:rsidRPr="0026191D">
        <w:t>Обоснуйте «сильные» стороны каждой из выделенных трад</w:t>
      </w:r>
      <w:r w:rsidRPr="0026191D">
        <w:t>и</w:t>
      </w:r>
      <w:r w:rsidRPr="0026191D">
        <w:t>ций.</w:t>
      </w:r>
    </w:p>
    <w:p w:rsidR="00FD6241" w:rsidRPr="0026191D" w:rsidRDefault="00FD6241" w:rsidP="00FD6241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  <w:tab w:val="left" w:pos="993"/>
        </w:tabs>
        <w:autoSpaceDE w:val="0"/>
        <w:autoSpaceDN w:val="0"/>
        <w:adjustRightInd w:val="0"/>
        <w:ind w:left="993" w:hanging="426"/>
        <w:jc w:val="both"/>
      </w:pPr>
      <w:r w:rsidRPr="0026191D">
        <w:t>Обоснуйте «слабые» стороны каждой из выделенных традиций.</w:t>
      </w:r>
    </w:p>
    <w:p w:rsidR="00FD6241" w:rsidRPr="0026191D" w:rsidRDefault="00FD6241" w:rsidP="00FD6241">
      <w:pPr>
        <w:widowControl w:val="0"/>
        <w:numPr>
          <w:ilvl w:val="0"/>
          <w:numId w:val="24"/>
        </w:numPr>
        <w:shd w:val="clear" w:color="auto" w:fill="FFFFFF"/>
        <w:tabs>
          <w:tab w:val="left" w:pos="542"/>
          <w:tab w:val="left" w:pos="993"/>
        </w:tabs>
        <w:autoSpaceDE w:val="0"/>
        <w:autoSpaceDN w:val="0"/>
        <w:adjustRightInd w:val="0"/>
        <w:ind w:left="993" w:hanging="426"/>
        <w:jc w:val="both"/>
      </w:pPr>
      <w:r w:rsidRPr="0026191D">
        <w:t>Оцените возможности (как условия) выделенных «сильных» и «слабых» сторон традиций</w:t>
      </w:r>
      <w:r w:rsidRPr="0026191D">
        <w:rPr>
          <w:i/>
        </w:rPr>
        <w:t xml:space="preserve"> </w:t>
      </w:r>
      <w:r w:rsidRPr="0026191D">
        <w:t>с точки зрения современников Петра I и сег</w:t>
      </w:r>
      <w:r w:rsidRPr="0026191D">
        <w:t>о</w:t>
      </w:r>
      <w:r w:rsidRPr="0026191D">
        <w:t>дняшнего дня.</w:t>
      </w:r>
    </w:p>
    <w:p w:rsidR="00FD6241" w:rsidRPr="0026191D" w:rsidRDefault="00FD6241" w:rsidP="00FD62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right"/>
      </w:pPr>
    </w:p>
    <w:p w:rsidR="00FD6241" w:rsidRPr="0026191D" w:rsidRDefault="00FD6241" w:rsidP="00FD62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right"/>
      </w:pPr>
      <w:r w:rsidRPr="0026191D">
        <w:t>Таблица 5.</w:t>
      </w:r>
    </w:p>
    <w:p w:rsidR="00FD6241" w:rsidRPr="0026191D" w:rsidRDefault="00FD6241" w:rsidP="00FD62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center"/>
      </w:pPr>
      <w:r w:rsidRPr="0026191D">
        <w:t>Характеристики педагогических традиций России и Запада</w:t>
      </w:r>
    </w:p>
    <w:p w:rsidR="00FD6241" w:rsidRPr="0026191D" w:rsidRDefault="00FD6241" w:rsidP="00FD62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center"/>
        <w:rPr>
          <w:i/>
        </w:rPr>
      </w:pPr>
      <w:r w:rsidRPr="0026191D">
        <w:t>накануне реформ Петра I</w:t>
      </w:r>
    </w:p>
    <w:tbl>
      <w:tblPr>
        <w:tblW w:w="936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1"/>
        <w:gridCol w:w="2833"/>
        <w:gridCol w:w="2410"/>
      </w:tblGrid>
      <w:tr w:rsidR="00FD6241" w:rsidRPr="0026191D" w:rsidTr="0087785F">
        <w:trPr>
          <w:trHeight w:val="443"/>
          <w:tblHeader/>
        </w:trPr>
        <w:tc>
          <w:tcPr>
            <w:tcW w:w="4121" w:type="dxa"/>
            <w:vMerge w:val="restart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i/>
              </w:rPr>
            </w:pPr>
            <w:r w:rsidRPr="0026191D">
              <w:rPr>
                <w:i/>
              </w:rPr>
              <w:t>Педагогические традиции России и З</w:t>
            </w:r>
            <w:r w:rsidRPr="0026191D">
              <w:rPr>
                <w:i/>
              </w:rPr>
              <w:t>а</w:t>
            </w:r>
            <w:r w:rsidRPr="0026191D">
              <w:rPr>
                <w:i/>
              </w:rPr>
              <w:t>пада</w:t>
            </w:r>
          </w:p>
        </w:tc>
        <w:tc>
          <w:tcPr>
            <w:tcW w:w="5243" w:type="dxa"/>
            <w:gridSpan w:val="2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</w:rPr>
            </w:pPr>
            <w:r w:rsidRPr="0026191D">
              <w:rPr>
                <w:i/>
              </w:rPr>
              <w:t>Обоснование</w:t>
            </w:r>
          </w:p>
        </w:tc>
      </w:tr>
      <w:tr w:rsidR="00FD6241" w:rsidRPr="0026191D" w:rsidTr="0087785F">
        <w:trPr>
          <w:tblHeader/>
        </w:trPr>
        <w:tc>
          <w:tcPr>
            <w:tcW w:w="4121" w:type="dxa"/>
            <w:vMerge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ind w:firstLine="709"/>
              <w:jc w:val="right"/>
              <w:rPr>
                <w:i/>
              </w:rPr>
            </w:pPr>
          </w:p>
        </w:tc>
        <w:tc>
          <w:tcPr>
            <w:tcW w:w="2833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i/>
              </w:rPr>
            </w:pPr>
            <w:r w:rsidRPr="0026191D">
              <w:rPr>
                <w:i/>
              </w:rPr>
              <w:t>«сильные» стороны</w:t>
            </w:r>
          </w:p>
        </w:tc>
        <w:tc>
          <w:tcPr>
            <w:tcW w:w="2410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i/>
              </w:rPr>
            </w:pPr>
            <w:r w:rsidRPr="0026191D">
              <w:rPr>
                <w:i/>
              </w:rPr>
              <w:t>«слабые» стороны</w:t>
            </w:r>
          </w:p>
        </w:tc>
      </w:tr>
      <w:tr w:rsidR="00FD6241" w:rsidRPr="0026191D" w:rsidTr="0087785F">
        <w:tc>
          <w:tcPr>
            <w:tcW w:w="4121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</w:pPr>
            <w:r w:rsidRPr="0026191D">
              <w:t>Религиозное воспитание</w:t>
            </w:r>
          </w:p>
        </w:tc>
        <w:tc>
          <w:tcPr>
            <w:tcW w:w="2833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ind w:firstLine="709"/>
              <w:jc w:val="right"/>
            </w:pPr>
          </w:p>
        </w:tc>
        <w:tc>
          <w:tcPr>
            <w:tcW w:w="2410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both"/>
            </w:pPr>
            <w:r w:rsidRPr="0026191D">
              <w:t>Воспитание в страхе и покорн</w:t>
            </w:r>
            <w:r w:rsidRPr="0026191D">
              <w:t>о</w:t>
            </w:r>
            <w:r w:rsidRPr="0026191D">
              <w:t>сти</w:t>
            </w:r>
          </w:p>
        </w:tc>
      </w:tr>
      <w:tr w:rsidR="00FD6241" w:rsidRPr="0026191D" w:rsidTr="0087785F">
        <w:tc>
          <w:tcPr>
            <w:tcW w:w="4121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</w:pPr>
            <w:r w:rsidRPr="0026191D">
              <w:t>Проникновение европейской образ</w:t>
            </w:r>
            <w:r w:rsidRPr="0026191D">
              <w:t>о</w:t>
            </w:r>
            <w:r w:rsidRPr="0026191D">
              <w:t>ванности в Россию</w:t>
            </w:r>
          </w:p>
        </w:tc>
        <w:tc>
          <w:tcPr>
            <w:tcW w:w="2833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</w:pPr>
            <w:r w:rsidRPr="0026191D">
              <w:t>Человек, трактуемый как божественное творение, начинает все более рассматриваться как существо природное и общ</w:t>
            </w:r>
            <w:r w:rsidRPr="0026191D">
              <w:t>е</w:t>
            </w:r>
            <w:r w:rsidRPr="0026191D">
              <w:t xml:space="preserve">ственное  </w:t>
            </w:r>
          </w:p>
        </w:tc>
        <w:tc>
          <w:tcPr>
            <w:tcW w:w="2410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ind w:firstLine="709"/>
              <w:jc w:val="right"/>
            </w:pPr>
          </w:p>
        </w:tc>
      </w:tr>
      <w:tr w:rsidR="00FD6241" w:rsidRPr="0026191D" w:rsidTr="0087785F">
        <w:tc>
          <w:tcPr>
            <w:tcW w:w="4121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ind w:firstLine="709"/>
              <w:jc w:val="right"/>
            </w:pPr>
          </w:p>
        </w:tc>
        <w:tc>
          <w:tcPr>
            <w:tcW w:w="2833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</w:pPr>
            <w:r w:rsidRPr="0026191D">
              <w:t>Усиливается светский элемент в кул</w:t>
            </w:r>
            <w:r w:rsidRPr="0026191D">
              <w:t>ь</w:t>
            </w:r>
            <w:r w:rsidRPr="0026191D">
              <w:t xml:space="preserve">туре </w:t>
            </w:r>
          </w:p>
        </w:tc>
        <w:tc>
          <w:tcPr>
            <w:tcW w:w="2410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ind w:firstLine="709"/>
              <w:jc w:val="right"/>
            </w:pPr>
          </w:p>
        </w:tc>
      </w:tr>
      <w:tr w:rsidR="00FD6241" w:rsidRPr="0026191D" w:rsidTr="0087785F">
        <w:tc>
          <w:tcPr>
            <w:tcW w:w="4121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</w:pPr>
            <w:r w:rsidRPr="0026191D">
              <w:t>«Христианское жительство» – кодекс сведений, чувств и н</w:t>
            </w:r>
            <w:r w:rsidRPr="0026191D">
              <w:t>а</w:t>
            </w:r>
            <w:r w:rsidRPr="0026191D">
              <w:t xml:space="preserve">выков </w:t>
            </w:r>
          </w:p>
        </w:tc>
        <w:tc>
          <w:tcPr>
            <w:tcW w:w="2833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410" w:type="dxa"/>
          </w:tcPr>
          <w:p w:rsidR="00FD6241" w:rsidRPr="0026191D" w:rsidRDefault="00FD6241" w:rsidP="0087785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ind w:firstLine="709"/>
              <w:jc w:val="right"/>
            </w:pPr>
          </w:p>
        </w:tc>
      </w:tr>
    </w:tbl>
    <w:p w:rsidR="00FD6241" w:rsidRPr="0026191D" w:rsidRDefault="00FD6241" w:rsidP="00FD6241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right"/>
      </w:pPr>
    </w:p>
    <w:p w:rsidR="00FD6241" w:rsidRPr="0026191D" w:rsidRDefault="00FD6241" w:rsidP="00FD6241">
      <w:pPr>
        <w:ind w:firstLine="709"/>
        <w:jc w:val="both"/>
        <w:rPr>
          <w:i/>
        </w:rPr>
      </w:pPr>
      <w:r w:rsidRPr="0026191D">
        <w:rPr>
          <w:i/>
        </w:rPr>
        <w:t>Критерии оценки выполнения заданий.</w:t>
      </w:r>
    </w:p>
    <w:p w:rsidR="00FD6241" w:rsidRPr="0026191D" w:rsidRDefault="00FD6241" w:rsidP="00FD6241">
      <w:pPr>
        <w:numPr>
          <w:ilvl w:val="0"/>
          <w:numId w:val="32"/>
        </w:numPr>
        <w:ind w:hanging="294"/>
        <w:jc w:val="both"/>
      </w:pPr>
      <w:r w:rsidRPr="0026191D">
        <w:t>Полнота выделения социокультурных процессов в России в XVII в.</w:t>
      </w:r>
    </w:p>
    <w:p w:rsidR="00FD6241" w:rsidRPr="0026191D" w:rsidRDefault="00FD6241" w:rsidP="00FD6241">
      <w:pPr>
        <w:numPr>
          <w:ilvl w:val="0"/>
          <w:numId w:val="32"/>
        </w:numPr>
        <w:ind w:hanging="294"/>
        <w:jc w:val="both"/>
      </w:pPr>
      <w:r w:rsidRPr="0026191D">
        <w:t>Полнота выделения характеристик развития отечественной педагогики XVII в.</w:t>
      </w:r>
    </w:p>
    <w:p w:rsidR="00FD6241" w:rsidRPr="0026191D" w:rsidRDefault="00FD6241" w:rsidP="00FD6241">
      <w:pPr>
        <w:numPr>
          <w:ilvl w:val="0"/>
          <w:numId w:val="32"/>
        </w:numPr>
        <w:ind w:hanging="294"/>
        <w:jc w:val="both"/>
      </w:pPr>
      <w:r w:rsidRPr="0026191D">
        <w:t>Обстоятельность сравнительных характеристик выделенных педагогических те</w:t>
      </w:r>
      <w:r w:rsidRPr="0026191D">
        <w:t>н</w:t>
      </w:r>
      <w:r w:rsidRPr="0026191D">
        <w:t>денций.</w:t>
      </w:r>
    </w:p>
    <w:p w:rsidR="00FD6241" w:rsidRPr="0026191D" w:rsidRDefault="00FD6241" w:rsidP="00FD6241">
      <w:pPr>
        <w:numPr>
          <w:ilvl w:val="0"/>
          <w:numId w:val="32"/>
        </w:numPr>
        <w:ind w:hanging="294"/>
        <w:jc w:val="both"/>
      </w:pPr>
      <w:r w:rsidRPr="0026191D">
        <w:t>Аргументированность выделенных тенденций в развитии отечественной педагог</w:t>
      </w:r>
      <w:r w:rsidRPr="0026191D">
        <w:t>и</w:t>
      </w:r>
      <w:r w:rsidRPr="0026191D">
        <w:t>ки XVII в.</w:t>
      </w:r>
    </w:p>
    <w:p w:rsidR="00FD6241" w:rsidRPr="0026191D" w:rsidRDefault="00FD6241" w:rsidP="00FD62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26191D">
        <w:rPr>
          <w:i/>
        </w:rPr>
        <w:t>1. Закончите мысль, которую высказал в своей работе «Мысли о воспитании» известный английский философ и педагог XVII века Джон Локк, и выскажите собстве</w:t>
      </w:r>
      <w:r w:rsidRPr="0026191D">
        <w:rPr>
          <w:i/>
        </w:rPr>
        <w:t>н</w:t>
      </w:r>
      <w:r w:rsidRPr="0026191D">
        <w:rPr>
          <w:i/>
        </w:rPr>
        <w:t>ные суждения о принятии и непринятие положений автора.</w:t>
      </w:r>
    </w:p>
    <w:p w:rsidR="00FD6241" w:rsidRPr="0026191D" w:rsidRDefault="00FD6241" w:rsidP="00FD6241">
      <w:pPr>
        <w:numPr>
          <w:ilvl w:val="0"/>
          <w:numId w:val="33"/>
        </w:numPr>
        <w:ind w:hanging="294"/>
        <w:jc w:val="both"/>
      </w:pPr>
      <w:r w:rsidRPr="0026191D">
        <w:t>Девять десятых тех людей, с которыми мы встречаемся, являются тем, что они есть,</w:t>
      </w:r>
      <w:r w:rsidRPr="0026191D">
        <w:rPr>
          <w:noProof/>
        </w:rPr>
        <w:t xml:space="preserve"> -</w:t>
      </w:r>
      <w:r w:rsidRPr="0026191D">
        <w:t xml:space="preserve"> добр</w:t>
      </w:r>
      <w:r w:rsidRPr="0026191D">
        <w:t>ы</w:t>
      </w:r>
      <w:r w:rsidRPr="0026191D">
        <w:t>ми или злыми, полезными или бесполезными</w:t>
      </w:r>
      <w:r w:rsidRPr="0026191D">
        <w:rPr>
          <w:noProof/>
        </w:rPr>
        <w:t xml:space="preserve"> - благодаря</w:t>
      </w:r>
      <w:r w:rsidRPr="0026191D">
        <w:t xml:space="preserve"> своему…</w:t>
      </w:r>
    </w:p>
    <w:p w:rsidR="00FD6241" w:rsidRPr="0026191D" w:rsidRDefault="00FD6241" w:rsidP="00FD6241">
      <w:pPr>
        <w:numPr>
          <w:ilvl w:val="0"/>
          <w:numId w:val="33"/>
        </w:numPr>
        <w:ind w:hanging="294"/>
        <w:jc w:val="both"/>
      </w:pPr>
      <w:r w:rsidRPr="0026191D">
        <w:t>Обычный метод воздействия наказанием и розгой, который не требует ни усилий, ни много времени, этот единственный метод поддержания дисци</w:t>
      </w:r>
      <w:r w:rsidRPr="0026191D">
        <w:t>п</w:t>
      </w:r>
      <w:r w:rsidRPr="0026191D">
        <w:t>лины, …</w:t>
      </w:r>
    </w:p>
    <w:p w:rsidR="00FD6241" w:rsidRPr="0026191D" w:rsidRDefault="00FD6241" w:rsidP="00FD6241">
      <w:pPr>
        <w:numPr>
          <w:ilvl w:val="0"/>
          <w:numId w:val="33"/>
        </w:numPr>
        <w:ind w:hanging="294"/>
        <w:jc w:val="both"/>
      </w:pPr>
      <w:r w:rsidRPr="0026191D">
        <w:lastRenderedPageBreak/>
        <w:t>Род рабской дисциплины создает рабский характер. Ребенок подчиняется и пр</w:t>
      </w:r>
      <w:r w:rsidRPr="0026191D">
        <w:t>и</w:t>
      </w:r>
      <w:r w:rsidRPr="0026191D">
        <w:t>творяется послушным, пока …</w:t>
      </w:r>
    </w:p>
    <w:p w:rsidR="00FD6241" w:rsidRPr="0026191D" w:rsidRDefault="00FD6241" w:rsidP="00FD6241">
      <w:pPr>
        <w:numPr>
          <w:ilvl w:val="0"/>
          <w:numId w:val="33"/>
        </w:numPr>
        <w:ind w:hanging="294"/>
        <w:jc w:val="both"/>
      </w:pPr>
      <w:r w:rsidRPr="0026191D">
        <w:t>Строгость, доведенная до крайней степени, приводит  к исцелению от ранее пр</w:t>
      </w:r>
      <w:r w:rsidRPr="0026191D">
        <w:t>о</w:t>
      </w:r>
      <w:r w:rsidRPr="0026191D">
        <w:t>рывавшейся скверной наклонности, но результат …</w:t>
      </w:r>
    </w:p>
    <w:p w:rsidR="00FD6241" w:rsidRPr="0026191D" w:rsidRDefault="00FD6241" w:rsidP="00FD6241">
      <w:pPr>
        <w:numPr>
          <w:ilvl w:val="0"/>
          <w:numId w:val="33"/>
        </w:numPr>
        <w:ind w:hanging="294"/>
        <w:jc w:val="both"/>
      </w:pPr>
      <w:r w:rsidRPr="0026191D">
        <w:t>Счастье или несчастье человека большей частью является д</w:t>
      </w:r>
      <w:r w:rsidRPr="0026191D">
        <w:t>е</w:t>
      </w:r>
      <w:r w:rsidRPr="0026191D">
        <w:t>лом…</w:t>
      </w:r>
    </w:p>
    <w:p w:rsidR="00FD6241" w:rsidRPr="0026191D" w:rsidRDefault="00FD6241" w:rsidP="00FD6241">
      <w:pPr>
        <w:numPr>
          <w:ilvl w:val="0"/>
          <w:numId w:val="33"/>
        </w:numPr>
        <w:ind w:hanging="294"/>
        <w:jc w:val="both"/>
      </w:pPr>
      <w:r w:rsidRPr="0026191D">
        <w:t>Есть люди, обладающие столь крепкой и столь хорошо от природы слаженной конституцией</w:t>
      </w:r>
      <w:r w:rsidRPr="0026191D">
        <w:rPr>
          <w:noProof/>
        </w:rPr>
        <w:t xml:space="preserve"> -</w:t>
      </w:r>
      <w:r w:rsidRPr="0026191D">
        <w:t xml:space="preserve"> как физической, так и духовной,</w:t>
      </w:r>
      <w:r w:rsidRPr="0026191D">
        <w:rPr>
          <w:noProof/>
        </w:rPr>
        <w:t xml:space="preserve"> -</w:t>
      </w:r>
      <w:r w:rsidRPr="0026191D">
        <w:t xml:space="preserve"> что они нуждаю</w:t>
      </w:r>
      <w:r w:rsidRPr="0026191D">
        <w:t>т</w:t>
      </w:r>
      <w:r w:rsidRPr="0026191D">
        <w:t xml:space="preserve">ся лишь… </w:t>
      </w:r>
    </w:p>
    <w:p w:rsidR="00FD6241" w:rsidRPr="0026191D" w:rsidRDefault="00FD6241" w:rsidP="00FD6241">
      <w:pPr>
        <w:jc w:val="center"/>
        <w:rPr>
          <w:i/>
          <w:iCs/>
          <w:u w:val="single"/>
        </w:rPr>
      </w:pPr>
    </w:p>
    <w:p w:rsidR="00FD6241" w:rsidRPr="0026191D" w:rsidRDefault="00FD6241" w:rsidP="00FD6241">
      <w:pPr>
        <w:tabs>
          <w:tab w:val="left" w:pos="9497"/>
        </w:tabs>
        <w:ind w:right="142" w:firstLine="567"/>
        <w:jc w:val="both"/>
      </w:pPr>
      <w:r w:rsidRPr="0026191D">
        <w:rPr>
          <w:b/>
        </w:rPr>
        <w:t xml:space="preserve">Контрольные вопросы для письменного опроса  (тестовые задания) </w:t>
      </w:r>
      <w:r w:rsidRPr="0026191D">
        <w:rPr>
          <w:i/>
        </w:rPr>
        <w:t>(для 15 – 20-минутного письменного экспресс-опроса)</w:t>
      </w:r>
      <w:r w:rsidRPr="0026191D">
        <w:t>:</w:t>
      </w:r>
    </w:p>
    <w:p w:rsidR="00FD6241" w:rsidRPr="0026191D" w:rsidRDefault="00FD6241" w:rsidP="00FD6241">
      <w:pPr>
        <w:pStyle w:val="a5"/>
        <w:spacing w:after="0"/>
        <w:jc w:val="both"/>
        <w:rPr>
          <w:b/>
          <w:i/>
        </w:rPr>
      </w:pPr>
    </w:p>
    <w:p w:rsidR="00FD6241" w:rsidRPr="0026191D" w:rsidRDefault="00FD6241" w:rsidP="00FD6241">
      <w:pPr>
        <w:pStyle w:val="a5"/>
        <w:spacing w:after="0"/>
        <w:jc w:val="both"/>
        <w:rPr>
          <w:b/>
          <w:i/>
        </w:rPr>
      </w:pPr>
      <w:r w:rsidRPr="0026191D">
        <w:rPr>
          <w:b/>
          <w:i/>
        </w:rPr>
        <w:t>Вариант 1.</w:t>
      </w:r>
    </w:p>
    <w:p w:rsidR="00FD6241" w:rsidRPr="0026191D" w:rsidRDefault="00FD6241" w:rsidP="00FD6241">
      <w:pPr>
        <w:pStyle w:val="a5"/>
        <w:numPr>
          <w:ilvl w:val="0"/>
          <w:numId w:val="25"/>
        </w:numPr>
        <w:tabs>
          <w:tab w:val="clear" w:pos="1211"/>
          <w:tab w:val="num" w:pos="284"/>
        </w:tabs>
        <w:spacing w:after="0"/>
        <w:ind w:left="284" w:hanging="284"/>
        <w:jc w:val="both"/>
      </w:pPr>
      <w:r w:rsidRPr="0026191D">
        <w:t>В чем состоит вклад Я.А. Коменского в развитие педагогики, в чем суть предложе</w:t>
      </w:r>
      <w:r w:rsidRPr="0026191D">
        <w:t>н</w:t>
      </w:r>
      <w:r w:rsidRPr="0026191D">
        <w:t>ной им периодизации развития ребенка?</w:t>
      </w:r>
    </w:p>
    <w:p w:rsidR="00FD6241" w:rsidRPr="0026191D" w:rsidRDefault="00FD6241" w:rsidP="00FD6241">
      <w:pPr>
        <w:pStyle w:val="a5"/>
        <w:numPr>
          <w:ilvl w:val="0"/>
          <w:numId w:val="25"/>
        </w:numPr>
        <w:tabs>
          <w:tab w:val="clear" w:pos="1211"/>
          <w:tab w:val="num" w:pos="284"/>
        </w:tabs>
        <w:spacing w:after="0"/>
        <w:ind w:left="284" w:hanging="284"/>
        <w:jc w:val="both"/>
      </w:pPr>
      <w:r w:rsidRPr="0026191D">
        <w:t>Перечислите известных классиков педагогики Нового времени немецких и кратко ох</w:t>
      </w:r>
      <w:r w:rsidRPr="0026191D">
        <w:t>а</w:t>
      </w:r>
      <w:r w:rsidRPr="0026191D">
        <w:t>рактеризуйте системы взглядов каждого из них.</w:t>
      </w:r>
    </w:p>
    <w:p w:rsidR="00FD6241" w:rsidRPr="0026191D" w:rsidRDefault="00FD6241" w:rsidP="00FD6241">
      <w:pPr>
        <w:pStyle w:val="a5"/>
        <w:spacing w:after="0"/>
        <w:jc w:val="both"/>
        <w:rPr>
          <w:b/>
          <w:i/>
        </w:rPr>
      </w:pPr>
      <w:r w:rsidRPr="0026191D">
        <w:rPr>
          <w:b/>
          <w:i/>
        </w:rPr>
        <w:t>Вариант 2.</w:t>
      </w:r>
    </w:p>
    <w:p w:rsidR="00FD6241" w:rsidRPr="0026191D" w:rsidRDefault="00FD6241" w:rsidP="00FD6241">
      <w:pPr>
        <w:pStyle w:val="a5"/>
        <w:tabs>
          <w:tab w:val="num" w:pos="360"/>
        </w:tabs>
        <w:spacing w:after="0"/>
        <w:ind w:left="357" w:hanging="357"/>
        <w:jc w:val="both"/>
      </w:pPr>
      <w:r w:rsidRPr="0026191D">
        <w:t>1. В чем состоит вклад И.Г. Песталоцци в развитие педагогики, в чем суть его теории начального (элементарного) образования?</w:t>
      </w:r>
    </w:p>
    <w:p w:rsidR="00FD6241" w:rsidRPr="0026191D" w:rsidRDefault="00FD6241" w:rsidP="00FD6241">
      <w:pPr>
        <w:pStyle w:val="a5"/>
        <w:tabs>
          <w:tab w:val="num" w:pos="360"/>
        </w:tabs>
        <w:spacing w:after="0"/>
        <w:ind w:left="357" w:hanging="357"/>
        <w:jc w:val="both"/>
      </w:pPr>
      <w:r w:rsidRPr="0026191D">
        <w:t>2. Перечислите имена известных вам классиков педагогики Нового Времени английских и фра</w:t>
      </w:r>
      <w:r w:rsidRPr="0026191D">
        <w:t>н</w:t>
      </w:r>
      <w:r w:rsidRPr="0026191D">
        <w:t>цузских и кратко охарактеризуйте систему взглядов каждого из них.</w:t>
      </w:r>
    </w:p>
    <w:p w:rsidR="00FD6241" w:rsidRPr="0026191D" w:rsidRDefault="00FD6241" w:rsidP="00FD6241">
      <w:pPr>
        <w:ind w:left="720"/>
        <w:jc w:val="both"/>
        <w:rPr>
          <w:b/>
        </w:rPr>
      </w:pPr>
    </w:p>
    <w:p w:rsidR="00FD6241" w:rsidRPr="0026191D" w:rsidRDefault="00FD6241" w:rsidP="00FD6241">
      <w:pPr>
        <w:ind w:right="140"/>
        <w:jc w:val="center"/>
        <w:rPr>
          <w:i/>
        </w:rPr>
      </w:pPr>
      <w:r w:rsidRPr="0026191D">
        <w:rPr>
          <w:i/>
        </w:rPr>
        <w:t>В приведенных ниже заданиях определите – кто есть кто.</w:t>
      </w:r>
    </w:p>
    <w:p w:rsidR="00FD6241" w:rsidRPr="0026191D" w:rsidRDefault="00FD6241" w:rsidP="00FD6241">
      <w:pPr>
        <w:ind w:right="140"/>
        <w:jc w:val="center"/>
        <w:rPr>
          <w:i/>
        </w:rPr>
      </w:pPr>
      <w:r w:rsidRPr="0026191D">
        <w:rPr>
          <w:i/>
        </w:rPr>
        <w:t>Кто есть кто – 1.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340"/>
      </w:tblGrid>
      <w:tr w:rsidR="00FD6241" w:rsidRPr="0026191D" w:rsidTr="0087785F">
        <w:tc>
          <w:tcPr>
            <w:tcW w:w="7513" w:type="dxa"/>
          </w:tcPr>
          <w:p w:rsidR="00FD6241" w:rsidRPr="0026191D" w:rsidRDefault="00FD6241" w:rsidP="0087785F">
            <w:pPr>
              <w:ind w:right="-108"/>
              <w:jc w:val="center"/>
              <w:rPr>
                <w:i/>
              </w:rPr>
            </w:pPr>
            <w:r w:rsidRPr="0026191D">
              <w:rPr>
                <w:i/>
              </w:rPr>
              <w:t>Строчки из хрестоматии по истории педагогики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left="540" w:right="140"/>
              <w:jc w:val="center"/>
              <w:rPr>
                <w:i/>
              </w:rPr>
            </w:pPr>
            <w:r w:rsidRPr="0026191D">
              <w:rPr>
                <w:i/>
              </w:rPr>
              <w:t>Педагоги</w:t>
            </w:r>
          </w:p>
        </w:tc>
      </w:tr>
      <w:tr w:rsidR="00FD6241" w:rsidRPr="0026191D" w:rsidTr="0087785F">
        <w:tc>
          <w:tcPr>
            <w:tcW w:w="751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1.Немецкий педагог. Основной труд «Руководство к образованию немецких учителей».</w:t>
            </w:r>
          </w:p>
        </w:tc>
        <w:tc>
          <w:tcPr>
            <w:tcW w:w="2340" w:type="dxa"/>
            <w:vMerge w:val="restart"/>
            <w:vAlign w:val="center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Ж-Ж. Руссо</w:t>
            </w:r>
          </w:p>
          <w:p w:rsidR="00FD6241" w:rsidRPr="0026191D" w:rsidRDefault="00FD6241" w:rsidP="0087785F">
            <w:pPr>
              <w:ind w:right="72"/>
              <w:jc w:val="both"/>
            </w:pP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К.А. Гельв</w:t>
            </w:r>
            <w:r w:rsidRPr="0026191D">
              <w:t>е</w:t>
            </w:r>
            <w:r w:rsidRPr="0026191D">
              <w:t>ций</w:t>
            </w:r>
          </w:p>
          <w:p w:rsidR="00FD6241" w:rsidRPr="0026191D" w:rsidRDefault="00FD6241" w:rsidP="0087785F">
            <w:pPr>
              <w:ind w:right="72"/>
              <w:jc w:val="both"/>
            </w:pP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Д.Дидро</w:t>
            </w:r>
          </w:p>
          <w:p w:rsidR="00FD6241" w:rsidRPr="0026191D" w:rsidRDefault="00FD6241" w:rsidP="0087785F">
            <w:pPr>
              <w:ind w:right="72"/>
              <w:jc w:val="both"/>
            </w:pP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г/ Ф.А. Дисте</w:t>
            </w:r>
            <w:r w:rsidRPr="0026191D">
              <w:t>р</w:t>
            </w:r>
            <w:r w:rsidRPr="0026191D">
              <w:t>вег</w:t>
            </w:r>
          </w:p>
          <w:p w:rsidR="00FD6241" w:rsidRPr="0026191D" w:rsidRDefault="00FD6241" w:rsidP="0087785F">
            <w:pPr>
              <w:ind w:right="72"/>
              <w:jc w:val="both"/>
            </w:pP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д/ Дж. Локк</w:t>
            </w:r>
          </w:p>
          <w:p w:rsidR="00FD6241" w:rsidRPr="0026191D" w:rsidRDefault="00FD6241" w:rsidP="0087785F">
            <w:pPr>
              <w:ind w:right="72"/>
              <w:jc w:val="both"/>
            </w:pP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е/ В. Ратке</w:t>
            </w:r>
          </w:p>
          <w:p w:rsidR="00FD6241" w:rsidRPr="0026191D" w:rsidRDefault="00FD6241" w:rsidP="0087785F">
            <w:pPr>
              <w:ind w:right="72"/>
              <w:jc w:val="both"/>
            </w:pP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ж/ Я.А. Коме</w:t>
            </w:r>
            <w:r w:rsidRPr="0026191D">
              <w:t>н</w:t>
            </w:r>
            <w:r w:rsidRPr="0026191D">
              <w:t>ский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з/ И.Г. Пест</w:t>
            </w:r>
            <w:r w:rsidRPr="0026191D">
              <w:t>а</w:t>
            </w:r>
            <w:r w:rsidRPr="0026191D">
              <w:t>лоцци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и/ И.Ф. Гербарт</w:t>
            </w:r>
          </w:p>
        </w:tc>
      </w:tr>
      <w:tr w:rsidR="00FD6241" w:rsidRPr="0026191D" w:rsidTr="0087785F">
        <w:tc>
          <w:tcPr>
            <w:tcW w:w="751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2.Швейцарский педагог. Автор труда «Как Гертруда учит своих д</w:t>
            </w:r>
            <w:r w:rsidRPr="0026191D">
              <w:t>е</w:t>
            </w:r>
            <w:r w:rsidRPr="0026191D">
              <w:t>тей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51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З.Чешский педагог «Мир чувственных вещей в карти</w:t>
            </w:r>
            <w:r w:rsidRPr="0026191D">
              <w:t>н</w:t>
            </w:r>
            <w:r w:rsidRPr="0026191D">
              <w:t>ках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51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4.Немецкий педагог. Автор « Общей педагогики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51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5.Немецкий педагог. Основной труд « Всеобщее обучение по Рат</w:t>
            </w:r>
            <w:r w:rsidRPr="0026191D">
              <w:t>и</w:t>
            </w:r>
            <w:r w:rsidRPr="0026191D">
              <w:t>хию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51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6.Французский педагог. Основной труд «Эмиль, или О восп</w:t>
            </w:r>
            <w:r w:rsidRPr="0026191D">
              <w:t>и</w:t>
            </w:r>
            <w:r w:rsidRPr="0026191D">
              <w:t>тании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51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7.Английский педагог. Автор произведения « Об управлении раз</w:t>
            </w:r>
            <w:r w:rsidRPr="0026191D">
              <w:t>у</w:t>
            </w:r>
            <w:r w:rsidRPr="0026191D">
              <w:t>мом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51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8.Французский педагог. «Об уме», «О человеке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51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9. Французский философ. «О школах для молодых девиц», «Об ос</w:t>
            </w:r>
            <w:r w:rsidRPr="0026191D">
              <w:t>о</w:t>
            </w:r>
            <w:r w:rsidRPr="0026191D">
              <w:t>бом воспитании»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</w:tbl>
    <w:p w:rsidR="00FD6241" w:rsidRPr="0026191D" w:rsidRDefault="00FD6241" w:rsidP="00FD6241">
      <w:pPr>
        <w:ind w:firstLine="709"/>
      </w:pPr>
      <w:r w:rsidRPr="0026191D">
        <w:t>Ключ: 1г; 2з; 3ж; 4и; 5е; 6а; 7д; 8б; 9в.</w:t>
      </w:r>
    </w:p>
    <w:p w:rsidR="00FD6241" w:rsidRPr="0026191D" w:rsidRDefault="00FD6241" w:rsidP="00FD6241">
      <w:pPr>
        <w:ind w:right="72"/>
        <w:jc w:val="center"/>
        <w:rPr>
          <w:i/>
        </w:rPr>
      </w:pPr>
      <w:r w:rsidRPr="0026191D">
        <w:rPr>
          <w:i/>
        </w:rPr>
        <w:t>Кто есть кто – 2.</w:t>
      </w:r>
    </w:p>
    <w:tbl>
      <w:tblPr>
        <w:tblW w:w="97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340"/>
      </w:tblGrid>
      <w:tr w:rsidR="00FD6241" w:rsidRPr="0026191D" w:rsidTr="0087785F">
        <w:tc>
          <w:tcPr>
            <w:tcW w:w="7371" w:type="dxa"/>
          </w:tcPr>
          <w:p w:rsidR="00FD6241" w:rsidRPr="0026191D" w:rsidRDefault="00FD6241" w:rsidP="0087785F">
            <w:pPr>
              <w:ind w:right="-108"/>
              <w:jc w:val="center"/>
              <w:rPr>
                <w:i/>
              </w:rPr>
            </w:pPr>
            <w:r w:rsidRPr="0026191D">
              <w:rPr>
                <w:i/>
              </w:rPr>
              <w:t>Строчки из хрестоматии по истории педагогики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left="540" w:right="140"/>
              <w:jc w:val="center"/>
              <w:rPr>
                <w:i/>
              </w:rPr>
            </w:pPr>
            <w:r w:rsidRPr="0026191D">
              <w:rPr>
                <w:i/>
              </w:rPr>
              <w:t>Педагоги</w:t>
            </w:r>
          </w:p>
        </w:tc>
      </w:tr>
      <w:tr w:rsidR="00FD6241" w:rsidRPr="0026191D" w:rsidTr="0087785F">
        <w:tc>
          <w:tcPr>
            <w:tcW w:w="737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1.Немецкий педагог. Основной труд «Руководство к образованию н</w:t>
            </w:r>
            <w:r w:rsidRPr="0026191D">
              <w:t>е</w:t>
            </w:r>
            <w:r w:rsidRPr="0026191D">
              <w:t>мецких учителей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shd w:val="clear" w:color="auto" w:fill="FFFFFF"/>
              <w:ind w:left="11"/>
              <w:jc w:val="both"/>
            </w:pPr>
            <w:r w:rsidRPr="0026191D">
              <w:t xml:space="preserve">а/ Ф.А. Дистервег </w:t>
            </w:r>
          </w:p>
          <w:p w:rsidR="00FD6241" w:rsidRPr="0026191D" w:rsidRDefault="00FD6241" w:rsidP="0087785F">
            <w:pPr>
              <w:shd w:val="clear" w:color="auto" w:fill="FFFFFF"/>
              <w:ind w:left="11"/>
              <w:jc w:val="both"/>
            </w:pPr>
            <w:r w:rsidRPr="0026191D">
              <w:t xml:space="preserve">б/ Я.А.Коменский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И.Г. Песталоцци</w:t>
            </w:r>
          </w:p>
        </w:tc>
      </w:tr>
      <w:tr w:rsidR="00FD6241" w:rsidRPr="0026191D" w:rsidTr="0087785F">
        <w:tc>
          <w:tcPr>
            <w:tcW w:w="737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2. Французский философ. «О школах для молодых девиц», «Об ос</w:t>
            </w:r>
            <w:r w:rsidRPr="0026191D">
              <w:t>о</w:t>
            </w:r>
            <w:r w:rsidRPr="0026191D">
              <w:t>бом воспитании»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а/ Ж-Ж. Руссо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б/ Д. Дидро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Дж. Локк</w:t>
            </w:r>
          </w:p>
        </w:tc>
      </w:tr>
      <w:tr w:rsidR="00FD6241" w:rsidRPr="0026191D" w:rsidTr="0087785F">
        <w:tc>
          <w:tcPr>
            <w:tcW w:w="737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3.Чешский педагог «Мир чувственных вещей в карти</w:t>
            </w:r>
            <w:r w:rsidRPr="0026191D">
              <w:t>н</w:t>
            </w:r>
            <w:r w:rsidRPr="0026191D">
              <w:t>ках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К.А. Гельвеций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И.Ф. Гербарт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Я.А.Коменский</w:t>
            </w:r>
          </w:p>
        </w:tc>
      </w:tr>
      <w:tr w:rsidR="00FD6241" w:rsidRPr="0026191D" w:rsidTr="0087785F">
        <w:tc>
          <w:tcPr>
            <w:tcW w:w="737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lastRenderedPageBreak/>
              <w:t>4.Немецкий педагог. Основной труд « Всеобщее обучение по Рат</w:t>
            </w:r>
            <w:r w:rsidRPr="0026191D">
              <w:t>и</w:t>
            </w:r>
            <w:r w:rsidRPr="0026191D">
              <w:t>хию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а/ В. Ратке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б/ Д. Дидро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Ж-Ж. Руссо</w:t>
            </w:r>
          </w:p>
        </w:tc>
      </w:tr>
      <w:tr w:rsidR="00FD6241" w:rsidRPr="0026191D" w:rsidTr="0087785F">
        <w:trPr>
          <w:trHeight w:val="533"/>
        </w:trPr>
        <w:tc>
          <w:tcPr>
            <w:tcW w:w="737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5.Французский педагог. «Об уме», «О человеке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а/ Ф.А. Дистервег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б/ К.А. Гельвеций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Дж. Локк</w:t>
            </w:r>
          </w:p>
        </w:tc>
      </w:tr>
    </w:tbl>
    <w:p w:rsidR="00FD6241" w:rsidRPr="0026191D" w:rsidRDefault="00FD6241" w:rsidP="00FD6241">
      <w:pPr>
        <w:ind w:firstLine="709"/>
      </w:pPr>
      <w:r w:rsidRPr="0026191D">
        <w:t>Ключ: 1а; 2б; 3в; 4а; 5б.</w:t>
      </w:r>
    </w:p>
    <w:p w:rsidR="00FD6241" w:rsidRPr="0026191D" w:rsidRDefault="00FD6241" w:rsidP="00FD6241">
      <w:pPr>
        <w:ind w:right="72"/>
        <w:jc w:val="center"/>
        <w:rPr>
          <w:i/>
        </w:rPr>
      </w:pPr>
      <w:r w:rsidRPr="0026191D">
        <w:rPr>
          <w:i/>
        </w:rPr>
        <w:t>Кто есть кто – 3.</w:t>
      </w:r>
    </w:p>
    <w:tbl>
      <w:tblPr>
        <w:tblW w:w="95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2340"/>
      </w:tblGrid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-108"/>
              <w:jc w:val="center"/>
              <w:rPr>
                <w:i/>
              </w:rPr>
            </w:pPr>
            <w:r w:rsidRPr="0026191D">
              <w:rPr>
                <w:i/>
              </w:rPr>
              <w:t>Строчки из хрестоматии по истории педагогики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left="540" w:right="140"/>
              <w:jc w:val="center"/>
              <w:rPr>
                <w:i/>
              </w:rPr>
            </w:pPr>
            <w:r w:rsidRPr="0026191D">
              <w:rPr>
                <w:i/>
              </w:rPr>
              <w:t>Педагоги</w:t>
            </w: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1.Швейцарский педагог. Автор труда «Как Гертруда учит своих д</w:t>
            </w:r>
            <w:r w:rsidRPr="0026191D">
              <w:t>е</w:t>
            </w:r>
            <w:r w:rsidRPr="0026191D">
              <w:t>тей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Ф.А. Дистервег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И.Ф. Гербарт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И.Г. Пестало</w:t>
            </w:r>
            <w:r w:rsidRPr="0026191D">
              <w:t>ц</w:t>
            </w:r>
            <w:r w:rsidRPr="0026191D">
              <w:t>ци</w:t>
            </w: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2.Немецкий педагог. Автор « Общей педагогики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И.Ф. Гербарт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Ж-Ж. Руссо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Дж. Локк</w:t>
            </w: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3.Английский педагог. Автор произведения «Об управлении раз</w:t>
            </w:r>
            <w:r w:rsidRPr="0026191D">
              <w:t>у</w:t>
            </w:r>
            <w:r w:rsidRPr="0026191D">
              <w:t>мом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а/ В. Ратке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Дж. Локк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Я.А. Коменский</w:t>
            </w: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4.Французский педагог. Основной труд «Эмиль, или О воспит</w:t>
            </w:r>
            <w:r w:rsidRPr="0026191D">
              <w:t>а</w:t>
            </w:r>
            <w:r w:rsidRPr="0026191D">
              <w:t>нии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а/ И.Ф. Гербарт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Ф.А. Дистервег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в/Ж-Ж. Руссо </w:t>
            </w: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5.Чешский педагог «Мир чувственных вещей в карти</w:t>
            </w:r>
            <w:r w:rsidRPr="0026191D">
              <w:t>н</w:t>
            </w:r>
            <w:r w:rsidRPr="0026191D">
              <w:t>ках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Я.А. Коме</w:t>
            </w:r>
            <w:r w:rsidRPr="0026191D">
              <w:t>н</w:t>
            </w:r>
            <w:r w:rsidRPr="0026191D">
              <w:t>ский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б/ К.А. Гельвеций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И.Г. Пестало</w:t>
            </w:r>
            <w:r w:rsidRPr="0026191D">
              <w:t>ц</w:t>
            </w:r>
            <w:r w:rsidRPr="0026191D">
              <w:t xml:space="preserve">ци </w:t>
            </w:r>
          </w:p>
        </w:tc>
      </w:tr>
    </w:tbl>
    <w:p w:rsidR="00FD6241" w:rsidRPr="0026191D" w:rsidRDefault="00FD6241" w:rsidP="00FD6241">
      <w:pPr>
        <w:ind w:firstLine="709"/>
      </w:pPr>
      <w:r w:rsidRPr="0026191D">
        <w:t>Ключ: 1в; 2а; 3б; 4в; 5а.</w:t>
      </w:r>
    </w:p>
    <w:p w:rsidR="00FD6241" w:rsidRPr="0026191D" w:rsidRDefault="00FD6241" w:rsidP="00FD6241">
      <w:pPr>
        <w:ind w:right="72" w:firstLine="709"/>
        <w:jc w:val="center"/>
      </w:pPr>
    </w:p>
    <w:p w:rsidR="00FD6241" w:rsidRPr="0026191D" w:rsidRDefault="00FD6241" w:rsidP="00FD6241">
      <w:pPr>
        <w:ind w:right="72" w:firstLine="709"/>
        <w:jc w:val="center"/>
        <w:rPr>
          <w:i/>
        </w:rPr>
      </w:pPr>
      <w:r w:rsidRPr="0026191D">
        <w:rPr>
          <w:i/>
        </w:rPr>
        <w:t>Кто есть кто – 4.</w:t>
      </w:r>
    </w:p>
    <w:p w:rsidR="00FD6241" w:rsidRPr="0026191D" w:rsidRDefault="00FD6241" w:rsidP="00FD6241">
      <w:pPr>
        <w:ind w:right="72" w:firstLine="709"/>
        <w:jc w:val="both"/>
      </w:pPr>
      <w:r w:rsidRPr="0026191D">
        <w:t xml:space="preserve">Правильно назовите автора известного в истории педагогического сочинения. </w:t>
      </w:r>
    </w:p>
    <w:tbl>
      <w:tblPr>
        <w:tblW w:w="95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2340"/>
      </w:tblGrid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center"/>
              <w:rPr>
                <w:i/>
              </w:rPr>
            </w:pPr>
            <w:r w:rsidRPr="0026191D">
              <w:rPr>
                <w:i/>
              </w:rPr>
              <w:t>Основные труды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  <w:rPr>
                <w:i/>
              </w:rPr>
            </w:pPr>
            <w:r w:rsidRPr="0026191D">
              <w:rPr>
                <w:i/>
              </w:rPr>
              <w:t>Авторы</w:t>
            </w: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1. « Руководство к образованию немецких учителей».</w:t>
            </w:r>
          </w:p>
        </w:tc>
        <w:tc>
          <w:tcPr>
            <w:tcW w:w="2340" w:type="dxa"/>
            <w:vMerge w:val="restart"/>
            <w:vAlign w:val="center"/>
          </w:tcPr>
          <w:p w:rsidR="00FD6241" w:rsidRPr="0026191D" w:rsidRDefault="00FD6241" w:rsidP="0087785F">
            <w:pPr>
              <w:ind w:right="72"/>
            </w:pPr>
            <w:r w:rsidRPr="0026191D">
              <w:t>а/ Д. Дидро</w:t>
            </w:r>
          </w:p>
          <w:p w:rsidR="00FD6241" w:rsidRPr="0026191D" w:rsidRDefault="00FD6241" w:rsidP="0087785F">
            <w:pPr>
              <w:ind w:right="51"/>
            </w:pPr>
            <w:r w:rsidRPr="0026191D">
              <w:t>б/ И.Г. Пестало</w:t>
            </w:r>
            <w:r w:rsidRPr="0026191D">
              <w:t>ц</w:t>
            </w:r>
            <w:r w:rsidRPr="0026191D">
              <w:t>ци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в/ Ф.А. Дистервег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г/ В. Ратке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д/ И.Ф. Гербарт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е/ Дж. Локк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ж/ Я.А. Коме</w:t>
            </w:r>
            <w:r w:rsidRPr="0026191D">
              <w:t>н</w:t>
            </w:r>
            <w:r w:rsidRPr="0026191D">
              <w:t>ский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з/ Ж-Ж. Руссо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и/ К.А. Гельвеций</w:t>
            </w: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2. «О школах для молодых девиц», «Об особом воспит</w:t>
            </w:r>
            <w:r w:rsidRPr="0026191D">
              <w:t>а</w:t>
            </w:r>
            <w:r w:rsidRPr="0026191D">
              <w:t>нии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3. «Великая дидактика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4. «Всеобщее обучение по Ратихию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5. «Об уме», «О человеке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6. «Общая педагогика». «Учебник по психологии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7. «Лингард и Гертруда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8. «Мысли о воспитании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22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9. «Эмиль, или О воспитании».</w:t>
            </w:r>
          </w:p>
        </w:tc>
        <w:tc>
          <w:tcPr>
            <w:tcW w:w="2340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</w:tbl>
    <w:p w:rsidR="00FD6241" w:rsidRPr="0026191D" w:rsidRDefault="00FD6241" w:rsidP="00FD6241">
      <w:pPr>
        <w:ind w:firstLine="709"/>
      </w:pPr>
      <w:r w:rsidRPr="0026191D">
        <w:t>Ключ: 1в; 2а; 3ж; 4г; 5и; 6д; 7б; 8е; 9з.</w:t>
      </w:r>
    </w:p>
    <w:p w:rsidR="00FD6241" w:rsidRPr="0026191D" w:rsidRDefault="00FD6241" w:rsidP="00FD6241">
      <w:pPr>
        <w:ind w:right="140"/>
        <w:jc w:val="right"/>
      </w:pPr>
    </w:p>
    <w:p w:rsidR="00FD6241" w:rsidRPr="0026191D" w:rsidRDefault="00FD6241" w:rsidP="00FD6241">
      <w:pPr>
        <w:ind w:right="72"/>
        <w:jc w:val="center"/>
        <w:rPr>
          <w:i/>
        </w:rPr>
      </w:pPr>
      <w:r w:rsidRPr="0026191D">
        <w:rPr>
          <w:i/>
        </w:rPr>
        <w:t>Кто есть кто – 5.</w:t>
      </w:r>
    </w:p>
    <w:p w:rsidR="00FD6241" w:rsidRPr="0026191D" w:rsidRDefault="00FD6241" w:rsidP="00FD6241">
      <w:pPr>
        <w:ind w:right="72"/>
        <w:jc w:val="center"/>
      </w:pPr>
      <w:r w:rsidRPr="0026191D">
        <w:t>Правильно выберите автора каждой из указанных книг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340"/>
      </w:tblGrid>
      <w:tr w:rsidR="00FD6241" w:rsidRPr="0026191D" w:rsidTr="0087785F">
        <w:tc>
          <w:tcPr>
            <w:tcW w:w="7479" w:type="dxa"/>
          </w:tcPr>
          <w:p w:rsidR="00FD6241" w:rsidRPr="0026191D" w:rsidRDefault="00FD6241" w:rsidP="0087785F">
            <w:pPr>
              <w:ind w:right="72"/>
              <w:jc w:val="center"/>
              <w:rPr>
                <w:i/>
              </w:rPr>
            </w:pPr>
            <w:r w:rsidRPr="0026191D">
              <w:rPr>
                <w:i/>
              </w:rPr>
              <w:t>Основные труды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  <w:rPr>
                <w:i/>
              </w:rPr>
            </w:pPr>
            <w:r w:rsidRPr="0026191D">
              <w:rPr>
                <w:i/>
              </w:rPr>
              <w:t>Авторы</w:t>
            </w:r>
          </w:p>
        </w:tc>
      </w:tr>
      <w:tr w:rsidR="00FD6241" w:rsidRPr="0026191D" w:rsidTr="0087785F">
        <w:tc>
          <w:tcPr>
            <w:tcW w:w="747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1. « Руководство к образованию немецких учителей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а/ Дж. Локк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б/ Ф.А. Дистервег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И.Г. Пестало</w:t>
            </w:r>
            <w:r w:rsidRPr="0026191D">
              <w:t>ц</w:t>
            </w:r>
            <w:r w:rsidRPr="0026191D">
              <w:t xml:space="preserve">ци </w:t>
            </w:r>
          </w:p>
        </w:tc>
      </w:tr>
      <w:tr w:rsidR="00FD6241" w:rsidRPr="0026191D" w:rsidTr="0087785F">
        <w:tc>
          <w:tcPr>
            <w:tcW w:w="747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2. «Общая педагогика». «Учебник по психологии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Я.А. Коме</w:t>
            </w:r>
            <w:r w:rsidRPr="0026191D">
              <w:t>н</w:t>
            </w:r>
            <w:r w:rsidRPr="0026191D">
              <w:t>ский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Т. Мор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в/ И.Ф. Гербарт </w:t>
            </w:r>
          </w:p>
        </w:tc>
      </w:tr>
      <w:tr w:rsidR="00FD6241" w:rsidRPr="0026191D" w:rsidTr="0087785F">
        <w:tc>
          <w:tcPr>
            <w:tcW w:w="747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3. «Лингард и Гертруда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И.Г. Пестало</w:t>
            </w:r>
            <w:r w:rsidRPr="0026191D">
              <w:t>ц</w:t>
            </w:r>
            <w:r w:rsidRPr="0026191D">
              <w:t xml:space="preserve">ци б/ М. Монтень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lastRenderedPageBreak/>
              <w:t xml:space="preserve">в/ Дж. Локк </w:t>
            </w:r>
          </w:p>
        </w:tc>
      </w:tr>
      <w:tr w:rsidR="00FD6241" w:rsidRPr="0026191D" w:rsidTr="0087785F">
        <w:tc>
          <w:tcPr>
            <w:tcW w:w="747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lastRenderedPageBreak/>
              <w:t>4. «Великая дидактика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Т. Мор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Я.А. Коме</w:t>
            </w:r>
            <w:r w:rsidRPr="0026191D">
              <w:t>н</w:t>
            </w:r>
            <w:r w:rsidRPr="0026191D">
              <w:t>ский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в/ В. Ратке </w:t>
            </w:r>
          </w:p>
        </w:tc>
      </w:tr>
      <w:tr w:rsidR="00FD6241" w:rsidRPr="0026191D" w:rsidTr="0087785F">
        <w:tc>
          <w:tcPr>
            <w:tcW w:w="747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5. «Эмиль, или О воспитании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а/ Ф.А. Дистервег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б/ М.Монтень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Ж-Ж. Руссо</w:t>
            </w:r>
          </w:p>
        </w:tc>
      </w:tr>
    </w:tbl>
    <w:p w:rsidR="00FD6241" w:rsidRPr="0026191D" w:rsidRDefault="00FD6241" w:rsidP="00FD6241">
      <w:r w:rsidRPr="0026191D">
        <w:t>Ключ: 1б; 2в; 3а; 4б; 5в.</w:t>
      </w:r>
    </w:p>
    <w:p w:rsidR="00FD6241" w:rsidRPr="0026191D" w:rsidRDefault="00FD6241" w:rsidP="00FD6241">
      <w:pPr>
        <w:ind w:right="72"/>
        <w:jc w:val="center"/>
        <w:rPr>
          <w:i/>
        </w:rPr>
      </w:pPr>
    </w:p>
    <w:p w:rsidR="00FD6241" w:rsidRPr="0026191D" w:rsidRDefault="00FD6241" w:rsidP="00FD6241">
      <w:pPr>
        <w:ind w:right="72"/>
        <w:jc w:val="center"/>
        <w:rPr>
          <w:i/>
        </w:rPr>
      </w:pPr>
      <w:r w:rsidRPr="0026191D">
        <w:rPr>
          <w:i/>
        </w:rPr>
        <w:t>Кто есть кто – 6.</w:t>
      </w:r>
    </w:p>
    <w:p w:rsidR="00FD6241" w:rsidRPr="0026191D" w:rsidRDefault="00FD6241" w:rsidP="00FD6241">
      <w:pPr>
        <w:ind w:right="72"/>
        <w:jc w:val="center"/>
      </w:pPr>
      <w:r w:rsidRPr="0026191D">
        <w:t>Правильно выберите автора известного в истории педагогического сочин</w:t>
      </w:r>
      <w:r w:rsidRPr="0026191D">
        <w:t>е</w:t>
      </w:r>
      <w:r w:rsidRPr="0026191D">
        <w:t>ния</w:t>
      </w:r>
    </w:p>
    <w:p w:rsidR="00FD6241" w:rsidRPr="0026191D" w:rsidRDefault="00FD6241" w:rsidP="00FD6241">
      <w:pPr>
        <w:ind w:right="72"/>
        <w:jc w:val="center"/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340"/>
      </w:tblGrid>
      <w:tr w:rsidR="00FD6241" w:rsidRPr="0026191D" w:rsidTr="0087785F">
        <w:tc>
          <w:tcPr>
            <w:tcW w:w="7479" w:type="dxa"/>
          </w:tcPr>
          <w:p w:rsidR="00FD6241" w:rsidRPr="0026191D" w:rsidRDefault="00FD6241" w:rsidP="0087785F">
            <w:pPr>
              <w:ind w:right="72"/>
              <w:jc w:val="center"/>
              <w:rPr>
                <w:i/>
              </w:rPr>
            </w:pPr>
            <w:r w:rsidRPr="0026191D">
              <w:rPr>
                <w:i/>
              </w:rPr>
              <w:t>Основные труды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  <w:rPr>
                <w:i/>
              </w:rPr>
            </w:pPr>
            <w:r w:rsidRPr="0026191D">
              <w:rPr>
                <w:i/>
              </w:rPr>
              <w:t>Авторы</w:t>
            </w:r>
          </w:p>
        </w:tc>
      </w:tr>
      <w:tr w:rsidR="00FD6241" w:rsidRPr="0026191D" w:rsidTr="0087785F">
        <w:tc>
          <w:tcPr>
            <w:tcW w:w="747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1. «Об уме», «О человеке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К.А. Гельв</w:t>
            </w:r>
            <w:r w:rsidRPr="0026191D">
              <w:t>е</w:t>
            </w:r>
            <w:r w:rsidRPr="0026191D">
              <w:t>ций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Д. Дидро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Ж-Ж. Руссо</w:t>
            </w:r>
          </w:p>
        </w:tc>
      </w:tr>
      <w:tr w:rsidR="00FD6241" w:rsidRPr="0026191D" w:rsidTr="0087785F">
        <w:tc>
          <w:tcPr>
            <w:tcW w:w="747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2. «План университета или школьного публичного преподавания наук для Российского правительства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М. Ломоносов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Д. Дидро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Я.А. Коме</w:t>
            </w:r>
            <w:r w:rsidRPr="0026191D">
              <w:t>н</w:t>
            </w:r>
            <w:r w:rsidRPr="0026191D">
              <w:t>ский</w:t>
            </w:r>
          </w:p>
        </w:tc>
      </w:tr>
      <w:tr w:rsidR="00FD6241" w:rsidRPr="0026191D" w:rsidTr="0087785F">
        <w:tc>
          <w:tcPr>
            <w:tcW w:w="747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3. « Мысли о воспитании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а/ И.Ф. Гербарт 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б/ И.Г. Пест</w:t>
            </w:r>
            <w:r w:rsidRPr="0026191D">
              <w:t>а</w:t>
            </w:r>
            <w:r w:rsidRPr="0026191D">
              <w:t xml:space="preserve">лоцци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Дж. Локк</w:t>
            </w:r>
          </w:p>
        </w:tc>
      </w:tr>
      <w:tr w:rsidR="00FD6241" w:rsidRPr="0026191D" w:rsidTr="0087785F">
        <w:tc>
          <w:tcPr>
            <w:tcW w:w="7479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4. « Всеобщее обучение по Ратихию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а/ В. Ратке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Т. Мор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Ж-Ж. Руссо</w:t>
            </w:r>
          </w:p>
        </w:tc>
      </w:tr>
      <w:tr w:rsidR="00FD6241" w:rsidRPr="0026191D" w:rsidTr="0087785F">
        <w:tc>
          <w:tcPr>
            <w:tcW w:w="7479" w:type="dxa"/>
          </w:tcPr>
          <w:p w:rsidR="00FD6241" w:rsidRPr="0026191D" w:rsidRDefault="00FD6241" w:rsidP="0087785F">
            <w:pPr>
              <w:shd w:val="clear" w:color="auto" w:fill="FFFFFF"/>
              <w:jc w:val="both"/>
            </w:pPr>
            <w:r w:rsidRPr="0026191D">
              <w:t>5. «Великая дидактика».</w:t>
            </w:r>
          </w:p>
        </w:tc>
        <w:tc>
          <w:tcPr>
            <w:tcW w:w="234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К.Д. Уши</w:t>
            </w:r>
            <w:r w:rsidRPr="0026191D">
              <w:t>н</w:t>
            </w:r>
            <w:r w:rsidRPr="0026191D">
              <w:t xml:space="preserve">ский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Я.А. Коме</w:t>
            </w:r>
            <w:r w:rsidRPr="0026191D">
              <w:t>н</w:t>
            </w:r>
            <w:r w:rsidRPr="0026191D">
              <w:t xml:space="preserve">ский </w:t>
            </w:r>
          </w:p>
          <w:p w:rsidR="00FD6241" w:rsidRPr="0026191D" w:rsidRDefault="00FD6241" w:rsidP="0087785F">
            <w:pPr>
              <w:shd w:val="clear" w:color="auto" w:fill="FFFFFF"/>
              <w:jc w:val="both"/>
            </w:pPr>
            <w:r w:rsidRPr="0026191D">
              <w:t>в/ И.Г. Пестало</w:t>
            </w:r>
            <w:r w:rsidRPr="0026191D">
              <w:t>ц</w:t>
            </w:r>
            <w:r w:rsidRPr="0026191D">
              <w:t>ци</w:t>
            </w:r>
          </w:p>
        </w:tc>
      </w:tr>
    </w:tbl>
    <w:p w:rsidR="00FD6241" w:rsidRPr="0026191D" w:rsidRDefault="00FD6241" w:rsidP="00FD6241">
      <w:pPr>
        <w:ind w:firstLine="709"/>
      </w:pPr>
      <w:r w:rsidRPr="0026191D">
        <w:t>Ключ: 1а; 2б; 3в; 4а; 5б.</w:t>
      </w:r>
    </w:p>
    <w:p w:rsidR="00FD6241" w:rsidRPr="0026191D" w:rsidRDefault="00FD6241" w:rsidP="00FD6241">
      <w:pPr>
        <w:ind w:right="72"/>
        <w:jc w:val="center"/>
        <w:rPr>
          <w:i/>
        </w:rPr>
      </w:pPr>
    </w:p>
    <w:p w:rsidR="00FD6241" w:rsidRPr="0026191D" w:rsidRDefault="00FD6241" w:rsidP="00FD6241">
      <w:pPr>
        <w:ind w:right="72"/>
        <w:jc w:val="center"/>
        <w:rPr>
          <w:i/>
        </w:rPr>
      </w:pPr>
      <w:r w:rsidRPr="0026191D">
        <w:rPr>
          <w:i/>
        </w:rPr>
        <w:t>Кто есть кто – 7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984"/>
      </w:tblGrid>
      <w:tr w:rsidR="00FD6241" w:rsidRPr="0026191D" w:rsidTr="0087785F">
        <w:tc>
          <w:tcPr>
            <w:tcW w:w="7763" w:type="dxa"/>
          </w:tcPr>
          <w:p w:rsidR="00FD6241" w:rsidRPr="0026191D" w:rsidRDefault="00FD6241" w:rsidP="0087785F">
            <w:pPr>
              <w:ind w:right="72"/>
              <w:jc w:val="center"/>
              <w:rPr>
                <w:i/>
              </w:rPr>
            </w:pPr>
            <w:r w:rsidRPr="0026191D">
              <w:rPr>
                <w:i/>
              </w:rPr>
              <w:t>Строчки из хрестоматии по истории педагогики</w:t>
            </w:r>
          </w:p>
        </w:tc>
        <w:tc>
          <w:tcPr>
            <w:tcW w:w="1984" w:type="dxa"/>
          </w:tcPr>
          <w:p w:rsidR="00FD6241" w:rsidRPr="0026191D" w:rsidRDefault="00FD6241" w:rsidP="0087785F">
            <w:pPr>
              <w:ind w:right="72"/>
              <w:jc w:val="center"/>
              <w:rPr>
                <w:i/>
              </w:rPr>
            </w:pPr>
            <w:r w:rsidRPr="0026191D">
              <w:rPr>
                <w:i/>
              </w:rPr>
              <w:t>Педагоги</w:t>
            </w:r>
          </w:p>
        </w:tc>
      </w:tr>
      <w:tr w:rsidR="00FD6241" w:rsidRPr="0026191D" w:rsidTr="0087785F">
        <w:trPr>
          <w:trHeight w:val="383"/>
        </w:trPr>
        <w:tc>
          <w:tcPr>
            <w:tcW w:w="776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1. Предложил идеи развивающего обучения, элементного воспит</w:t>
            </w:r>
            <w:r w:rsidRPr="0026191D">
              <w:t>а</w:t>
            </w:r>
            <w:r w:rsidRPr="0026191D">
              <w:t>ния, начального обучения.</w:t>
            </w:r>
          </w:p>
        </w:tc>
        <w:tc>
          <w:tcPr>
            <w:tcW w:w="1984" w:type="dxa"/>
            <w:vMerge w:val="restart"/>
            <w:vAlign w:val="center"/>
          </w:tcPr>
          <w:p w:rsidR="00FD6241" w:rsidRPr="0026191D" w:rsidRDefault="00FD6241" w:rsidP="0087785F">
            <w:pPr>
              <w:ind w:right="72"/>
            </w:pPr>
            <w:r w:rsidRPr="0026191D">
              <w:t>а/ Гербарт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б/ Дж. Локк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в/ Пест</w:t>
            </w:r>
            <w:r w:rsidRPr="0026191D">
              <w:t>а</w:t>
            </w:r>
            <w:r w:rsidRPr="0026191D">
              <w:t>лоцци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г/ Руссо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д/ Дистервег</w:t>
            </w:r>
          </w:p>
          <w:p w:rsidR="00FD6241" w:rsidRPr="0026191D" w:rsidRDefault="00FD6241" w:rsidP="0087785F">
            <w:pPr>
              <w:ind w:left="261" w:right="72"/>
            </w:pPr>
          </w:p>
        </w:tc>
      </w:tr>
      <w:tr w:rsidR="00FD6241" w:rsidRPr="0026191D" w:rsidTr="0087785F">
        <w:trPr>
          <w:trHeight w:val="251"/>
        </w:trPr>
        <w:tc>
          <w:tcPr>
            <w:tcW w:w="776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2. Разработал принцип природосообразности и культуросообразн</w:t>
            </w:r>
            <w:r w:rsidRPr="0026191D">
              <w:t>о</w:t>
            </w:r>
            <w:r w:rsidRPr="0026191D">
              <w:t>сти.</w:t>
            </w:r>
          </w:p>
        </w:tc>
        <w:tc>
          <w:tcPr>
            <w:tcW w:w="1984" w:type="dxa"/>
            <w:vMerge/>
          </w:tcPr>
          <w:p w:rsidR="00FD6241" w:rsidRPr="0026191D" w:rsidRDefault="00FD6241" w:rsidP="0087785F">
            <w:pPr>
              <w:ind w:right="72"/>
              <w:jc w:val="center"/>
            </w:pPr>
          </w:p>
        </w:tc>
      </w:tr>
      <w:tr w:rsidR="00FD6241" w:rsidRPr="0026191D" w:rsidTr="0087785F">
        <w:tc>
          <w:tcPr>
            <w:tcW w:w="776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3. Ему принадлежит идея гармонического развития всех способн</w:t>
            </w:r>
            <w:r w:rsidRPr="0026191D">
              <w:t>о</w:t>
            </w:r>
            <w:r w:rsidRPr="0026191D">
              <w:t xml:space="preserve">стей. </w:t>
            </w:r>
          </w:p>
        </w:tc>
        <w:tc>
          <w:tcPr>
            <w:tcW w:w="1984" w:type="dxa"/>
            <w:vMerge/>
          </w:tcPr>
          <w:p w:rsidR="00FD6241" w:rsidRPr="0026191D" w:rsidRDefault="00FD6241" w:rsidP="0087785F">
            <w:pPr>
              <w:ind w:right="72"/>
              <w:jc w:val="center"/>
            </w:pPr>
          </w:p>
        </w:tc>
      </w:tr>
      <w:tr w:rsidR="00FD6241" w:rsidRPr="0026191D" w:rsidTr="0087785F">
        <w:trPr>
          <w:trHeight w:val="763"/>
        </w:trPr>
        <w:tc>
          <w:tcPr>
            <w:tcW w:w="776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4. Рекомендовал пользоваться в процессе обучения, где возможно, игровыми приемами, применять н</w:t>
            </w:r>
            <w:r w:rsidRPr="0026191D">
              <w:t>а</w:t>
            </w:r>
            <w:r w:rsidRPr="0026191D">
              <w:t xml:space="preserve">глядность. </w:t>
            </w:r>
          </w:p>
        </w:tc>
        <w:tc>
          <w:tcPr>
            <w:tcW w:w="1984" w:type="dxa"/>
            <w:vMerge/>
          </w:tcPr>
          <w:p w:rsidR="00FD6241" w:rsidRPr="0026191D" w:rsidRDefault="00FD6241" w:rsidP="0087785F">
            <w:pPr>
              <w:ind w:right="72"/>
              <w:jc w:val="center"/>
            </w:pPr>
          </w:p>
        </w:tc>
      </w:tr>
      <w:tr w:rsidR="00FD6241" w:rsidRPr="0026191D" w:rsidTr="0087785F">
        <w:tc>
          <w:tcPr>
            <w:tcW w:w="7763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5. Выступал за гуманистическое и против авторитарного воспит</w:t>
            </w:r>
            <w:r w:rsidRPr="0026191D">
              <w:t>а</w:t>
            </w:r>
            <w:r w:rsidRPr="0026191D">
              <w:t>ния.</w:t>
            </w:r>
          </w:p>
        </w:tc>
        <w:tc>
          <w:tcPr>
            <w:tcW w:w="1984" w:type="dxa"/>
            <w:vMerge/>
          </w:tcPr>
          <w:p w:rsidR="00FD6241" w:rsidRPr="0026191D" w:rsidRDefault="00FD6241" w:rsidP="0087785F">
            <w:pPr>
              <w:ind w:right="72"/>
              <w:jc w:val="center"/>
            </w:pPr>
          </w:p>
        </w:tc>
      </w:tr>
    </w:tbl>
    <w:p w:rsidR="00FD6241" w:rsidRPr="0026191D" w:rsidRDefault="00FD6241" w:rsidP="00FD6241">
      <w:pPr>
        <w:ind w:firstLine="709"/>
      </w:pPr>
      <w:r w:rsidRPr="0026191D">
        <w:t>Ключ: 1в; 2д; 3а; 4б; 5г.</w:t>
      </w:r>
    </w:p>
    <w:p w:rsidR="00FD6241" w:rsidRPr="0026191D" w:rsidRDefault="00FD6241" w:rsidP="00FD6241">
      <w:pPr>
        <w:ind w:right="140"/>
        <w:jc w:val="right"/>
      </w:pPr>
    </w:p>
    <w:p w:rsidR="00FD6241" w:rsidRPr="0026191D" w:rsidRDefault="00FD6241" w:rsidP="00FD6241">
      <w:pPr>
        <w:ind w:right="72"/>
        <w:jc w:val="center"/>
        <w:rPr>
          <w:i/>
        </w:rPr>
      </w:pPr>
      <w:r w:rsidRPr="0026191D">
        <w:rPr>
          <w:i/>
        </w:rPr>
        <w:t>Кто есть кто – 8.</w:t>
      </w:r>
    </w:p>
    <w:p w:rsidR="00FD6241" w:rsidRPr="0026191D" w:rsidRDefault="00FD6241" w:rsidP="00FD6241">
      <w:pPr>
        <w:ind w:right="72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268"/>
      </w:tblGrid>
      <w:tr w:rsidR="00FD6241" w:rsidRPr="0026191D" w:rsidTr="0087785F">
        <w:trPr>
          <w:trHeight w:val="443"/>
          <w:tblHeader/>
        </w:trPr>
        <w:tc>
          <w:tcPr>
            <w:tcW w:w="7621" w:type="dxa"/>
          </w:tcPr>
          <w:p w:rsidR="00FD6241" w:rsidRPr="0026191D" w:rsidRDefault="00FD6241" w:rsidP="0087785F">
            <w:pPr>
              <w:ind w:right="72"/>
              <w:jc w:val="center"/>
              <w:rPr>
                <w:i/>
              </w:rPr>
            </w:pPr>
            <w:r w:rsidRPr="0026191D">
              <w:rPr>
                <w:i/>
              </w:rPr>
              <w:t>Строчки из хрестоматии по истории педагогики</w:t>
            </w:r>
          </w:p>
        </w:tc>
        <w:tc>
          <w:tcPr>
            <w:tcW w:w="2268" w:type="dxa"/>
          </w:tcPr>
          <w:p w:rsidR="00FD6241" w:rsidRPr="0026191D" w:rsidRDefault="00FD6241" w:rsidP="0087785F">
            <w:pPr>
              <w:ind w:right="72"/>
              <w:jc w:val="center"/>
              <w:rPr>
                <w:i/>
              </w:rPr>
            </w:pPr>
            <w:r w:rsidRPr="0026191D">
              <w:rPr>
                <w:i/>
              </w:rPr>
              <w:t>Педагоги</w:t>
            </w:r>
          </w:p>
        </w:tc>
      </w:tr>
      <w:tr w:rsidR="00FD6241" w:rsidRPr="0026191D" w:rsidTr="0087785F">
        <w:tc>
          <w:tcPr>
            <w:tcW w:w="762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1 .Швейцарский педагог-демократ, известен как один из великих и благородных подвижников дела воспитания униженных и оскорбле</w:t>
            </w:r>
            <w:r w:rsidRPr="0026191D">
              <w:t>н</w:t>
            </w:r>
            <w:r w:rsidRPr="0026191D">
              <w:t>ных.</w:t>
            </w:r>
          </w:p>
        </w:tc>
        <w:tc>
          <w:tcPr>
            <w:tcW w:w="2268" w:type="dxa"/>
            <w:vMerge w:val="restart"/>
            <w:vAlign w:val="center"/>
          </w:tcPr>
          <w:p w:rsidR="00FD6241" w:rsidRPr="0026191D" w:rsidRDefault="00FD6241" w:rsidP="0087785F">
            <w:pPr>
              <w:ind w:right="-187"/>
            </w:pPr>
            <w:r w:rsidRPr="0026191D">
              <w:t>а/ Ф.В. Дистервег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б/ Я.А. Коме</w:t>
            </w:r>
            <w:r w:rsidRPr="0026191D">
              <w:t>н</w:t>
            </w:r>
            <w:r w:rsidRPr="0026191D">
              <w:t>ский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в/ В. Ратке</w:t>
            </w:r>
          </w:p>
          <w:p w:rsidR="00FD6241" w:rsidRPr="0026191D" w:rsidRDefault="00FD6241" w:rsidP="0087785F">
            <w:pPr>
              <w:ind w:right="72"/>
            </w:pPr>
            <w:r w:rsidRPr="0026191D">
              <w:t xml:space="preserve">г/Дж. Локк 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д/ И.Г. Пест</w:t>
            </w:r>
            <w:r w:rsidRPr="0026191D">
              <w:t>а</w:t>
            </w:r>
            <w:r w:rsidRPr="0026191D">
              <w:t>лоцци</w:t>
            </w:r>
          </w:p>
          <w:p w:rsidR="00FD6241" w:rsidRPr="0026191D" w:rsidRDefault="00FD6241" w:rsidP="0087785F">
            <w:pPr>
              <w:ind w:right="72"/>
            </w:pPr>
            <w:r w:rsidRPr="0026191D">
              <w:lastRenderedPageBreak/>
              <w:t>е/ К.А. Гельвеций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ж/ И.Ф. Гербарт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з/ Д. Дидро</w:t>
            </w:r>
          </w:p>
          <w:p w:rsidR="00FD6241" w:rsidRPr="0026191D" w:rsidRDefault="00FD6241" w:rsidP="0087785F">
            <w:pPr>
              <w:ind w:right="72"/>
            </w:pPr>
            <w:r w:rsidRPr="0026191D">
              <w:t>и/ Ж-Ж. Руссо</w:t>
            </w:r>
          </w:p>
        </w:tc>
      </w:tr>
      <w:tr w:rsidR="00FD6241" w:rsidRPr="0026191D" w:rsidTr="0087785F">
        <w:trPr>
          <w:trHeight w:val="601"/>
        </w:trPr>
        <w:tc>
          <w:tcPr>
            <w:tcW w:w="762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2. Крупный немецкий педагог-демократ, сосредоточил свои исслед</w:t>
            </w:r>
            <w:r w:rsidRPr="0026191D">
              <w:t>о</w:t>
            </w:r>
            <w:r w:rsidRPr="0026191D">
              <w:t>вания в сфере народной массовой школы.</w:t>
            </w:r>
          </w:p>
        </w:tc>
        <w:tc>
          <w:tcPr>
            <w:tcW w:w="2268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rPr>
          <w:trHeight w:val="687"/>
        </w:trPr>
        <w:tc>
          <w:tcPr>
            <w:tcW w:w="762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lastRenderedPageBreak/>
              <w:t>3. Чешский педагог, гуманист, общественный деятель, родоначал</w:t>
            </w:r>
            <w:r w:rsidRPr="0026191D">
              <w:t>ь</w:t>
            </w:r>
            <w:r w:rsidRPr="0026191D">
              <w:t>ник педагогики Нового Времени.</w:t>
            </w:r>
          </w:p>
        </w:tc>
        <w:tc>
          <w:tcPr>
            <w:tcW w:w="2268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62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lastRenderedPageBreak/>
              <w:t>4.Немецкий философ, психолог, математик - один из выдающихся п</w:t>
            </w:r>
            <w:r w:rsidRPr="0026191D">
              <w:t>е</w:t>
            </w:r>
            <w:r w:rsidRPr="0026191D">
              <w:t>дагогов 19 века.</w:t>
            </w:r>
          </w:p>
        </w:tc>
        <w:tc>
          <w:tcPr>
            <w:tcW w:w="2268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62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5. Немецкий педагог, основное внимание уделял обучению уч</w:t>
            </w:r>
            <w:r w:rsidRPr="0026191D">
              <w:t>а</w:t>
            </w:r>
            <w:r w:rsidRPr="0026191D">
              <w:t>щихся на родном языке.</w:t>
            </w:r>
          </w:p>
        </w:tc>
        <w:tc>
          <w:tcPr>
            <w:tcW w:w="2268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62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6.Французский философ, писатель, композитор стоит в ряду вел</w:t>
            </w:r>
            <w:r w:rsidRPr="0026191D">
              <w:t>и</w:t>
            </w:r>
            <w:r w:rsidRPr="0026191D">
              <w:t>ких педагогов.</w:t>
            </w:r>
          </w:p>
        </w:tc>
        <w:tc>
          <w:tcPr>
            <w:tcW w:w="2268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62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7. Английский философ, материалист, педагог.</w:t>
            </w:r>
          </w:p>
        </w:tc>
        <w:tc>
          <w:tcPr>
            <w:tcW w:w="2268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62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8. Французский педагог, философ-материалист.</w:t>
            </w:r>
          </w:p>
        </w:tc>
        <w:tc>
          <w:tcPr>
            <w:tcW w:w="2268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  <w:tr w:rsidR="00FD6241" w:rsidRPr="0026191D" w:rsidTr="0087785F">
        <w:tc>
          <w:tcPr>
            <w:tcW w:w="7621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9. Французский писатель, философ, просветитель, глава энциклопед</w:t>
            </w:r>
            <w:r w:rsidRPr="0026191D">
              <w:t>и</w:t>
            </w:r>
            <w:r w:rsidRPr="0026191D">
              <w:t>стов.</w:t>
            </w:r>
          </w:p>
        </w:tc>
        <w:tc>
          <w:tcPr>
            <w:tcW w:w="2268" w:type="dxa"/>
            <w:vMerge/>
          </w:tcPr>
          <w:p w:rsidR="00FD6241" w:rsidRPr="0026191D" w:rsidRDefault="00FD6241" w:rsidP="0087785F">
            <w:pPr>
              <w:ind w:right="72"/>
              <w:jc w:val="both"/>
            </w:pPr>
          </w:p>
        </w:tc>
      </w:tr>
    </w:tbl>
    <w:p w:rsidR="00FD6241" w:rsidRPr="0026191D" w:rsidRDefault="00FD6241" w:rsidP="00FD6241">
      <w:pPr>
        <w:ind w:firstLine="709"/>
      </w:pPr>
      <w:r w:rsidRPr="0026191D">
        <w:t>Ключ: 1д; 2а; 3б; 4ж; 5в; 6и; 7-; 8е; 9з.</w:t>
      </w:r>
    </w:p>
    <w:p w:rsidR="00FD6241" w:rsidRPr="0026191D" w:rsidRDefault="00FD6241" w:rsidP="00FD6241">
      <w:pPr>
        <w:ind w:right="140"/>
        <w:jc w:val="right"/>
      </w:pPr>
    </w:p>
    <w:p w:rsidR="00FD6241" w:rsidRPr="0026191D" w:rsidRDefault="00FD6241" w:rsidP="00FD6241">
      <w:pPr>
        <w:ind w:right="72"/>
        <w:jc w:val="center"/>
      </w:pPr>
      <w:r w:rsidRPr="0026191D">
        <w:rPr>
          <w:i/>
        </w:rPr>
        <w:t>Кто есть кто – 9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7"/>
        <w:gridCol w:w="2460"/>
      </w:tblGrid>
      <w:tr w:rsidR="00FD6241" w:rsidRPr="0026191D" w:rsidTr="0087785F">
        <w:tc>
          <w:tcPr>
            <w:tcW w:w="7287" w:type="dxa"/>
          </w:tcPr>
          <w:p w:rsidR="00FD6241" w:rsidRPr="0026191D" w:rsidRDefault="00FD6241" w:rsidP="0087785F">
            <w:pPr>
              <w:ind w:right="72"/>
              <w:jc w:val="center"/>
              <w:rPr>
                <w:i/>
              </w:rPr>
            </w:pPr>
            <w:r w:rsidRPr="0026191D">
              <w:rPr>
                <w:i/>
              </w:rPr>
              <w:t>Строчки из хрестоматии по истории педагогики</w:t>
            </w:r>
          </w:p>
        </w:tc>
        <w:tc>
          <w:tcPr>
            <w:tcW w:w="2460" w:type="dxa"/>
          </w:tcPr>
          <w:p w:rsidR="00FD6241" w:rsidRPr="0026191D" w:rsidRDefault="00FD6241" w:rsidP="0087785F">
            <w:pPr>
              <w:ind w:right="72"/>
              <w:jc w:val="center"/>
              <w:rPr>
                <w:i/>
              </w:rPr>
            </w:pPr>
            <w:r w:rsidRPr="0026191D">
              <w:rPr>
                <w:i/>
              </w:rPr>
              <w:t>Педагоги</w:t>
            </w:r>
          </w:p>
        </w:tc>
      </w:tr>
      <w:tr w:rsidR="00FD6241" w:rsidRPr="0026191D" w:rsidTr="0087785F">
        <w:tc>
          <w:tcPr>
            <w:tcW w:w="7287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1. Швейцарский педагог-демократ, известен как один из великих и благородных подвижников дела воспитания униженных и оскор</w:t>
            </w:r>
            <w:r w:rsidRPr="0026191D">
              <w:t>б</w:t>
            </w:r>
            <w:r w:rsidRPr="0026191D">
              <w:t>ленных.</w:t>
            </w:r>
          </w:p>
        </w:tc>
        <w:tc>
          <w:tcPr>
            <w:tcW w:w="246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И.Г. Пест</w:t>
            </w:r>
            <w:r w:rsidRPr="0026191D">
              <w:t>а</w:t>
            </w:r>
            <w:r w:rsidRPr="0026191D">
              <w:t>лоцци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Ж-Ж. Руссо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И.Ф. Гербарт</w:t>
            </w:r>
          </w:p>
        </w:tc>
      </w:tr>
      <w:tr w:rsidR="00FD6241" w:rsidRPr="0026191D" w:rsidTr="0087785F">
        <w:tc>
          <w:tcPr>
            <w:tcW w:w="7287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2. Крупный немецкий педагог-демократ, сосредоточил свои иссл</w:t>
            </w:r>
            <w:r w:rsidRPr="0026191D">
              <w:t>е</w:t>
            </w:r>
            <w:r w:rsidRPr="0026191D">
              <w:t>дования в сфере народной массовой школы.</w:t>
            </w:r>
          </w:p>
        </w:tc>
        <w:tc>
          <w:tcPr>
            <w:tcW w:w="246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Д. Дидро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б/ Ф.А. Дистервег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в/ Дж. Локк </w:t>
            </w:r>
          </w:p>
        </w:tc>
      </w:tr>
      <w:tr w:rsidR="00FD6241" w:rsidRPr="0026191D" w:rsidTr="0087785F">
        <w:tc>
          <w:tcPr>
            <w:tcW w:w="7287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3. Чешский педагог, гуманист, общественный деятель, родоначал</w:t>
            </w:r>
            <w:r w:rsidRPr="0026191D">
              <w:t>ь</w:t>
            </w:r>
            <w:r w:rsidRPr="0026191D">
              <w:t>ник педагогики Нового Времени.</w:t>
            </w:r>
          </w:p>
        </w:tc>
        <w:tc>
          <w:tcPr>
            <w:tcW w:w="2460" w:type="dxa"/>
          </w:tcPr>
          <w:p w:rsidR="00FD6241" w:rsidRPr="0026191D" w:rsidRDefault="00FD6241" w:rsidP="0087785F">
            <w:pPr>
              <w:ind w:right="72"/>
            </w:pPr>
            <w:r w:rsidRPr="0026191D">
              <w:t>а/ Я.А. Коменский б/ И.Г. П</w:t>
            </w:r>
            <w:r w:rsidRPr="0026191D">
              <w:t>е</w:t>
            </w:r>
            <w:r w:rsidRPr="0026191D">
              <w:t xml:space="preserve">сталоцци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В. Ратке</w:t>
            </w:r>
          </w:p>
        </w:tc>
      </w:tr>
      <w:tr w:rsidR="00FD6241" w:rsidRPr="0026191D" w:rsidTr="0087785F">
        <w:tc>
          <w:tcPr>
            <w:tcW w:w="7287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4.Французский философ, писатель, композитор стоит в ряду вел</w:t>
            </w:r>
            <w:r w:rsidRPr="0026191D">
              <w:t>и</w:t>
            </w:r>
            <w:r w:rsidRPr="0026191D">
              <w:t>ких педагогов.</w:t>
            </w:r>
          </w:p>
        </w:tc>
        <w:tc>
          <w:tcPr>
            <w:tcW w:w="246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 xml:space="preserve">а/ Ф.А. Дистервег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Ж-Ж. Руссо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К.А. Гельвеций</w:t>
            </w:r>
          </w:p>
        </w:tc>
      </w:tr>
      <w:tr w:rsidR="00FD6241" w:rsidRPr="0026191D" w:rsidTr="0087785F">
        <w:tc>
          <w:tcPr>
            <w:tcW w:w="7287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5. Английский философ, материалист, педагог.</w:t>
            </w:r>
          </w:p>
        </w:tc>
        <w:tc>
          <w:tcPr>
            <w:tcW w:w="2460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а/ Д.Дидро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б/ Я.А. Коме</w:t>
            </w:r>
            <w:r w:rsidRPr="0026191D">
              <w:t>н</w:t>
            </w:r>
            <w:r w:rsidRPr="0026191D">
              <w:t xml:space="preserve">ский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t>в/ Дж. Локк</w:t>
            </w:r>
            <w:r w:rsidRPr="0026191D">
              <w:rPr>
                <w:spacing w:val="-6"/>
              </w:rPr>
              <w:t xml:space="preserve"> </w:t>
            </w:r>
          </w:p>
        </w:tc>
      </w:tr>
    </w:tbl>
    <w:p w:rsidR="00FD6241" w:rsidRPr="0026191D" w:rsidRDefault="00FD6241" w:rsidP="00FD6241">
      <w:pPr>
        <w:ind w:firstLine="709"/>
      </w:pPr>
      <w:r w:rsidRPr="0026191D">
        <w:t>Ключ: 1а; 2б; 3а; 4б;5в.</w:t>
      </w:r>
    </w:p>
    <w:p w:rsidR="00FD6241" w:rsidRPr="0026191D" w:rsidRDefault="00FD6241" w:rsidP="00FD6241">
      <w:pPr>
        <w:ind w:right="72"/>
        <w:jc w:val="center"/>
        <w:rPr>
          <w:i/>
        </w:rPr>
      </w:pPr>
    </w:p>
    <w:p w:rsidR="00FD6241" w:rsidRPr="0026191D" w:rsidRDefault="00FD6241" w:rsidP="00FD6241">
      <w:pPr>
        <w:ind w:right="72"/>
        <w:jc w:val="center"/>
        <w:rPr>
          <w:i/>
        </w:rPr>
      </w:pPr>
      <w:r w:rsidRPr="0026191D">
        <w:rPr>
          <w:i/>
        </w:rPr>
        <w:t>Кто есть кто – 10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439"/>
      </w:tblGrid>
      <w:tr w:rsidR="00FD6241" w:rsidRPr="0026191D" w:rsidTr="0087785F">
        <w:tc>
          <w:tcPr>
            <w:tcW w:w="7308" w:type="dxa"/>
          </w:tcPr>
          <w:p w:rsidR="00FD6241" w:rsidRPr="0026191D" w:rsidRDefault="00FD6241" w:rsidP="0087785F">
            <w:pPr>
              <w:ind w:right="72"/>
              <w:jc w:val="center"/>
              <w:rPr>
                <w:i/>
              </w:rPr>
            </w:pPr>
            <w:r w:rsidRPr="0026191D">
              <w:rPr>
                <w:i/>
              </w:rPr>
              <w:t>Строчки из хрестоматии по истории педагогики</w:t>
            </w:r>
          </w:p>
        </w:tc>
        <w:tc>
          <w:tcPr>
            <w:tcW w:w="2439" w:type="dxa"/>
          </w:tcPr>
          <w:p w:rsidR="00FD6241" w:rsidRPr="0026191D" w:rsidRDefault="00FD6241" w:rsidP="0087785F">
            <w:pPr>
              <w:ind w:right="72"/>
              <w:jc w:val="center"/>
              <w:rPr>
                <w:i/>
              </w:rPr>
            </w:pPr>
            <w:r w:rsidRPr="0026191D">
              <w:rPr>
                <w:i/>
              </w:rPr>
              <w:t>Педагоги</w:t>
            </w:r>
          </w:p>
        </w:tc>
      </w:tr>
      <w:tr w:rsidR="00FD6241" w:rsidRPr="0026191D" w:rsidTr="0087785F">
        <w:tc>
          <w:tcPr>
            <w:tcW w:w="7308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rPr>
                <w:spacing w:val="-2"/>
              </w:rPr>
              <w:t xml:space="preserve">1. Французский писатель, философ, </w:t>
            </w:r>
            <w:r w:rsidRPr="0026191D">
              <w:rPr>
                <w:spacing w:val="-3"/>
              </w:rPr>
              <w:t>просветитель, глава энциклоп</w:t>
            </w:r>
            <w:r w:rsidRPr="0026191D">
              <w:rPr>
                <w:spacing w:val="-3"/>
              </w:rPr>
              <w:t>е</w:t>
            </w:r>
            <w:r w:rsidRPr="0026191D">
              <w:rPr>
                <w:spacing w:val="-3"/>
              </w:rPr>
              <w:t>дистов.</w:t>
            </w:r>
          </w:p>
        </w:tc>
        <w:tc>
          <w:tcPr>
            <w:tcW w:w="2439" w:type="dxa"/>
          </w:tcPr>
          <w:p w:rsidR="00FD6241" w:rsidRPr="0026191D" w:rsidRDefault="00FD6241" w:rsidP="0087785F">
            <w:pPr>
              <w:ind w:right="72"/>
              <w:jc w:val="both"/>
              <w:rPr>
                <w:spacing w:val="-3"/>
              </w:rPr>
            </w:pPr>
            <w:r w:rsidRPr="0026191D">
              <w:rPr>
                <w:spacing w:val="-3"/>
              </w:rPr>
              <w:t>а/ К.А. Гельв</w:t>
            </w:r>
            <w:r w:rsidRPr="0026191D">
              <w:rPr>
                <w:spacing w:val="-3"/>
              </w:rPr>
              <w:t>е</w:t>
            </w:r>
            <w:r w:rsidRPr="0026191D">
              <w:rPr>
                <w:spacing w:val="-3"/>
              </w:rPr>
              <w:t xml:space="preserve">ций </w:t>
            </w:r>
          </w:p>
          <w:p w:rsidR="00FD6241" w:rsidRPr="0026191D" w:rsidRDefault="00FD6241" w:rsidP="0087785F">
            <w:pPr>
              <w:ind w:right="72"/>
              <w:jc w:val="both"/>
              <w:rPr>
                <w:spacing w:val="-3"/>
              </w:rPr>
            </w:pPr>
            <w:r w:rsidRPr="0026191D">
              <w:rPr>
                <w:spacing w:val="-3"/>
              </w:rPr>
              <w:t xml:space="preserve">б/ Р. Луллий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rPr>
                <w:spacing w:val="-1"/>
              </w:rPr>
              <w:t>в/ Д. Дидро</w:t>
            </w:r>
          </w:p>
        </w:tc>
      </w:tr>
      <w:tr w:rsidR="00FD6241" w:rsidRPr="0026191D" w:rsidTr="0087785F">
        <w:tc>
          <w:tcPr>
            <w:tcW w:w="7308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rPr>
                <w:spacing w:val="-2"/>
              </w:rPr>
              <w:t>2. Немецкий философ, психолог, математик - один из выда</w:t>
            </w:r>
            <w:r w:rsidRPr="0026191D">
              <w:rPr>
                <w:spacing w:val="-2"/>
              </w:rPr>
              <w:t>ю</w:t>
            </w:r>
            <w:r w:rsidRPr="0026191D">
              <w:rPr>
                <w:spacing w:val="-2"/>
              </w:rPr>
              <w:t>щихся педагогов 19 века</w:t>
            </w:r>
          </w:p>
        </w:tc>
        <w:tc>
          <w:tcPr>
            <w:tcW w:w="2439" w:type="dxa"/>
          </w:tcPr>
          <w:p w:rsidR="00FD6241" w:rsidRPr="0026191D" w:rsidRDefault="00FD6241" w:rsidP="0087785F">
            <w:pPr>
              <w:shd w:val="clear" w:color="auto" w:fill="FFFFFF"/>
              <w:ind w:left="19"/>
              <w:rPr>
                <w:spacing w:val="-2"/>
              </w:rPr>
            </w:pPr>
            <w:r w:rsidRPr="0026191D">
              <w:rPr>
                <w:spacing w:val="-2"/>
              </w:rPr>
              <w:t xml:space="preserve">а/ Дж. Локк </w:t>
            </w:r>
          </w:p>
          <w:p w:rsidR="00FD6241" w:rsidRPr="0026191D" w:rsidRDefault="00FD6241" w:rsidP="0087785F">
            <w:pPr>
              <w:shd w:val="clear" w:color="auto" w:fill="FFFFFF"/>
              <w:ind w:left="19"/>
            </w:pPr>
            <w:r w:rsidRPr="0026191D">
              <w:rPr>
                <w:spacing w:val="-3"/>
              </w:rPr>
              <w:t>б/ И.Ф. Гербарт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rPr>
                <w:spacing w:val="-1"/>
              </w:rPr>
              <w:t>в/ Я.А. Коме</w:t>
            </w:r>
            <w:r w:rsidRPr="0026191D">
              <w:rPr>
                <w:spacing w:val="-1"/>
              </w:rPr>
              <w:t>н</w:t>
            </w:r>
            <w:r w:rsidRPr="0026191D">
              <w:rPr>
                <w:spacing w:val="-1"/>
              </w:rPr>
              <w:t xml:space="preserve">ский </w:t>
            </w:r>
          </w:p>
        </w:tc>
      </w:tr>
      <w:tr w:rsidR="00FD6241" w:rsidRPr="0026191D" w:rsidTr="0087785F">
        <w:tc>
          <w:tcPr>
            <w:tcW w:w="7308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rPr>
                <w:spacing w:val="-11"/>
              </w:rPr>
              <w:t>3.</w:t>
            </w:r>
            <w:r w:rsidRPr="0026191D">
              <w:t xml:space="preserve"> </w:t>
            </w:r>
            <w:r w:rsidRPr="0026191D">
              <w:rPr>
                <w:spacing w:val="-3"/>
              </w:rPr>
              <w:t>Английский философ, материалист, педагог.</w:t>
            </w:r>
          </w:p>
        </w:tc>
        <w:tc>
          <w:tcPr>
            <w:tcW w:w="2439" w:type="dxa"/>
          </w:tcPr>
          <w:p w:rsidR="00FD6241" w:rsidRPr="0026191D" w:rsidRDefault="00FD6241" w:rsidP="0087785F">
            <w:pPr>
              <w:shd w:val="clear" w:color="auto" w:fill="FFFFFF"/>
              <w:ind w:left="10"/>
              <w:rPr>
                <w:spacing w:val="-1"/>
              </w:rPr>
            </w:pPr>
            <w:r w:rsidRPr="0026191D">
              <w:rPr>
                <w:spacing w:val="-1"/>
              </w:rPr>
              <w:t xml:space="preserve">а/ Дж. Локк </w:t>
            </w:r>
          </w:p>
          <w:p w:rsidR="00FD6241" w:rsidRPr="0026191D" w:rsidRDefault="00FD6241" w:rsidP="0087785F">
            <w:pPr>
              <w:shd w:val="clear" w:color="auto" w:fill="FFFFFF"/>
              <w:ind w:left="10"/>
              <w:rPr>
                <w:spacing w:val="-2"/>
              </w:rPr>
            </w:pPr>
            <w:r w:rsidRPr="0026191D">
              <w:rPr>
                <w:spacing w:val="-2"/>
              </w:rPr>
              <w:t xml:space="preserve">б/ Ж-Ж. Руссо 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rPr>
                <w:spacing w:val="-3"/>
              </w:rPr>
              <w:t>в/ И.Г. Пест</w:t>
            </w:r>
            <w:r w:rsidRPr="0026191D">
              <w:rPr>
                <w:spacing w:val="-3"/>
              </w:rPr>
              <w:t>а</w:t>
            </w:r>
            <w:r w:rsidRPr="0026191D">
              <w:rPr>
                <w:spacing w:val="-3"/>
              </w:rPr>
              <w:t xml:space="preserve">лоцци </w:t>
            </w:r>
          </w:p>
        </w:tc>
      </w:tr>
      <w:tr w:rsidR="00FD6241" w:rsidRPr="0026191D" w:rsidTr="0087785F">
        <w:tc>
          <w:tcPr>
            <w:tcW w:w="7308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rPr>
                <w:spacing w:val="-3"/>
              </w:rPr>
              <w:t>4. Немгцкий педагог,  основное внимание  уделял обучению учащи</w:t>
            </w:r>
            <w:r w:rsidRPr="0026191D">
              <w:rPr>
                <w:spacing w:val="-3"/>
              </w:rPr>
              <w:t>х</w:t>
            </w:r>
            <w:r w:rsidRPr="0026191D">
              <w:rPr>
                <w:spacing w:val="-3"/>
              </w:rPr>
              <w:t xml:space="preserve">ся на родне </w:t>
            </w:r>
            <w:r w:rsidRPr="0026191D">
              <w:rPr>
                <w:spacing w:val="-2"/>
              </w:rPr>
              <w:t xml:space="preserve">языке. </w:t>
            </w:r>
          </w:p>
        </w:tc>
        <w:tc>
          <w:tcPr>
            <w:tcW w:w="2439" w:type="dxa"/>
          </w:tcPr>
          <w:p w:rsidR="00FD6241" w:rsidRPr="0026191D" w:rsidRDefault="00FD6241" w:rsidP="0087785F">
            <w:pPr>
              <w:shd w:val="clear" w:color="auto" w:fill="FFFFFF"/>
              <w:ind w:left="10"/>
            </w:pPr>
            <w:r w:rsidRPr="0026191D">
              <w:rPr>
                <w:spacing w:val="-1"/>
              </w:rPr>
              <w:t>а/ Ж-Ж. Руссо</w:t>
            </w:r>
          </w:p>
          <w:p w:rsidR="00FD6241" w:rsidRPr="0026191D" w:rsidRDefault="00FD6241" w:rsidP="0087785F">
            <w:pPr>
              <w:shd w:val="clear" w:color="auto" w:fill="FFFFFF"/>
              <w:ind w:left="10"/>
            </w:pPr>
            <w:r w:rsidRPr="0026191D">
              <w:rPr>
                <w:spacing w:val="7"/>
              </w:rPr>
              <w:t>б/ В.</w:t>
            </w:r>
            <w:r w:rsidRPr="0026191D">
              <w:t xml:space="preserve"> Ратке</w:t>
            </w:r>
          </w:p>
          <w:p w:rsidR="00FD6241" w:rsidRPr="0026191D" w:rsidRDefault="00FD6241" w:rsidP="0087785F">
            <w:pPr>
              <w:ind w:right="72"/>
              <w:jc w:val="both"/>
            </w:pPr>
            <w:r w:rsidRPr="0026191D">
              <w:rPr>
                <w:spacing w:val="3"/>
              </w:rPr>
              <w:t>в/</w:t>
            </w:r>
            <w:r w:rsidRPr="0026191D">
              <w:t xml:space="preserve"> К.А. Гельв</w:t>
            </w:r>
            <w:r w:rsidRPr="0026191D">
              <w:t>е</w:t>
            </w:r>
            <w:r w:rsidRPr="0026191D">
              <w:t>ций</w:t>
            </w:r>
          </w:p>
        </w:tc>
      </w:tr>
      <w:tr w:rsidR="00FD6241" w:rsidRPr="0026191D" w:rsidTr="0087785F">
        <w:tc>
          <w:tcPr>
            <w:tcW w:w="7308" w:type="dxa"/>
          </w:tcPr>
          <w:p w:rsidR="00FD6241" w:rsidRPr="0026191D" w:rsidRDefault="00FD6241" w:rsidP="0087785F">
            <w:pPr>
              <w:ind w:right="72"/>
              <w:jc w:val="both"/>
            </w:pPr>
            <w:r w:rsidRPr="0026191D">
              <w:t>5. Французский педагог философ-материалист</w:t>
            </w:r>
          </w:p>
        </w:tc>
        <w:tc>
          <w:tcPr>
            <w:tcW w:w="2439" w:type="dxa"/>
          </w:tcPr>
          <w:p w:rsidR="00FD6241" w:rsidRPr="0026191D" w:rsidRDefault="00FD6241" w:rsidP="0087785F">
            <w:pPr>
              <w:shd w:val="clear" w:color="auto" w:fill="FFFFFF"/>
              <w:rPr>
                <w:spacing w:val="-3"/>
              </w:rPr>
            </w:pPr>
            <w:r w:rsidRPr="0026191D">
              <w:rPr>
                <w:spacing w:val="-3"/>
              </w:rPr>
              <w:t>а/ Р. Луллий</w:t>
            </w:r>
          </w:p>
          <w:p w:rsidR="00FD6241" w:rsidRPr="0026191D" w:rsidRDefault="00FD6241" w:rsidP="0087785F">
            <w:pPr>
              <w:shd w:val="clear" w:color="auto" w:fill="FFFFFF"/>
              <w:rPr>
                <w:spacing w:val="-3"/>
              </w:rPr>
            </w:pPr>
            <w:r w:rsidRPr="0026191D">
              <w:rPr>
                <w:spacing w:val="-3"/>
              </w:rPr>
              <w:t>б/ И.Ф. Гербарт</w:t>
            </w:r>
          </w:p>
          <w:p w:rsidR="00FD6241" w:rsidRPr="0026191D" w:rsidRDefault="00FD6241" w:rsidP="0087785F">
            <w:pPr>
              <w:shd w:val="clear" w:color="auto" w:fill="FFFFFF"/>
            </w:pPr>
            <w:r w:rsidRPr="0026191D">
              <w:rPr>
                <w:spacing w:val="3"/>
              </w:rPr>
              <w:lastRenderedPageBreak/>
              <w:t>в/</w:t>
            </w:r>
            <w:r w:rsidRPr="0026191D">
              <w:t xml:space="preserve"> К.А. Гельв</w:t>
            </w:r>
            <w:r w:rsidRPr="0026191D">
              <w:t>е</w:t>
            </w:r>
            <w:r w:rsidRPr="0026191D">
              <w:t>ций</w:t>
            </w:r>
          </w:p>
        </w:tc>
      </w:tr>
    </w:tbl>
    <w:p w:rsidR="00FD6241" w:rsidRPr="0026191D" w:rsidRDefault="00FD6241" w:rsidP="00FD6241">
      <w:pPr>
        <w:ind w:firstLine="709"/>
      </w:pPr>
      <w:r w:rsidRPr="0026191D">
        <w:lastRenderedPageBreak/>
        <w:t>Ключ: 1в; 2б; 3а; 4б; 5в.</w:t>
      </w:r>
    </w:p>
    <w:p w:rsidR="00FD6241" w:rsidRPr="002C4DBF" w:rsidRDefault="00FD6241" w:rsidP="00FD6241">
      <w:pPr>
        <w:pStyle w:val="33"/>
        <w:tabs>
          <w:tab w:val="left" w:pos="426"/>
        </w:tabs>
        <w:ind w:left="0" w:firstLine="709"/>
        <w:jc w:val="both"/>
        <w:rPr>
          <w:color w:val="FF0000"/>
        </w:rPr>
      </w:pPr>
    </w:p>
    <w:p w:rsidR="00A31627" w:rsidRPr="00A31627" w:rsidRDefault="00A31627" w:rsidP="00FD6241">
      <w:pPr>
        <w:jc w:val="center"/>
        <w:rPr>
          <w:color w:val="FF0000"/>
        </w:rPr>
      </w:pPr>
    </w:p>
    <w:sectPr w:rsidR="00A31627" w:rsidRPr="00A3162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09" w:rsidRDefault="00007009">
      <w:r>
        <w:separator/>
      </w:r>
    </w:p>
  </w:endnote>
  <w:endnote w:type="continuationSeparator" w:id="1">
    <w:p w:rsidR="00007009" w:rsidRDefault="00007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66E3" w:rsidRDefault="008366E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2B83">
      <w:rPr>
        <w:rStyle w:val="a8"/>
        <w:noProof/>
      </w:rPr>
      <w:t>2</w:t>
    </w:r>
    <w:r>
      <w:rPr>
        <w:rStyle w:val="a8"/>
      </w:rPr>
      <w:fldChar w:fldCharType="end"/>
    </w:r>
  </w:p>
  <w:p w:rsidR="008366E3" w:rsidRDefault="008366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09" w:rsidRDefault="00007009">
      <w:r>
        <w:separator/>
      </w:r>
    </w:p>
  </w:footnote>
  <w:footnote w:type="continuationSeparator" w:id="1">
    <w:p w:rsidR="00007009" w:rsidRDefault="00007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70E"/>
    <w:multiLevelType w:val="hybridMultilevel"/>
    <w:tmpl w:val="B3E871FC"/>
    <w:lvl w:ilvl="0" w:tplc="5532C166">
      <w:start w:val="1"/>
      <w:numFmt w:val="decimal"/>
      <w:lvlText w:val="%1."/>
      <w:lvlJc w:val="left"/>
      <w:pPr>
        <w:ind w:left="32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C58"/>
    <w:multiLevelType w:val="hybridMultilevel"/>
    <w:tmpl w:val="2F74F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E02F7E"/>
    <w:multiLevelType w:val="hybridMultilevel"/>
    <w:tmpl w:val="645E04CE"/>
    <w:lvl w:ilvl="0" w:tplc="FA9A7FF0">
      <w:start w:val="1"/>
      <w:numFmt w:val="bullet"/>
      <w:lvlText w:val="–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63451C3"/>
    <w:multiLevelType w:val="hybridMultilevel"/>
    <w:tmpl w:val="CCA8E342"/>
    <w:lvl w:ilvl="0" w:tplc="AB2645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5780B"/>
    <w:multiLevelType w:val="hybridMultilevel"/>
    <w:tmpl w:val="96F80CC4"/>
    <w:lvl w:ilvl="0" w:tplc="164A5D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E31DC"/>
    <w:multiLevelType w:val="hybridMultilevel"/>
    <w:tmpl w:val="134A4340"/>
    <w:lvl w:ilvl="0" w:tplc="FA9A7FF0">
      <w:start w:val="1"/>
      <w:numFmt w:val="bullet"/>
      <w:lvlText w:val="–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3278579B"/>
    <w:multiLevelType w:val="hybridMultilevel"/>
    <w:tmpl w:val="83781C6A"/>
    <w:lvl w:ilvl="0" w:tplc="5E9E3A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1505A"/>
    <w:multiLevelType w:val="hybridMultilevel"/>
    <w:tmpl w:val="8496DA0C"/>
    <w:lvl w:ilvl="0" w:tplc="AB2645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1445D"/>
    <w:multiLevelType w:val="hybridMultilevel"/>
    <w:tmpl w:val="AC0611B2"/>
    <w:lvl w:ilvl="0" w:tplc="B0D8CB92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37637"/>
    <w:multiLevelType w:val="hybridMultilevel"/>
    <w:tmpl w:val="AE5A3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462D42"/>
    <w:multiLevelType w:val="hybridMultilevel"/>
    <w:tmpl w:val="10E6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3D2A86"/>
    <w:multiLevelType w:val="hybridMultilevel"/>
    <w:tmpl w:val="CB46B9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10E037F"/>
    <w:multiLevelType w:val="hybridMultilevel"/>
    <w:tmpl w:val="9BE401CE"/>
    <w:lvl w:ilvl="0" w:tplc="AB2645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4768"/>
    <w:multiLevelType w:val="hybridMultilevel"/>
    <w:tmpl w:val="479C9B72"/>
    <w:lvl w:ilvl="0" w:tplc="D45444D4">
      <w:start w:val="1"/>
      <w:numFmt w:val="bullet"/>
      <w:lvlText w:val=""/>
      <w:lvlJc w:val="left"/>
      <w:pPr>
        <w:ind w:left="10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4">
    <w:nsid w:val="44EE2901"/>
    <w:multiLevelType w:val="hybridMultilevel"/>
    <w:tmpl w:val="B3E871FC"/>
    <w:lvl w:ilvl="0" w:tplc="5532C166">
      <w:start w:val="1"/>
      <w:numFmt w:val="decimal"/>
      <w:lvlText w:val="%1."/>
      <w:lvlJc w:val="left"/>
      <w:pPr>
        <w:ind w:left="32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B22D6"/>
    <w:multiLevelType w:val="hybridMultilevel"/>
    <w:tmpl w:val="2BEA138A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6">
    <w:nsid w:val="4E7B135D"/>
    <w:multiLevelType w:val="hybridMultilevel"/>
    <w:tmpl w:val="14BCC564"/>
    <w:lvl w:ilvl="0" w:tplc="FA9A7FF0">
      <w:start w:val="1"/>
      <w:numFmt w:val="bullet"/>
      <w:lvlText w:val="–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4FC21E47"/>
    <w:multiLevelType w:val="singleLevel"/>
    <w:tmpl w:val="2872E7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8">
    <w:nsid w:val="509933A7"/>
    <w:multiLevelType w:val="hybridMultilevel"/>
    <w:tmpl w:val="B984A148"/>
    <w:lvl w:ilvl="0" w:tplc="AB2645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92619"/>
    <w:multiLevelType w:val="hybridMultilevel"/>
    <w:tmpl w:val="789421D6"/>
    <w:lvl w:ilvl="0" w:tplc="AB2645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B706D"/>
    <w:multiLevelType w:val="hybridMultilevel"/>
    <w:tmpl w:val="85FC739C"/>
    <w:lvl w:ilvl="0" w:tplc="AB2645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43E4C"/>
    <w:multiLevelType w:val="hybridMultilevel"/>
    <w:tmpl w:val="55B4589E"/>
    <w:lvl w:ilvl="0" w:tplc="FA9A7FF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430FF4"/>
    <w:multiLevelType w:val="hybridMultilevel"/>
    <w:tmpl w:val="A4F6019A"/>
    <w:lvl w:ilvl="0" w:tplc="D0F4AC0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4E11E5"/>
    <w:multiLevelType w:val="hybridMultilevel"/>
    <w:tmpl w:val="7A56BA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E3817BB"/>
    <w:multiLevelType w:val="hybridMultilevel"/>
    <w:tmpl w:val="2534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054BF"/>
    <w:multiLevelType w:val="hybridMultilevel"/>
    <w:tmpl w:val="F81A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B3D31"/>
    <w:multiLevelType w:val="hybridMultilevel"/>
    <w:tmpl w:val="44CCC094"/>
    <w:lvl w:ilvl="0" w:tplc="9716B0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A3272"/>
    <w:multiLevelType w:val="hybridMultilevel"/>
    <w:tmpl w:val="D8CEDEA0"/>
    <w:lvl w:ilvl="0" w:tplc="AB2645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104C5"/>
    <w:multiLevelType w:val="hybridMultilevel"/>
    <w:tmpl w:val="E95E6E5E"/>
    <w:lvl w:ilvl="0" w:tplc="A7C0F4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B59A0"/>
    <w:multiLevelType w:val="hybridMultilevel"/>
    <w:tmpl w:val="F216E19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17B2E"/>
    <w:multiLevelType w:val="hybridMultilevel"/>
    <w:tmpl w:val="B3E87D44"/>
    <w:lvl w:ilvl="0" w:tplc="E94221E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B3263"/>
    <w:multiLevelType w:val="hybridMultilevel"/>
    <w:tmpl w:val="AE129C7E"/>
    <w:lvl w:ilvl="0" w:tplc="7DD603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26"/>
  </w:num>
  <w:num w:numId="5">
    <w:abstractNumId w:val="13"/>
  </w:num>
  <w:num w:numId="6">
    <w:abstractNumId w:val="31"/>
  </w:num>
  <w:num w:numId="7">
    <w:abstractNumId w:val="29"/>
  </w:num>
  <w:num w:numId="8">
    <w:abstractNumId w:val="22"/>
  </w:num>
  <w:num w:numId="9">
    <w:abstractNumId w:val="25"/>
  </w:num>
  <w:num w:numId="10">
    <w:abstractNumId w:val="24"/>
  </w:num>
  <w:num w:numId="11">
    <w:abstractNumId w:val="14"/>
  </w:num>
  <w:num w:numId="12">
    <w:abstractNumId w:val="0"/>
  </w:num>
  <w:num w:numId="13">
    <w:abstractNumId w:val="2"/>
  </w:num>
  <w:num w:numId="14">
    <w:abstractNumId w:val="5"/>
  </w:num>
  <w:num w:numId="15">
    <w:abstractNumId w:val="16"/>
  </w:num>
  <w:num w:numId="16">
    <w:abstractNumId w:val="21"/>
  </w:num>
  <w:num w:numId="17">
    <w:abstractNumId w:val="30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3"/>
  </w:num>
  <w:num w:numId="23">
    <w:abstractNumId w:val="9"/>
  </w:num>
  <w:num w:numId="24">
    <w:abstractNumId w:val="11"/>
  </w:num>
  <w:num w:numId="25">
    <w:abstractNumId w:val="17"/>
  </w:num>
  <w:num w:numId="26">
    <w:abstractNumId w:val="27"/>
  </w:num>
  <w:num w:numId="27">
    <w:abstractNumId w:val="3"/>
  </w:num>
  <w:num w:numId="28">
    <w:abstractNumId w:val="12"/>
  </w:num>
  <w:num w:numId="29">
    <w:abstractNumId w:val="15"/>
  </w:num>
  <w:num w:numId="30">
    <w:abstractNumId w:val="20"/>
  </w:num>
  <w:num w:numId="31">
    <w:abstractNumId w:val="7"/>
  </w:num>
  <w:num w:numId="32">
    <w:abstractNumId w:val="18"/>
  </w:num>
  <w:num w:numId="33">
    <w:abstractNumId w:val="19"/>
  </w:num>
  <w:num w:numId="34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07009"/>
    <w:rsid w:val="00015B89"/>
    <w:rsid w:val="00023965"/>
    <w:rsid w:val="000244A8"/>
    <w:rsid w:val="00071317"/>
    <w:rsid w:val="000764E9"/>
    <w:rsid w:val="000A2EB3"/>
    <w:rsid w:val="00132BF6"/>
    <w:rsid w:val="001A1849"/>
    <w:rsid w:val="001A60B2"/>
    <w:rsid w:val="001A781F"/>
    <w:rsid w:val="001B1C3B"/>
    <w:rsid w:val="001E0E4D"/>
    <w:rsid w:val="00225029"/>
    <w:rsid w:val="0024624D"/>
    <w:rsid w:val="002621B0"/>
    <w:rsid w:val="00262B1D"/>
    <w:rsid w:val="00297AA2"/>
    <w:rsid w:val="002B638D"/>
    <w:rsid w:val="002C7666"/>
    <w:rsid w:val="002D6493"/>
    <w:rsid w:val="003155A3"/>
    <w:rsid w:val="00342AE1"/>
    <w:rsid w:val="00345CA5"/>
    <w:rsid w:val="00355CAB"/>
    <w:rsid w:val="00366401"/>
    <w:rsid w:val="003803AB"/>
    <w:rsid w:val="003C6838"/>
    <w:rsid w:val="003D29A6"/>
    <w:rsid w:val="003E09E3"/>
    <w:rsid w:val="003E0B48"/>
    <w:rsid w:val="00403632"/>
    <w:rsid w:val="00404D08"/>
    <w:rsid w:val="004067B9"/>
    <w:rsid w:val="004261F4"/>
    <w:rsid w:val="00460636"/>
    <w:rsid w:val="00546B21"/>
    <w:rsid w:val="00554AF8"/>
    <w:rsid w:val="0057220C"/>
    <w:rsid w:val="005C0C2F"/>
    <w:rsid w:val="005D357B"/>
    <w:rsid w:val="00612558"/>
    <w:rsid w:val="00651812"/>
    <w:rsid w:val="00662648"/>
    <w:rsid w:val="006811C1"/>
    <w:rsid w:val="006B3301"/>
    <w:rsid w:val="006E59DC"/>
    <w:rsid w:val="00701350"/>
    <w:rsid w:val="007248A4"/>
    <w:rsid w:val="00796AF7"/>
    <w:rsid w:val="0080116E"/>
    <w:rsid w:val="00803A7D"/>
    <w:rsid w:val="0081390D"/>
    <w:rsid w:val="00816A02"/>
    <w:rsid w:val="008366E3"/>
    <w:rsid w:val="008374AC"/>
    <w:rsid w:val="00842CF1"/>
    <w:rsid w:val="00872AF7"/>
    <w:rsid w:val="0087785F"/>
    <w:rsid w:val="008F0649"/>
    <w:rsid w:val="008F4AA6"/>
    <w:rsid w:val="00914DF7"/>
    <w:rsid w:val="009274D4"/>
    <w:rsid w:val="009766A1"/>
    <w:rsid w:val="00976A65"/>
    <w:rsid w:val="009917D0"/>
    <w:rsid w:val="009D7559"/>
    <w:rsid w:val="009E169B"/>
    <w:rsid w:val="009F4546"/>
    <w:rsid w:val="00A00990"/>
    <w:rsid w:val="00A31627"/>
    <w:rsid w:val="00A316A8"/>
    <w:rsid w:val="00A3242D"/>
    <w:rsid w:val="00A73DFD"/>
    <w:rsid w:val="00AA11A8"/>
    <w:rsid w:val="00AA37B0"/>
    <w:rsid w:val="00AB52D5"/>
    <w:rsid w:val="00AB7AAE"/>
    <w:rsid w:val="00AF097E"/>
    <w:rsid w:val="00B05E71"/>
    <w:rsid w:val="00B137EA"/>
    <w:rsid w:val="00B41E98"/>
    <w:rsid w:val="00B7544E"/>
    <w:rsid w:val="00B97A3F"/>
    <w:rsid w:val="00BB2B83"/>
    <w:rsid w:val="00BB60C5"/>
    <w:rsid w:val="00BD75E1"/>
    <w:rsid w:val="00BE76CA"/>
    <w:rsid w:val="00C02AB7"/>
    <w:rsid w:val="00C30787"/>
    <w:rsid w:val="00C83C98"/>
    <w:rsid w:val="00C96A1F"/>
    <w:rsid w:val="00CB2981"/>
    <w:rsid w:val="00CC7B66"/>
    <w:rsid w:val="00CD2DFC"/>
    <w:rsid w:val="00CD7631"/>
    <w:rsid w:val="00D10290"/>
    <w:rsid w:val="00D14627"/>
    <w:rsid w:val="00D73BEC"/>
    <w:rsid w:val="00D82B8B"/>
    <w:rsid w:val="00DA1357"/>
    <w:rsid w:val="00DB0FA4"/>
    <w:rsid w:val="00DE1292"/>
    <w:rsid w:val="00E125CA"/>
    <w:rsid w:val="00E6367B"/>
    <w:rsid w:val="00E9609F"/>
    <w:rsid w:val="00EC6E38"/>
    <w:rsid w:val="00EF2F40"/>
    <w:rsid w:val="00F0162B"/>
    <w:rsid w:val="00F773CF"/>
    <w:rsid w:val="00F83494"/>
    <w:rsid w:val="00F97BB7"/>
    <w:rsid w:val="00FA72CA"/>
    <w:rsid w:val="00FD6241"/>
    <w:rsid w:val="00FF13D1"/>
    <w:rsid w:val="00FF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6241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72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FD62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rsid w:val="00DE1292"/>
    <w:pPr>
      <w:jc w:val="center"/>
    </w:pPr>
    <w:rPr>
      <w:sz w:val="28"/>
      <w:szCs w:val="20"/>
      <w:lang/>
    </w:rPr>
  </w:style>
  <w:style w:type="paragraph" w:styleId="a5">
    <w:name w:val="Body Text Indent"/>
    <w:basedOn w:val="a"/>
    <w:link w:val="a6"/>
    <w:uiPriority w:val="99"/>
    <w:rsid w:val="00DE1292"/>
    <w:pPr>
      <w:spacing w:after="120"/>
      <w:ind w:left="283"/>
    </w:pPr>
    <w:rPr>
      <w:lang/>
    </w:rPr>
  </w:style>
  <w:style w:type="paragraph" w:styleId="a7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D6493"/>
  </w:style>
  <w:style w:type="table" w:styleId="a9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uiPriority w:val="99"/>
    <w:rsid w:val="009D7559"/>
    <w:rPr>
      <w:color w:val="0000FF"/>
      <w:u w:val="single"/>
    </w:rPr>
  </w:style>
  <w:style w:type="character" w:styleId="ac">
    <w:name w:val="FollowedHyperlink"/>
    <w:rsid w:val="00345CA5"/>
    <w:rPr>
      <w:color w:val="800080"/>
      <w:u w:val="single"/>
    </w:rPr>
  </w:style>
  <w:style w:type="paragraph" w:styleId="ad">
    <w:name w:val="Balloon Text"/>
    <w:basedOn w:val="a"/>
    <w:link w:val="ae"/>
    <w:uiPriority w:val="99"/>
    <w:rsid w:val="001A60B2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1A60B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1E0E4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1E0E4D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FA72CA"/>
    <w:rPr>
      <w:rFonts w:ascii="Cambria" w:hAnsi="Cambria"/>
      <w:b/>
      <w:bCs/>
      <w:sz w:val="26"/>
      <w:szCs w:val="26"/>
    </w:rPr>
  </w:style>
  <w:style w:type="paragraph" w:styleId="af">
    <w:name w:val="Normal (Web)"/>
    <w:basedOn w:val="a"/>
    <w:uiPriority w:val="99"/>
    <w:rsid w:val="003803AB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3803AB"/>
    <w:rPr>
      <w:rFonts w:cs="Times New Roman"/>
      <w:b/>
      <w:bCs/>
    </w:rPr>
  </w:style>
  <w:style w:type="paragraph" w:customStyle="1" w:styleId="ConsPlusNormal">
    <w:name w:val="ConsPlusNormal"/>
    <w:uiPriority w:val="99"/>
    <w:rsid w:val="003E0B4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uiPriority w:val="99"/>
    <w:rsid w:val="003E0B48"/>
  </w:style>
  <w:style w:type="character" w:customStyle="1" w:styleId="40">
    <w:name w:val="Заголовок 4 Знак"/>
    <w:link w:val="4"/>
    <w:uiPriority w:val="9"/>
    <w:rsid w:val="00FD62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FD6241"/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D6241"/>
    <w:rPr>
      <w:sz w:val="28"/>
    </w:rPr>
  </w:style>
  <w:style w:type="paragraph" w:customStyle="1" w:styleId="TableParagraph">
    <w:name w:val="Table Paragraph"/>
    <w:basedOn w:val="a"/>
    <w:rsid w:val="00FD6241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1">
    <w:name w:val="Обычный1"/>
    <w:rsid w:val="00FD6241"/>
    <w:pPr>
      <w:widowControl w:val="0"/>
      <w:ind w:firstLine="260"/>
      <w:jc w:val="both"/>
    </w:pPr>
  </w:style>
  <w:style w:type="paragraph" w:customStyle="1" w:styleId="12">
    <w:name w:val="Абзац списка1"/>
    <w:basedOn w:val="a"/>
    <w:rsid w:val="00FD6241"/>
    <w:pPr>
      <w:ind w:left="720"/>
      <w:contextualSpacing/>
    </w:pPr>
  </w:style>
  <w:style w:type="paragraph" w:styleId="af1">
    <w:name w:val="footnote text"/>
    <w:aliases w:val="Текст сноски Знак Знак,Текст сноски Знак Знак Знак,Текст сноски Знак Знак Знак Знак Знак Знак,Текст сноски Знак Знак Знак1,Текст сноски Знак Знак Знак Знак"/>
    <w:basedOn w:val="a"/>
    <w:link w:val="af2"/>
    <w:uiPriority w:val="99"/>
    <w:rsid w:val="00FD6241"/>
    <w:rPr>
      <w:sz w:val="20"/>
      <w:szCs w:val="20"/>
    </w:rPr>
  </w:style>
  <w:style w:type="character" w:customStyle="1" w:styleId="af2">
    <w:name w:val="Текст сноски Знак"/>
    <w:aliases w:val="Текст сноски Знак Знак Знак2,Текст сноски Знак Знак Знак Знак1,Текст сноски Знак Знак Знак Знак Знак Знак Знак,Текст сноски Знак Знак Знак1 Знак,Текст сноски Знак Знак Знак Знак Знак"/>
    <w:basedOn w:val="a0"/>
    <w:link w:val="af1"/>
    <w:uiPriority w:val="99"/>
    <w:rsid w:val="00FD6241"/>
  </w:style>
  <w:style w:type="character" w:styleId="af3">
    <w:name w:val="footnote reference"/>
    <w:uiPriority w:val="99"/>
    <w:rsid w:val="00FD6241"/>
    <w:rPr>
      <w:rFonts w:cs="Times New Roman"/>
      <w:vertAlign w:val="superscript"/>
    </w:rPr>
  </w:style>
  <w:style w:type="paragraph" w:customStyle="1" w:styleId="FR2">
    <w:name w:val="FR2"/>
    <w:rsid w:val="00FD6241"/>
    <w:pPr>
      <w:widowControl w:val="0"/>
      <w:autoSpaceDE w:val="0"/>
      <w:autoSpaceDN w:val="0"/>
      <w:adjustRightInd w:val="0"/>
      <w:spacing w:line="276" w:lineRule="auto"/>
      <w:ind w:firstLine="280"/>
    </w:pPr>
    <w:rPr>
      <w:rFonts w:ascii="Arial" w:hAnsi="Arial" w:cs="Arial"/>
    </w:rPr>
  </w:style>
  <w:style w:type="paragraph" w:customStyle="1" w:styleId="20">
    <w:name w:val="Абзац списка2"/>
    <w:basedOn w:val="a"/>
    <w:rsid w:val="00FD6241"/>
    <w:pPr>
      <w:ind w:left="720"/>
      <w:contextualSpacing/>
    </w:pPr>
  </w:style>
  <w:style w:type="paragraph" w:customStyle="1" w:styleId="33">
    <w:name w:val="Абзац списка3"/>
    <w:basedOn w:val="a"/>
    <w:rsid w:val="00FD6241"/>
    <w:pPr>
      <w:ind w:left="720"/>
      <w:contextualSpacing/>
    </w:pPr>
  </w:style>
  <w:style w:type="character" w:customStyle="1" w:styleId="a6">
    <w:name w:val="Основной текст с отступом Знак"/>
    <w:link w:val="a5"/>
    <w:uiPriority w:val="99"/>
    <w:locked/>
    <w:rsid w:val="00FD6241"/>
    <w:rPr>
      <w:sz w:val="24"/>
      <w:szCs w:val="24"/>
    </w:rPr>
  </w:style>
  <w:style w:type="paragraph" w:customStyle="1" w:styleId="FR3">
    <w:name w:val="FR3"/>
    <w:rsid w:val="00FD6241"/>
    <w:pPr>
      <w:widowControl w:val="0"/>
      <w:autoSpaceDE w:val="0"/>
      <w:autoSpaceDN w:val="0"/>
    </w:pPr>
    <w:rPr>
      <w:rFonts w:ascii="Arial" w:eastAsia="MS Mincho" w:hAnsi="Arial" w:cs="Arial"/>
      <w:i/>
      <w:i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72B4-F727-4DEE-B915-C72AAC43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кретарь</cp:lastModifiedBy>
  <cp:revision>2</cp:revision>
  <cp:lastPrinted>2015-09-28T06:31:00Z</cp:lastPrinted>
  <dcterms:created xsi:type="dcterms:W3CDTF">2022-09-27T02:15:00Z</dcterms:created>
  <dcterms:modified xsi:type="dcterms:W3CDTF">2022-09-27T02:15:00Z</dcterms:modified>
</cp:coreProperties>
</file>